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97" w:rsidRPr="003F420E" w:rsidRDefault="006D5897" w:rsidP="007556FC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420E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6D5897" w:rsidRPr="003F420E" w:rsidRDefault="006D5897" w:rsidP="007556FC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420E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6D5897" w:rsidRPr="003F420E" w:rsidRDefault="006D5897" w:rsidP="007556FC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420E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6D5897" w:rsidRPr="003F420E" w:rsidRDefault="006D5897" w:rsidP="007556FC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420E">
        <w:rPr>
          <w:rFonts w:ascii="Times New Roman" w:hAnsi="Times New Roman"/>
          <w:color w:val="000000" w:themeColor="text1"/>
          <w:sz w:val="28"/>
          <w:szCs w:val="28"/>
        </w:rPr>
        <w:t>от «__» ______2015 г. №___</w:t>
      </w:r>
    </w:p>
    <w:p w:rsidR="006D5897" w:rsidRPr="003F420E" w:rsidRDefault="006D5897" w:rsidP="007556FC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5897" w:rsidRPr="003F420E" w:rsidRDefault="006D5897" w:rsidP="007556FC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3F420E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6D5897" w:rsidRPr="003F420E" w:rsidRDefault="006D5897" w:rsidP="007556F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420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Вальцовщик профилегибочного агрегата</w:t>
      </w:r>
    </w:p>
    <w:p w:rsidR="006D5897" w:rsidRPr="003F420E" w:rsidRDefault="006D5897" w:rsidP="007556F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3F420E" w:rsidRPr="003F420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3F420E" w:rsidRPr="003F420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:rsidR="006D5897" w:rsidRPr="003F420E" w:rsidRDefault="00B06C95" w:rsidP="007556FC">
      <w:pPr>
        <w:pStyle w:val="afe"/>
        <w:spacing w:before="0" w:line="240" w:lineRule="auto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F420E">
        <w:rPr>
          <w:rFonts w:ascii="Times New Roman" w:hAnsi="Times New Roman"/>
          <w:b w:val="0"/>
          <w:color w:val="000000" w:themeColor="text1"/>
          <w:sz w:val="24"/>
          <w:szCs w:val="24"/>
        </w:rPr>
        <w:t>Содержани</w:t>
      </w:r>
      <w:r w:rsidR="006D5897" w:rsidRPr="003F420E">
        <w:rPr>
          <w:rFonts w:ascii="Times New Roman" w:hAnsi="Times New Roman"/>
          <w:b w:val="0"/>
          <w:color w:val="000000" w:themeColor="text1"/>
          <w:sz w:val="24"/>
          <w:szCs w:val="24"/>
        </w:rPr>
        <w:t>е</w:t>
      </w:r>
    </w:p>
    <w:p w:rsidR="00AF0CF8" w:rsidRPr="003F420E" w:rsidRDefault="00E76D6B" w:rsidP="007F57BD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 w:rsidRPr="003F420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6D5897" w:rsidRPr="003F420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o "1-3" \h \z \u </w:instrText>
      </w:r>
      <w:r w:rsidRPr="003F420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Toc431639497" w:history="1">
        <w:r w:rsidR="00AF0CF8" w:rsidRPr="003F420E">
          <w:rPr>
            <w:rStyle w:val="aff"/>
            <w:rFonts w:ascii="Times New Roman" w:hAnsi="Times New Roman"/>
            <w:bCs/>
            <w:noProof/>
            <w:color w:val="000000" w:themeColor="text1"/>
            <w:sz w:val="24"/>
            <w:szCs w:val="24"/>
          </w:rPr>
          <w:t>I. Общие сведения</w:t>
        </w:r>
        <w:r w:rsidR="00AF0CF8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F0CF8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431639497 \h </w:instrText>
        </w:r>
        <w:r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F1B0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</w:t>
        </w:r>
        <w:r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F0CF8" w:rsidRPr="003F420E" w:rsidRDefault="003F221D" w:rsidP="007F57BD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hyperlink w:anchor="_Toc431639498" w:history="1">
        <w:r w:rsidR="00AF0CF8" w:rsidRPr="003F420E">
          <w:rPr>
            <w:rStyle w:val="aff"/>
            <w:rFonts w:ascii="Times New Roman" w:hAnsi="Times New Roman"/>
            <w:noProof/>
            <w:color w:val="000000" w:themeColor="text1"/>
            <w:sz w:val="24"/>
            <w:szCs w:val="24"/>
          </w:rPr>
          <w:t>II. Описание трудовых функций, входящих в профессиональный стандарт</w:t>
        </w:r>
        <w:r w:rsidR="003645EF" w:rsidRPr="003F420E">
          <w:rPr>
            <w:rStyle w:val="aff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 </w:t>
        </w:r>
        <w:r w:rsidR="00AF0CF8" w:rsidRPr="003F420E">
          <w:rPr>
            <w:rStyle w:val="aff"/>
            <w:rFonts w:ascii="Times New Roman" w:hAnsi="Times New Roman"/>
            <w:noProof/>
            <w:color w:val="000000" w:themeColor="text1"/>
            <w:sz w:val="24"/>
            <w:szCs w:val="24"/>
          </w:rPr>
          <w:t>(функциональная карта вида профессиональной деятельности)</w:t>
        </w:r>
        <w:r w:rsidR="00AF0CF8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E76D6B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F0CF8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431639498 \h </w:instrText>
        </w:r>
        <w:r w:rsidR="00E76D6B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E76D6B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F1B0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</w:t>
        </w:r>
        <w:r w:rsidR="00E76D6B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F0CF8" w:rsidRPr="003F420E" w:rsidRDefault="003F221D" w:rsidP="007F57BD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hyperlink w:anchor="_Toc431639499" w:history="1">
        <w:r w:rsidR="00AF0CF8" w:rsidRPr="003F420E">
          <w:rPr>
            <w:rStyle w:val="aff"/>
            <w:rFonts w:ascii="Times New Roman" w:hAnsi="Times New Roman"/>
            <w:noProof/>
            <w:color w:val="000000" w:themeColor="text1"/>
            <w:sz w:val="24"/>
            <w:szCs w:val="24"/>
          </w:rPr>
          <w:t>III. Характеристика обобщенных трудовых функций</w:t>
        </w:r>
        <w:r w:rsidR="00AF0CF8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E76D6B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F0CF8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431639499 \h </w:instrText>
        </w:r>
        <w:r w:rsidR="00E76D6B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E76D6B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F1B0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  <w:r w:rsidR="00E76D6B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F0CF8" w:rsidRPr="003F420E" w:rsidRDefault="003F221D" w:rsidP="007F57BD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hyperlink w:anchor="_Toc431639500" w:history="1">
        <w:r w:rsidR="00AF0CF8" w:rsidRPr="003F420E">
          <w:rPr>
            <w:rStyle w:val="aff"/>
            <w:rFonts w:ascii="Times New Roman" w:hAnsi="Times New Roman"/>
            <w:noProof/>
            <w:color w:val="000000" w:themeColor="text1"/>
            <w:sz w:val="24"/>
            <w:szCs w:val="24"/>
          </w:rPr>
          <w:t>3.1. Обобщенная трудовая функция</w:t>
        </w:r>
        <w:r w:rsidR="007F57BD" w:rsidRPr="003F420E">
          <w:rPr>
            <w:rStyle w:val="aff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 «</w:t>
        </w:r>
        <w:r w:rsidR="007F57BD" w:rsidRPr="003F420E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Производство </w:t>
        </w:r>
        <w:r w:rsidR="00DE44D1" w:rsidRPr="003F420E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металлических профилей</w:t>
        </w:r>
        <w:r w:rsidR="007F57BD" w:rsidRPr="003F420E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 на непрерывном профилегибочном агрегате</w:t>
        </w:r>
        <w:r w:rsidR="007F57BD" w:rsidRPr="003F420E">
          <w:rPr>
            <w:rStyle w:val="aff"/>
            <w:rFonts w:ascii="Times New Roman" w:hAnsi="Times New Roman"/>
            <w:noProof/>
            <w:color w:val="000000" w:themeColor="text1"/>
            <w:sz w:val="24"/>
            <w:szCs w:val="24"/>
          </w:rPr>
          <w:t>»</w:t>
        </w:r>
        <w:r w:rsidR="00AF0CF8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E76D6B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F0CF8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431639500 \h </w:instrText>
        </w:r>
        <w:r w:rsidR="00E76D6B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E76D6B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F1B0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  <w:r w:rsidR="00E76D6B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F0CF8" w:rsidRPr="003F420E" w:rsidRDefault="003F221D" w:rsidP="007F57BD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hyperlink w:anchor="_Toc431639501" w:history="1">
        <w:r w:rsidR="00AF0CF8" w:rsidRPr="003F420E">
          <w:rPr>
            <w:rStyle w:val="aff"/>
            <w:rFonts w:ascii="Times New Roman" w:hAnsi="Times New Roman"/>
            <w:noProof/>
            <w:color w:val="000000" w:themeColor="text1"/>
            <w:sz w:val="24"/>
            <w:szCs w:val="24"/>
          </w:rPr>
          <w:t>3.2. Обобщенная трудовая функция</w:t>
        </w:r>
        <w:r w:rsidR="007F57BD" w:rsidRPr="003F420E">
          <w:rPr>
            <w:rStyle w:val="aff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 «</w:t>
        </w:r>
        <w:r w:rsidR="007F57BD" w:rsidRPr="003F420E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Производство </w:t>
        </w:r>
        <w:r w:rsidR="00DE44D1" w:rsidRPr="003F420E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металлических профилей</w:t>
        </w:r>
        <w:r w:rsidR="007F57BD" w:rsidRPr="003F420E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 на периодически-поштучном профилегибочном агрегате</w:t>
        </w:r>
        <w:r w:rsidR="007F57BD" w:rsidRPr="003F420E">
          <w:rPr>
            <w:rStyle w:val="aff"/>
            <w:rFonts w:ascii="Times New Roman" w:hAnsi="Times New Roman"/>
            <w:noProof/>
            <w:color w:val="000000" w:themeColor="text1"/>
            <w:sz w:val="24"/>
            <w:szCs w:val="24"/>
          </w:rPr>
          <w:t>»</w:t>
        </w:r>
        <w:r w:rsidR="00AF0CF8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E76D6B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F0CF8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431639501 \h </w:instrText>
        </w:r>
        <w:r w:rsidR="00E76D6B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E76D6B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F1B0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7</w:t>
        </w:r>
        <w:r w:rsidR="00E76D6B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F0CF8" w:rsidRPr="003F420E" w:rsidRDefault="003F221D" w:rsidP="007F57BD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hyperlink w:anchor="_Toc431639502" w:history="1">
        <w:r w:rsidR="00AF0CF8" w:rsidRPr="003F420E">
          <w:rPr>
            <w:rStyle w:val="aff"/>
            <w:rFonts w:ascii="Times New Roman" w:hAnsi="Times New Roman"/>
            <w:noProof/>
            <w:color w:val="000000" w:themeColor="text1"/>
            <w:sz w:val="24"/>
            <w:szCs w:val="24"/>
          </w:rPr>
          <w:t>IV. Сведения об организациях – разработчиках профессионального стандарта</w:t>
        </w:r>
        <w:r w:rsidR="00AF0CF8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E76D6B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F0CF8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431639502 \h </w:instrText>
        </w:r>
        <w:r w:rsidR="00E76D6B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E76D6B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F1B0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</w:t>
        </w:r>
        <w:r w:rsidR="00096B6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en-US"/>
          </w:rPr>
          <w:t>2</w:t>
        </w:r>
        <w:r w:rsidR="00E76D6B" w:rsidRPr="003F420E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6D5897" w:rsidRPr="003F420E" w:rsidRDefault="00E76D6B" w:rsidP="007F57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20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AF0CF8" w:rsidRPr="003F420E" w:rsidRDefault="00AF0CF8" w:rsidP="007556FC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31639497"/>
    </w:p>
    <w:p w:rsidR="006D5897" w:rsidRPr="003F420E" w:rsidRDefault="006D5897" w:rsidP="007556FC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2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0"/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3F420E" w:rsidRPr="003F420E" w:rsidTr="008E7AAA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6D5897" w:rsidRPr="003F420E" w:rsidRDefault="006D5897" w:rsidP="00DE44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технологического процесса</w:t>
            </w:r>
            <w:r w:rsidR="00302F8C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производства </w:t>
            </w:r>
            <w:r w:rsidR="00DE44D1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еталлических </w:t>
            </w:r>
            <w:r w:rsidR="00302F8C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филей</w:t>
            </w: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профилегибочных агрегатах</w:t>
            </w:r>
            <w:r w:rsidR="00DE44D1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897" w:rsidRPr="003F420E" w:rsidTr="008E7AAA">
        <w:trPr>
          <w:jc w:val="center"/>
        </w:trPr>
        <w:tc>
          <w:tcPr>
            <w:tcW w:w="4299" w:type="pct"/>
            <w:gridSpan w:val="2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20E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6D5897" w:rsidRPr="003F420E" w:rsidTr="0031512A">
        <w:trPr>
          <w:jc w:val="center"/>
        </w:trPr>
        <w:tc>
          <w:tcPr>
            <w:tcW w:w="5000" w:type="pct"/>
          </w:tcPr>
          <w:p w:rsidR="006D5897" w:rsidRPr="003F420E" w:rsidRDefault="006D5897" w:rsidP="00DE44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оизводство </w:t>
            </w:r>
            <w:r w:rsidR="00DE44D1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таллических профилей</w:t>
            </w: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20E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3F420E" w:rsidRPr="003F420E" w:rsidTr="0031512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897" w:rsidRPr="003F420E" w:rsidRDefault="00FC58B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2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897" w:rsidRPr="003F420E" w:rsidRDefault="00FC58B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Вальцовщ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D5897" w:rsidRPr="003F420E" w:rsidTr="0031512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3F420E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20E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3F420E" w:rsidRPr="003F420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4.3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5897" w:rsidRPr="003F420E" w:rsidRDefault="006D5897" w:rsidP="007556F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изводство профилей с помощью холодной штамповки или гибки</w:t>
            </w:r>
          </w:p>
        </w:tc>
      </w:tr>
      <w:tr w:rsidR="003F420E" w:rsidRPr="003F420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3F420E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D5897" w:rsidRPr="003F420E" w:rsidSect="007B1704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D5897" w:rsidRPr="003F420E" w:rsidRDefault="006D5897" w:rsidP="007556FC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431639498"/>
      <w:r w:rsidRPr="003F420E">
        <w:rPr>
          <w:rFonts w:ascii="Times New Roman" w:hAnsi="Times New Roman"/>
          <w:color w:val="000000" w:themeColor="text1"/>
        </w:rPr>
        <w:lastRenderedPageBreak/>
        <w:t xml:space="preserve">II. Описание трудовых функций, входящих в профессиональный стандарт </w:t>
      </w:r>
      <w:r w:rsidRPr="003F420E">
        <w:rPr>
          <w:rFonts w:ascii="Times New Roman" w:hAnsi="Times New Roman"/>
          <w:color w:val="000000" w:themeColor="text1"/>
        </w:rPr>
        <w:br/>
        <w:t xml:space="preserve">(функциональная карта вида </w:t>
      </w:r>
      <w:r w:rsidR="00BC3EF6" w:rsidRPr="003F420E">
        <w:rPr>
          <w:rFonts w:ascii="Times New Roman" w:hAnsi="Times New Roman"/>
          <w:color w:val="000000" w:themeColor="text1"/>
        </w:rPr>
        <w:t>профессиональной</w:t>
      </w:r>
      <w:r w:rsidRPr="003F420E">
        <w:rPr>
          <w:rFonts w:ascii="Times New Roman" w:hAnsi="Times New Roman"/>
          <w:color w:val="000000" w:themeColor="text1"/>
        </w:rPr>
        <w:t xml:space="preserve"> деятельности)</w:t>
      </w:r>
      <w:bookmarkEnd w:id="1"/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3F420E" w:rsidRPr="003F420E" w:rsidTr="007556FC">
        <w:trPr>
          <w:jc w:val="center"/>
        </w:trPr>
        <w:tc>
          <w:tcPr>
            <w:tcW w:w="1858" w:type="pct"/>
            <w:gridSpan w:val="3"/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3F420E" w:rsidRPr="003F420E" w:rsidTr="007556FC">
        <w:trPr>
          <w:jc w:val="center"/>
        </w:trPr>
        <w:tc>
          <w:tcPr>
            <w:tcW w:w="324" w:type="pct"/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3F420E" w:rsidRPr="003F420E" w:rsidTr="007556FC">
        <w:trPr>
          <w:jc w:val="center"/>
        </w:trPr>
        <w:tc>
          <w:tcPr>
            <w:tcW w:w="324" w:type="pct"/>
            <w:vMerge w:val="restart"/>
          </w:tcPr>
          <w:p w:rsidR="007556FC" w:rsidRPr="003F420E" w:rsidRDefault="007556F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7556FC" w:rsidRPr="003F420E" w:rsidRDefault="007556F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оизводство </w:t>
            </w:r>
            <w:r w:rsidR="00DE44D1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таллических профилей</w:t>
            </w: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непрерывном профилегибочном агрегате</w:t>
            </w:r>
          </w:p>
        </w:tc>
        <w:tc>
          <w:tcPr>
            <w:tcW w:w="575" w:type="pct"/>
            <w:vMerge w:val="restart"/>
          </w:tcPr>
          <w:p w:rsidR="007556FC" w:rsidRPr="003F420E" w:rsidRDefault="007556FC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7556FC" w:rsidRPr="003F420E" w:rsidRDefault="007556F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е операции к профилированию листового проката на непрерывном профилегибочном агрегате</w:t>
            </w:r>
          </w:p>
        </w:tc>
        <w:tc>
          <w:tcPr>
            <w:tcW w:w="465" w:type="pct"/>
          </w:tcPr>
          <w:p w:rsidR="007556FC" w:rsidRPr="003F420E" w:rsidRDefault="007556FC" w:rsidP="00755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1.3</w:t>
            </w:r>
          </w:p>
        </w:tc>
        <w:tc>
          <w:tcPr>
            <w:tcW w:w="664" w:type="pct"/>
            <w:vMerge w:val="restart"/>
          </w:tcPr>
          <w:p w:rsidR="007556FC" w:rsidRPr="003F420E" w:rsidRDefault="007556FC" w:rsidP="007556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F420E" w:rsidRPr="003F420E" w:rsidTr="007556FC">
        <w:trPr>
          <w:jc w:val="center"/>
        </w:trPr>
        <w:tc>
          <w:tcPr>
            <w:tcW w:w="324" w:type="pct"/>
            <w:vMerge/>
          </w:tcPr>
          <w:p w:rsidR="007556FC" w:rsidRPr="003F420E" w:rsidRDefault="007556F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556FC" w:rsidRPr="003F420E" w:rsidRDefault="007556F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556FC" w:rsidRPr="003F420E" w:rsidRDefault="007556FC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7556FC" w:rsidRPr="003F420E" w:rsidRDefault="007556FC" w:rsidP="000513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ирование листового проката на непрерывном профилегибочном агрегате</w:t>
            </w:r>
            <w:r w:rsidR="003645E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7556FC" w:rsidRPr="003F420E" w:rsidRDefault="007556FC" w:rsidP="00755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2.3</w:t>
            </w:r>
          </w:p>
        </w:tc>
        <w:tc>
          <w:tcPr>
            <w:tcW w:w="664" w:type="pct"/>
            <w:vMerge/>
          </w:tcPr>
          <w:p w:rsidR="007556FC" w:rsidRPr="003F420E" w:rsidRDefault="007556FC" w:rsidP="007556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420E" w:rsidRPr="003F420E" w:rsidTr="007556FC">
        <w:trPr>
          <w:jc w:val="center"/>
        </w:trPr>
        <w:tc>
          <w:tcPr>
            <w:tcW w:w="324" w:type="pct"/>
            <w:vMerge/>
          </w:tcPr>
          <w:p w:rsidR="007556FC" w:rsidRPr="003F420E" w:rsidRDefault="007556F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556FC" w:rsidRPr="003F420E" w:rsidRDefault="007556F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556FC" w:rsidRPr="003F420E" w:rsidRDefault="007556FC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7556FC" w:rsidRPr="003F420E" w:rsidRDefault="007556F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ые операции</w:t>
            </w:r>
            <w:r w:rsidRPr="003F420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непрерывном профилегибочном агрегате</w:t>
            </w:r>
          </w:p>
        </w:tc>
        <w:tc>
          <w:tcPr>
            <w:tcW w:w="465" w:type="pct"/>
          </w:tcPr>
          <w:p w:rsidR="007556FC" w:rsidRPr="003F420E" w:rsidRDefault="007556FC" w:rsidP="00755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3.3</w:t>
            </w:r>
          </w:p>
        </w:tc>
        <w:tc>
          <w:tcPr>
            <w:tcW w:w="664" w:type="pct"/>
            <w:vMerge/>
          </w:tcPr>
          <w:p w:rsidR="007556FC" w:rsidRPr="003F420E" w:rsidRDefault="007556FC" w:rsidP="00755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420E" w:rsidRPr="003F420E" w:rsidTr="007556FC">
        <w:trPr>
          <w:jc w:val="center"/>
        </w:trPr>
        <w:tc>
          <w:tcPr>
            <w:tcW w:w="324" w:type="pct"/>
            <w:vMerge w:val="restart"/>
          </w:tcPr>
          <w:p w:rsidR="007556FC" w:rsidRPr="003F420E" w:rsidRDefault="007556F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959" w:type="pct"/>
            <w:vMerge w:val="restart"/>
          </w:tcPr>
          <w:p w:rsidR="007556FC" w:rsidRPr="003F420E" w:rsidRDefault="007556FC" w:rsidP="007556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оизводство </w:t>
            </w:r>
            <w:r w:rsidR="00DE44D1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еталлических профилей </w:t>
            </w: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периодически-поштучном профилегибочном агрегате</w:t>
            </w:r>
          </w:p>
        </w:tc>
        <w:tc>
          <w:tcPr>
            <w:tcW w:w="575" w:type="pct"/>
            <w:vMerge w:val="restart"/>
          </w:tcPr>
          <w:p w:rsidR="007556FC" w:rsidRPr="003F420E" w:rsidRDefault="007556FC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7556FC" w:rsidRPr="003F420E" w:rsidRDefault="007556F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е операции к</w:t>
            </w:r>
            <w:r w:rsidR="003645E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ированию проката</w:t>
            </w:r>
            <w:r w:rsidR="003645E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ериодически-поштучном профилегибочном агрегате</w:t>
            </w:r>
          </w:p>
        </w:tc>
        <w:tc>
          <w:tcPr>
            <w:tcW w:w="465" w:type="pct"/>
          </w:tcPr>
          <w:p w:rsidR="007556FC" w:rsidRPr="003F420E" w:rsidRDefault="007556FC" w:rsidP="00755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3F4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664" w:type="pct"/>
            <w:vMerge w:val="restart"/>
          </w:tcPr>
          <w:p w:rsidR="007556FC" w:rsidRPr="003F420E" w:rsidRDefault="007556FC" w:rsidP="007556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F420E" w:rsidRPr="003F420E" w:rsidTr="007556FC">
        <w:trPr>
          <w:jc w:val="center"/>
        </w:trPr>
        <w:tc>
          <w:tcPr>
            <w:tcW w:w="324" w:type="pct"/>
            <w:vMerge/>
          </w:tcPr>
          <w:p w:rsidR="007556FC" w:rsidRPr="003F420E" w:rsidRDefault="007556FC" w:rsidP="007556F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556FC" w:rsidRPr="003F420E" w:rsidRDefault="007556FC" w:rsidP="007556F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556FC" w:rsidRPr="003F420E" w:rsidRDefault="007556FC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7556FC" w:rsidRPr="003F420E" w:rsidRDefault="007556FC" w:rsidP="000513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ирование проката на</w:t>
            </w:r>
            <w:r w:rsidR="003645E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ически-поштучном профилегибочном агрегате </w:t>
            </w:r>
          </w:p>
        </w:tc>
        <w:tc>
          <w:tcPr>
            <w:tcW w:w="465" w:type="pct"/>
          </w:tcPr>
          <w:p w:rsidR="007556FC" w:rsidRPr="003F420E" w:rsidRDefault="007556FC" w:rsidP="00755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3F4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2.3</w:t>
            </w:r>
          </w:p>
        </w:tc>
        <w:tc>
          <w:tcPr>
            <w:tcW w:w="664" w:type="pct"/>
            <w:vMerge/>
          </w:tcPr>
          <w:p w:rsidR="007556FC" w:rsidRPr="003F420E" w:rsidRDefault="007556FC" w:rsidP="007556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F420E" w:rsidRPr="003F420E" w:rsidTr="007556FC">
        <w:trPr>
          <w:jc w:val="center"/>
        </w:trPr>
        <w:tc>
          <w:tcPr>
            <w:tcW w:w="324" w:type="pct"/>
            <w:vMerge/>
          </w:tcPr>
          <w:p w:rsidR="007556FC" w:rsidRPr="003F420E" w:rsidRDefault="007556FC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556FC" w:rsidRPr="003F420E" w:rsidRDefault="007556F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556FC" w:rsidRPr="003F420E" w:rsidRDefault="007556FC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7556FC" w:rsidRPr="003F420E" w:rsidRDefault="007556F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ые операции на периодически-поштучном профилегибочном агрегате</w:t>
            </w:r>
          </w:p>
        </w:tc>
        <w:tc>
          <w:tcPr>
            <w:tcW w:w="465" w:type="pct"/>
          </w:tcPr>
          <w:p w:rsidR="007556FC" w:rsidRPr="003F420E" w:rsidRDefault="007556FC" w:rsidP="00755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3F4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3.3</w:t>
            </w:r>
          </w:p>
        </w:tc>
        <w:tc>
          <w:tcPr>
            <w:tcW w:w="664" w:type="pct"/>
            <w:vMerge/>
          </w:tcPr>
          <w:p w:rsidR="007556FC" w:rsidRPr="003F420E" w:rsidRDefault="007556FC" w:rsidP="007556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D5897" w:rsidRPr="003F420E" w:rsidSect="0031512A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D5897" w:rsidRPr="003F420E" w:rsidRDefault="006D5897" w:rsidP="007556FC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431639499"/>
      <w:r w:rsidRPr="003F420E">
        <w:rPr>
          <w:rFonts w:ascii="Times New Roman" w:hAnsi="Times New Roman"/>
          <w:color w:val="000000" w:themeColor="text1"/>
        </w:rPr>
        <w:lastRenderedPageBreak/>
        <w:t>III. Характеристика обобщенных трудовых функций</w:t>
      </w:r>
      <w:bookmarkEnd w:id="2"/>
    </w:p>
    <w:p w:rsidR="006D5897" w:rsidRPr="003F420E" w:rsidRDefault="006D5897" w:rsidP="007556FC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3" w:name="_Toc431639500"/>
      <w:r w:rsidRPr="003F420E">
        <w:rPr>
          <w:rFonts w:ascii="Times New Roman" w:hAnsi="Times New Roman"/>
          <w:color w:val="000000" w:themeColor="text1"/>
          <w:sz w:val="24"/>
          <w:szCs w:val="24"/>
        </w:rPr>
        <w:t>3.1. Обобщенная трудовая функция</w:t>
      </w:r>
      <w:bookmarkEnd w:id="3"/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631B26" w:rsidRPr="003F420E" w:rsidTr="00631B26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1B26" w:rsidRPr="003F420E" w:rsidRDefault="00631B26" w:rsidP="00DE44D1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оизводство </w:t>
            </w:r>
            <w:r w:rsidR="00DE44D1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еталлических профилей </w:t>
            </w: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непрерывном профилегибочном агрегате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F420E" w:rsidRPr="003F420E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5897" w:rsidRPr="003F420E" w:rsidTr="004A41B5">
        <w:trPr>
          <w:jc w:val="center"/>
        </w:trPr>
        <w:tc>
          <w:tcPr>
            <w:tcW w:w="2267" w:type="dxa"/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6D5897" w:rsidRPr="003F420E" w:rsidTr="004E2B70">
        <w:trPr>
          <w:trHeight w:val="848"/>
          <w:jc w:val="center"/>
        </w:trPr>
        <w:tc>
          <w:tcPr>
            <w:tcW w:w="1208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2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альцовщик профилегибочного агрегата </w:t>
            </w:r>
            <w:r w:rsidR="00F47F6B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</w:t>
            </w: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-го разряда</w:t>
            </w:r>
          </w:p>
          <w:p w:rsidR="00A161EB" w:rsidRPr="003F420E" w:rsidRDefault="00A161EB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альцовщик профилегибочного агрегата 5-го разряда</w:t>
            </w:r>
          </w:p>
          <w:p w:rsidR="005F0EC1" w:rsidRPr="003F420E" w:rsidRDefault="005F0EC1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альцовщик профилегибочного агрегата 6-го разряда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F420E" w:rsidRPr="003F420E" w:rsidTr="00631B26">
        <w:trPr>
          <w:jc w:val="center"/>
        </w:trPr>
        <w:tc>
          <w:tcPr>
            <w:tcW w:w="1213" w:type="pct"/>
          </w:tcPr>
          <w:p w:rsidR="006D5897" w:rsidRPr="003F420E" w:rsidRDefault="006D5897" w:rsidP="00631B2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D5897" w:rsidRPr="003F420E" w:rsidRDefault="00247148" w:rsidP="00631B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3F420E" w:rsidRPr="003F420E" w:rsidTr="00631B26">
        <w:trPr>
          <w:jc w:val="center"/>
        </w:trPr>
        <w:tc>
          <w:tcPr>
            <w:tcW w:w="1213" w:type="pct"/>
          </w:tcPr>
          <w:p w:rsidR="006D5897" w:rsidRPr="003F420E" w:rsidRDefault="006D5897" w:rsidP="00631B2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D5897" w:rsidRPr="003F420E" w:rsidRDefault="006D5897" w:rsidP="00631B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F420E" w:rsidRPr="003F420E" w:rsidTr="00631B26">
        <w:trPr>
          <w:trHeight w:val="2170"/>
          <w:jc w:val="center"/>
        </w:trPr>
        <w:tc>
          <w:tcPr>
            <w:tcW w:w="1213" w:type="pct"/>
          </w:tcPr>
          <w:p w:rsidR="006D5897" w:rsidRPr="003F420E" w:rsidRDefault="006D5897" w:rsidP="00631B2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D5897" w:rsidRPr="003F420E" w:rsidRDefault="006D5897" w:rsidP="00631B2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="00631B26" w:rsidRPr="003F420E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D5897" w:rsidRPr="003F420E" w:rsidRDefault="006D5897" w:rsidP="00631B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6D5897" w:rsidRPr="003F420E" w:rsidRDefault="006D5897" w:rsidP="00631B2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631B26" w:rsidRPr="003F420E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BB1E87" w:rsidRPr="003F420E" w:rsidRDefault="00631B26" w:rsidP="00631B2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</w:t>
            </w:r>
            <w:r w:rsidR="00BB1E87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аво работы с грузоподъемными сооружениями</w:t>
            </w:r>
            <w:r w:rsidR="00BB1E87" w:rsidRPr="003F420E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</w:p>
        </w:tc>
      </w:tr>
      <w:tr w:rsidR="006D5897" w:rsidRPr="003F420E" w:rsidTr="00631B26">
        <w:trPr>
          <w:trHeight w:val="485"/>
          <w:jc w:val="center"/>
        </w:trPr>
        <w:tc>
          <w:tcPr>
            <w:tcW w:w="1213" w:type="pct"/>
          </w:tcPr>
          <w:p w:rsidR="006D5897" w:rsidRPr="003F420E" w:rsidRDefault="006D5897" w:rsidP="00631B2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D5897" w:rsidRPr="003F420E" w:rsidRDefault="006D5897" w:rsidP="00631B2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20E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F420E" w:rsidRPr="003F420E" w:rsidTr="00631B26">
        <w:trPr>
          <w:jc w:val="center"/>
        </w:trPr>
        <w:tc>
          <w:tcPr>
            <w:tcW w:w="1282" w:type="pct"/>
            <w:vAlign w:val="center"/>
          </w:tcPr>
          <w:p w:rsidR="006D5897" w:rsidRPr="003F420E" w:rsidRDefault="006D5897" w:rsidP="00631B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6D5897" w:rsidRPr="003F420E" w:rsidRDefault="006D5897" w:rsidP="00631B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D5897" w:rsidRPr="003F420E" w:rsidRDefault="006D5897" w:rsidP="00631B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420E" w:rsidRPr="003F420E" w:rsidTr="00631B26">
        <w:trPr>
          <w:jc w:val="center"/>
        </w:trPr>
        <w:tc>
          <w:tcPr>
            <w:tcW w:w="1282" w:type="pct"/>
          </w:tcPr>
          <w:p w:rsidR="0063282D" w:rsidRPr="003F420E" w:rsidRDefault="0063282D" w:rsidP="00631B2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3282D" w:rsidRPr="003F420E" w:rsidRDefault="0063282D" w:rsidP="00631B2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213</w:t>
            </w:r>
          </w:p>
        </w:tc>
        <w:tc>
          <w:tcPr>
            <w:tcW w:w="2837" w:type="pct"/>
          </w:tcPr>
          <w:p w:rsidR="0063282D" w:rsidRPr="003F420E" w:rsidRDefault="0063282D" w:rsidP="00631B2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Вальцовщики</w:t>
            </w:r>
          </w:p>
        </w:tc>
      </w:tr>
      <w:tr w:rsidR="003F420E" w:rsidRPr="003F420E" w:rsidTr="00631B26">
        <w:trPr>
          <w:jc w:val="center"/>
        </w:trPr>
        <w:tc>
          <w:tcPr>
            <w:tcW w:w="1282" w:type="pct"/>
            <w:vMerge w:val="restart"/>
          </w:tcPr>
          <w:p w:rsidR="00A161EB" w:rsidRPr="003F420E" w:rsidRDefault="00A161EB" w:rsidP="00631B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  <w:r w:rsidRPr="003F420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6"/>
            </w:r>
            <w:r w:rsidRPr="003F4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A161EB" w:rsidRPr="003F420E" w:rsidRDefault="00A161EB" w:rsidP="00631B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6</w:t>
            </w:r>
          </w:p>
        </w:tc>
        <w:tc>
          <w:tcPr>
            <w:tcW w:w="2837" w:type="pct"/>
          </w:tcPr>
          <w:p w:rsidR="00A161EB" w:rsidRPr="003F420E" w:rsidRDefault="00A161EB" w:rsidP="00631B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альцовщик профилегибочного агрегата 4-го разряда</w:t>
            </w:r>
          </w:p>
        </w:tc>
      </w:tr>
      <w:tr w:rsidR="003F420E" w:rsidRPr="003F420E" w:rsidTr="00631B26">
        <w:trPr>
          <w:jc w:val="center"/>
        </w:trPr>
        <w:tc>
          <w:tcPr>
            <w:tcW w:w="1282" w:type="pct"/>
            <w:vMerge/>
          </w:tcPr>
          <w:p w:rsidR="005F0EC1" w:rsidRPr="003F420E" w:rsidRDefault="005F0EC1" w:rsidP="00631B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5F0EC1" w:rsidRPr="003F420E" w:rsidRDefault="005F0EC1" w:rsidP="00631B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7</w:t>
            </w:r>
          </w:p>
        </w:tc>
        <w:tc>
          <w:tcPr>
            <w:tcW w:w="2837" w:type="pct"/>
          </w:tcPr>
          <w:p w:rsidR="005F0EC1" w:rsidRPr="003F420E" w:rsidRDefault="005F0EC1" w:rsidP="00631B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альцовщик профилегибочного агрегата 5-го разряда</w:t>
            </w:r>
          </w:p>
        </w:tc>
      </w:tr>
      <w:tr w:rsidR="003F420E" w:rsidRPr="003F420E" w:rsidTr="00631B26">
        <w:trPr>
          <w:jc w:val="center"/>
        </w:trPr>
        <w:tc>
          <w:tcPr>
            <w:tcW w:w="1282" w:type="pct"/>
            <w:vMerge/>
          </w:tcPr>
          <w:p w:rsidR="005F0EC1" w:rsidRPr="003F420E" w:rsidRDefault="005F0EC1" w:rsidP="00631B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5F0EC1" w:rsidRPr="003F420E" w:rsidRDefault="005F0EC1" w:rsidP="00631B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8</w:t>
            </w:r>
          </w:p>
        </w:tc>
        <w:tc>
          <w:tcPr>
            <w:tcW w:w="2837" w:type="pct"/>
          </w:tcPr>
          <w:p w:rsidR="005F0EC1" w:rsidRPr="003F420E" w:rsidRDefault="005F0EC1" w:rsidP="00631B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альцовщик профилегибочного агрегата 6-го разряда</w:t>
            </w:r>
          </w:p>
        </w:tc>
      </w:tr>
      <w:tr w:rsidR="004C1C65" w:rsidRPr="003F420E" w:rsidTr="00631B26">
        <w:trPr>
          <w:jc w:val="center"/>
        </w:trPr>
        <w:tc>
          <w:tcPr>
            <w:tcW w:w="1282" w:type="pct"/>
          </w:tcPr>
          <w:p w:rsidR="005F0EC1" w:rsidRPr="003F420E" w:rsidRDefault="005F0EC1" w:rsidP="00631B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  <w:r w:rsidRPr="003F420E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5F0EC1" w:rsidRPr="003F420E" w:rsidRDefault="005F0EC1" w:rsidP="00631B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1340</w:t>
            </w:r>
          </w:p>
        </w:tc>
        <w:tc>
          <w:tcPr>
            <w:tcW w:w="2837" w:type="pct"/>
          </w:tcPr>
          <w:p w:rsidR="005F0EC1" w:rsidRPr="003F420E" w:rsidRDefault="005F0EC1" w:rsidP="00631B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альцовщик профилегибочного агрегата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1B26" w:rsidRPr="003F420E" w:rsidRDefault="00631B26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1B26" w:rsidRPr="003F420E" w:rsidRDefault="00631B26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42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31B26" w:rsidRPr="003F420E" w:rsidTr="00631B2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1B26" w:rsidRPr="003F420E" w:rsidRDefault="00631B26" w:rsidP="00DE44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е операции к профилированию листового проката на непрерывном профилегибочном агрегат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631B2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F420E" w:rsidRPr="003F420E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5897" w:rsidRPr="003F420E" w:rsidTr="004A41B5">
        <w:trPr>
          <w:jc w:val="center"/>
        </w:trPr>
        <w:tc>
          <w:tcPr>
            <w:tcW w:w="1266" w:type="pct"/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F420E" w:rsidRPr="003F420E" w:rsidTr="009538A4">
        <w:trPr>
          <w:jc w:val="center"/>
        </w:trPr>
        <w:tc>
          <w:tcPr>
            <w:tcW w:w="1266" w:type="pct"/>
            <w:vMerge w:val="restart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D5897" w:rsidRPr="003F420E" w:rsidRDefault="0056611E" w:rsidP="007856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</w:t>
            </w:r>
            <w:r w:rsidR="00785613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8561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 п</w:t>
            </w:r>
            <w:r w:rsidR="00785613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оизводств</w:t>
            </w:r>
            <w:r w:rsidR="0078561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у</w:t>
            </w:r>
            <w:r w:rsidR="00785613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металлических профилей на непрерывном профилегибочном агрегате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D5897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а и проверка поступившего с предыдущего передела проката на соответствие требованиям государственных стандартов, технических условий, технологических инструкций (маркировка, размеры листов, состояние кромок, состояние поверхности, профиль, состояние концов полосы)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214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ировка </w:t>
            </w:r>
            <w:r w:rsidR="00717566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го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а к </w:t>
            </w:r>
            <w:r w:rsidR="00717566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егибочному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егату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405FF5" w:rsidRPr="003F420E" w:rsidRDefault="00405FF5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05FF5" w:rsidRPr="003F420E" w:rsidRDefault="00405FF5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очередности запуска </w:t>
            </w:r>
            <w:r w:rsidR="00717566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го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 в работу согласно производственному заданию и нормативно-технической документации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214AD8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D5897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рка: </w:t>
            </w:r>
          </w:p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ботоспособности основного </w:t>
            </w:r>
            <w:r w:rsidR="008928BE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спомогательного оборудования</w:t>
            </w:r>
            <w:r w:rsidR="00631B26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тоспособности средств с</w:t>
            </w:r>
            <w:r w:rsidR="008928BE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зи, блокировок и сигнализаций</w:t>
            </w:r>
            <w:r w:rsidR="00631B26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личия и исправности инструмента и приспособлений, применяемых при технологических операциях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а документации</w:t>
            </w:r>
            <w:r w:rsidR="001109D7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26C8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альцовщика профилегибочного агрегата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 w:val="restart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визуально или инструментально отклонение параметров текущего состояния оборудования и устройств по </w:t>
            </w: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едению технологического процесса гибки </w:t>
            </w:r>
            <w:r w:rsidR="00B738D9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исто</w:t>
            </w:r>
            <w:r w:rsidR="00484634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</w:t>
            </w:r>
            <w:r w:rsidR="00B738D9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ого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а </w:t>
            </w: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профилегибочных агрегатах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поверхност</w:t>
            </w:r>
            <w:r w:rsidR="00B03839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дефекты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егибочных валков 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B03839" w:rsidRPr="003F420E" w:rsidRDefault="00B03839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3839" w:rsidRPr="003F420E" w:rsidRDefault="00B03839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замену</w:t>
            </w:r>
            <w:r w:rsidR="004E0F6C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егибочных валков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выявлении недопустимых дефектов 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025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</w:t>
            </w:r>
            <w:r w:rsidR="00025BC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</w:t>
            </w:r>
            <w:r w:rsidR="00025BC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рхности подаваемого </w:t>
            </w:r>
            <w:r w:rsidR="00025BC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риемное устройство </w:t>
            </w:r>
            <w:r w:rsidR="0048463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го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  <w:r w:rsidR="003645E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м </w:t>
            </w:r>
            <w:r w:rsidR="0048463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</w:t>
            </w:r>
            <w:r w:rsidR="00501F3B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-технической документации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работоспособность контрольно-измерительной аппаратуры, блокировок и сигнализаций</w:t>
            </w:r>
            <w:r w:rsidR="0048463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егибочного агрегата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одъемными сооружениями при погрузочно-разгрузочных работах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настройку обслуживаемого оборудования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405FF5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</w:t>
            </w:r>
            <w:r w:rsidR="006D5897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тимальную загрузку агрегата </w:t>
            </w:r>
            <w:r w:rsidR="0048463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ым прокатом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56611E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</w:t>
            </w:r>
            <w:r w:rsidR="004E0F6C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зированным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ым обеспечением</w:t>
            </w:r>
            <w:r w:rsidR="009126F0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584B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альцовщика профилегибочного агрегата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 w:val="restart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 инструкции, стандарты, технические условия на поставку готовой продукции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56611E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674EE3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егибочного агрегата</w:t>
            </w:r>
            <w:r w:rsidR="006D5897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требования к обрабатываемому </w:t>
            </w:r>
            <w:r w:rsidR="00B738D9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му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у 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технической эксплуатации профилегибочного агрегата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 и группы марок сталей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контролируемых </w:t>
            </w:r>
            <w:r w:rsidR="006C20D0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метрических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 </w:t>
            </w:r>
            <w:r w:rsidR="00B738D9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го </w:t>
            </w:r>
            <w:r w:rsidR="006C20D0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6C20D0" w:rsidRPr="003F420E" w:rsidRDefault="006C20D0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20D0" w:rsidRPr="003F420E" w:rsidRDefault="006C20D0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ичность контроля </w:t>
            </w:r>
            <w:r w:rsidR="00B738D9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го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ата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концевых и аварийных выключателей механизмов на профилегибочном агрегате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5A7515" w:rsidRPr="003F420E" w:rsidRDefault="005A7515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A7515" w:rsidRPr="003F420E" w:rsidRDefault="005A7515" w:rsidP="00025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ное дело</w:t>
            </w:r>
            <w:r w:rsidR="00025BC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ъеме,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аточно</w:t>
            </w:r>
            <w:r w:rsidR="00025BC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амостоятельного устранения неполадок оборудования текущего характера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141B0E" w:rsidRPr="003F420E" w:rsidRDefault="00141B0E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1B0E" w:rsidRPr="003F420E" w:rsidRDefault="00141B0E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661AF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на уча</w:t>
            </w:r>
            <w:r w:rsidR="00B443F1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ке профилегибочного агрегата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CE21D2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025BC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егибочного агрегата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CE21D2" w:rsidRPr="003F420E" w:rsidRDefault="00CE21D2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21D2" w:rsidRPr="003F420E" w:rsidRDefault="00B443F1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</w:t>
            </w:r>
            <w:r w:rsidR="003645E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21D2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CE21D2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и пожарной безопасности</w:t>
            </w:r>
            <w:r w:rsidR="003645E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филегибочном</w:t>
            </w:r>
            <w:r w:rsidR="00CE21D2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агрегат</w:t>
            </w: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е</w:t>
            </w:r>
          </w:p>
        </w:tc>
      </w:tr>
      <w:tr w:rsidR="003F420E" w:rsidRPr="003F420E" w:rsidTr="009538A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CE21D2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B443F1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вальцовщика</w:t>
            </w:r>
            <w:r w:rsidR="003645E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43F1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егибочного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а</w:t>
            </w:r>
          </w:p>
        </w:tc>
      </w:tr>
      <w:tr w:rsidR="006D5897" w:rsidRPr="003F420E" w:rsidTr="009538A4">
        <w:trPr>
          <w:jc w:val="center"/>
        </w:trPr>
        <w:tc>
          <w:tcPr>
            <w:tcW w:w="1266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42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 Трудовая функция</w:t>
      </w: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31B26" w:rsidRPr="003F420E" w:rsidTr="00025BC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1B26" w:rsidRPr="003F420E" w:rsidRDefault="00631B26" w:rsidP="00114F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ирование листового проката на непрерывном профилегибочном агрегате</w:t>
            </w:r>
            <w:r w:rsidR="003645E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025B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F420E" w:rsidRPr="003F420E" w:rsidTr="00B92D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5897" w:rsidRPr="003F420E" w:rsidTr="00B92D1A">
        <w:trPr>
          <w:jc w:val="center"/>
        </w:trPr>
        <w:tc>
          <w:tcPr>
            <w:tcW w:w="1266" w:type="pct"/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F420E" w:rsidRPr="003F420E" w:rsidTr="00F30AB4">
        <w:trPr>
          <w:jc w:val="center"/>
        </w:trPr>
        <w:tc>
          <w:tcPr>
            <w:tcW w:w="1266" w:type="pct"/>
            <w:vMerge w:val="restart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D5897" w:rsidRPr="003F420E" w:rsidRDefault="006D5897" w:rsidP="00214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ор схемы маршрутов и параметров заданного профиля в соответствии с </w:t>
            </w:r>
            <w:r w:rsidR="00114FE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ым заданием</w:t>
            </w:r>
            <w:r w:rsidR="00214AD8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филированию листового проката на непрерывном профилегибочном агрегате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114FEF" w:rsidRPr="003F420E" w:rsidRDefault="00114FEF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14FEF" w:rsidRPr="003F420E" w:rsidRDefault="00114FEF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полосы в первую пару формирующей валковой группы профилегибочного стана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114FEF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аботой механизмов непрерывного профилегибочного агрегата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транспортеров готового профиля в промасливающую машину форсуночного типа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рольгангом профилей на инспекционный стол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а годных профилей на штабелирующий укладчик 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9A6C22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цовщика</w:t>
            </w:r>
            <w:r w:rsidR="003645E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фелегибочн</w:t>
            </w:r>
            <w:r w:rsidR="009A6C22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го</w:t>
            </w: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агрегата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 w:val="restart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D5897" w:rsidRPr="003F420E" w:rsidRDefault="00C54599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D5897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вать </w:t>
            </w:r>
            <w:r w:rsidR="006D5897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ьными или инструментальными </w:t>
            </w:r>
            <w:r w:rsidR="00025BC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ами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способность профилегибочного агрегата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A051FB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вать исходную информацию в автоматизированную систему управления профилегибочного агрегата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A051FB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соосную заправку и выпуск концов полос в клети профилегибочного стана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9A6C22" w:rsidRPr="003F420E" w:rsidRDefault="009A6C22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A6C22" w:rsidRPr="003F420E" w:rsidRDefault="00A051FB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ривать концы полос рулонов сварочным устройством</w:t>
            </w:r>
          </w:p>
        </w:tc>
      </w:tr>
      <w:tr w:rsidR="00794E2A" w:rsidRPr="003F420E" w:rsidTr="00F30AB4">
        <w:trPr>
          <w:jc w:val="center"/>
        </w:trPr>
        <w:tc>
          <w:tcPr>
            <w:tcW w:w="1266" w:type="pct"/>
            <w:vMerge/>
          </w:tcPr>
          <w:p w:rsidR="00794E2A" w:rsidRPr="003F420E" w:rsidRDefault="00794E2A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E2A" w:rsidRPr="003F420E" w:rsidRDefault="00794E2A" w:rsidP="00794E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отклонения текущих параметров технологического процесса профилирования листового проката на непрерывном профилегибочном агрегате от установленных значений </w:t>
            </w:r>
          </w:p>
        </w:tc>
      </w:tr>
      <w:tr w:rsidR="00794E2A" w:rsidRPr="003F420E" w:rsidTr="00F30AB4">
        <w:trPr>
          <w:jc w:val="center"/>
        </w:trPr>
        <w:tc>
          <w:tcPr>
            <w:tcW w:w="1266" w:type="pct"/>
            <w:vMerge/>
          </w:tcPr>
          <w:p w:rsidR="00794E2A" w:rsidRPr="003F420E" w:rsidRDefault="00794E2A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4E2A" w:rsidRPr="003F420E" w:rsidRDefault="00794E2A" w:rsidP="00794E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ять в технологическом процессе отклонения формирования профиля полосы от заданных параметров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A051FB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 нагрузку на двигатель главного привода стана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114F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ти непрерывный процесс профилирования </w:t>
            </w:r>
            <w:r w:rsidR="005D7F97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сы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учном режимах управления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тимизировать режим профилирования </w:t>
            </w:r>
            <w:r w:rsidR="005D7F97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сы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5D7F97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й производительностью профилегибочного агрегата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ричины появления дефектов на профил</w:t>
            </w:r>
            <w:r w:rsidR="00B55991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олосы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B55991" w:rsidRPr="003F420E" w:rsidRDefault="00B55991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55991" w:rsidRPr="003F420E" w:rsidRDefault="00B55991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ять причины появления дефектов на профиле полосы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оборудованием и приборами в штатном режиме и в аварийных ситуациях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2D6E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оптимальную загрузку агрегата металлом в зависимости от состояния оборудования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56611E" w:rsidRPr="003F420E" w:rsidRDefault="0056611E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611E" w:rsidRPr="003F420E" w:rsidRDefault="0056611E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B55991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вальцовщика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5991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филегибочного агрегата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 w:val="restart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D5897" w:rsidRPr="003F420E" w:rsidRDefault="00B55991" w:rsidP="002D6E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6D5897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ическ</w:t>
            </w:r>
            <w:r w:rsidR="002D6E0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ци</w:t>
            </w:r>
            <w:r w:rsidR="002D6E0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а профилей на профилегибочном стане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70364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D5897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ы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5897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и холодной деформации металла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1D5BF8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очный сортамент листового проката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56611E" w:rsidRPr="003F420E" w:rsidRDefault="0056611E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611E" w:rsidRPr="003F420E" w:rsidRDefault="0056611E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B55991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егибочного </w:t>
            </w:r>
            <w:r w:rsidR="00C8333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егата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2A73AB" w:rsidP="002D6E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 w:rsidR="002D6E0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хем</w:t>
            </w:r>
            <w:r w:rsidR="002D6E0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D5897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я процесса профилирования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сы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характеристик состояния оборудования, контролируемых в процессе работы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ематические и электрические схемы профилегибочного стана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термообработки и ее влияние на степень пластической деформации металла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контролируемых </w:t>
            </w:r>
            <w:r w:rsidR="002A73AB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метрических параметров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ой продукции 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озможных отклонений технологического процесса</w:t>
            </w:r>
            <w:r w:rsidR="003645E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</w:t>
            </w:r>
            <w:r w:rsidR="002A73AB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профильной</w:t>
            </w:r>
            <w:r w:rsidR="003645E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укции от заданных требований 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56611E" w:rsidRPr="003F420E" w:rsidRDefault="0056611E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611E" w:rsidRPr="003F420E" w:rsidRDefault="0056611E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661AF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ализации и ликвидации последствий аварий на </w:t>
            </w:r>
            <w:r w:rsidR="002A73AB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егибочном агрегате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CE21D2" w:rsidRPr="003F420E" w:rsidRDefault="00CE21D2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21D2" w:rsidRPr="003F420E" w:rsidRDefault="00CE21D2" w:rsidP="007F56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025BC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ядов-допусков</w:t>
            </w:r>
            <w:r w:rsidR="003645E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73AB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еги</w:t>
            </w:r>
            <w:r w:rsidR="007F56E8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ного</w:t>
            </w:r>
            <w:r w:rsidR="002A73AB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</w:t>
            </w:r>
            <w:r w:rsidR="007F56E8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56611E" w:rsidRPr="003F420E" w:rsidRDefault="0056611E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611E" w:rsidRPr="003F420E" w:rsidRDefault="002A73AB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56611E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56611E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526F8B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егибочном агрегате</w:t>
            </w:r>
          </w:p>
        </w:tc>
      </w:tr>
      <w:tr w:rsidR="003F420E" w:rsidRPr="003F420E" w:rsidTr="00F30AB4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526F8B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вальцовщика </w:t>
            </w:r>
            <w:r w:rsidR="00526F8B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филегибочного</w:t>
            </w: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агрегат</w:t>
            </w:r>
            <w:r w:rsidR="00526F8B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6D5897" w:rsidRPr="003F420E" w:rsidTr="00F30AB4">
        <w:trPr>
          <w:jc w:val="center"/>
        </w:trPr>
        <w:tc>
          <w:tcPr>
            <w:tcW w:w="1266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42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 Трудовая функция</w:t>
      </w: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31B26" w:rsidRPr="003F420E" w:rsidTr="007F56E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1B26" w:rsidRPr="003F420E" w:rsidRDefault="00631B26" w:rsidP="00DE44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ые операции</w:t>
            </w:r>
            <w:r w:rsidRPr="003F420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непрерывном профилегибочном агрегат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F56E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F420E" w:rsidRPr="003F420E" w:rsidTr="000C3C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5897" w:rsidRPr="003F420E" w:rsidTr="000C3C1D">
        <w:trPr>
          <w:jc w:val="center"/>
        </w:trPr>
        <w:tc>
          <w:tcPr>
            <w:tcW w:w="1266" w:type="pct"/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F420E" w:rsidRPr="003F420E" w:rsidTr="000C3C1D">
        <w:trPr>
          <w:jc w:val="center"/>
        </w:trPr>
        <w:tc>
          <w:tcPr>
            <w:tcW w:w="1266" w:type="pct"/>
            <w:vMerge w:val="restart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 проб для проведения аттестационных испытаний </w:t>
            </w:r>
            <w:r w:rsidR="00E95CD5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ированного листового проката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ача профилированного </w:t>
            </w:r>
            <w:r w:rsidR="00E95CD5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го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 на контроль качества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B0720E" w:rsidP="00B0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вешивание </w:t>
            </w:r>
            <w:r w:rsidR="006D5897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ированного </w:t>
            </w:r>
            <w:r w:rsidR="00E95CD5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го </w:t>
            </w:r>
            <w:r w:rsidR="006D5897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а 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B0720E" w:rsidRPr="003F420E" w:rsidRDefault="00B0720E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720E" w:rsidRPr="003F420E" w:rsidRDefault="00B0720E" w:rsidP="00B0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ка профилированного листового проката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B0720E" w:rsidRPr="003F420E" w:rsidRDefault="00B0720E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720E" w:rsidRPr="003F420E" w:rsidRDefault="00B0720E" w:rsidP="00B0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ка готовой продукции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B0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отходов</w:t>
            </w:r>
            <w:r w:rsidR="00B0720E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группам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тейнеры и емкости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огрузочно-разгрузочных работ в пределах имеющихся квалификаций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AE584B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альцовщика профилегибочного агрегата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 w:val="restart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исправность весов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F56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ирать пробы для определения физико-механически</w:t>
            </w:r>
            <w:r w:rsidR="007F56E8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йств готового профиля 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одъемными сооружениями при погрузочно-разгрузочных работах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56611E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F56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</w:t>
            </w:r>
            <w:r w:rsidR="008A37D7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зированным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ым обеспечением</w:t>
            </w:r>
            <w:r w:rsidR="008A37D7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</w:t>
            </w:r>
            <w:r w:rsidR="003645E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56E8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ьцовщика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егибочно</w:t>
            </w:r>
            <w:r w:rsidR="007F56E8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37D7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егат</w:t>
            </w:r>
            <w:r w:rsidR="007F56E8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 w:val="restart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D5897" w:rsidRPr="003F420E" w:rsidRDefault="00851632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правила технической эксплуатации </w:t>
            </w:r>
            <w:r w:rsidR="00674EE3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егибочного агрегата 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отходов черных металлов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6D5897" w:rsidP="007556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подъемных сооружений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56611E" w:rsidRPr="003F420E" w:rsidRDefault="0056611E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611E" w:rsidRPr="003F420E" w:rsidRDefault="0056611E" w:rsidP="007556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661AF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</w:t>
            </w:r>
            <w:r w:rsidR="00F9559E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егибочного агрегата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CE21D2" w:rsidRPr="003F420E" w:rsidRDefault="00CE21D2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21D2" w:rsidRPr="003F420E" w:rsidRDefault="00CE21D2" w:rsidP="007556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025BC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филегибочного агрегата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56611E" w:rsidRPr="003F420E" w:rsidRDefault="0056611E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611E" w:rsidRPr="003F420E" w:rsidRDefault="00F9559E" w:rsidP="007556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56611E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56611E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офилегибочном агрегате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0AEC" w:rsidRPr="003F420E" w:rsidRDefault="006D5897" w:rsidP="007556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F9559E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цовщика профилегибочного</w:t>
            </w:r>
            <w:r w:rsidR="00B20AEC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а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1C65" w:rsidRPr="003F420E" w:rsidTr="000C3C1D">
        <w:trPr>
          <w:jc w:val="center"/>
        </w:trPr>
        <w:tc>
          <w:tcPr>
            <w:tcW w:w="1266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5897" w:rsidRPr="003F420E" w:rsidRDefault="006D5897" w:rsidP="007556FC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4" w:name="_Toc431639501"/>
      <w:r w:rsidRPr="003F420E">
        <w:rPr>
          <w:rFonts w:ascii="Times New Roman" w:hAnsi="Times New Roman"/>
          <w:color w:val="000000" w:themeColor="text1"/>
          <w:sz w:val="24"/>
          <w:szCs w:val="24"/>
        </w:rPr>
        <w:t>3.2. Обобщенная трудовая функция</w:t>
      </w:r>
      <w:bookmarkEnd w:id="4"/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31B26" w:rsidRPr="003F420E" w:rsidTr="0080670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1B26" w:rsidRPr="003F420E" w:rsidRDefault="00631B26" w:rsidP="00DE44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оизводство профилей </w:t>
            </w:r>
            <w:r w:rsidR="00FA485D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еталлических профилей </w:t>
            </w: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периодически-поштучном профилегибочном агрегат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3F420E" w:rsidRPr="003F420E" w:rsidTr="007F56E8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5897" w:rsidRPr="003F420E" w:rsidTr="007F56E8">
        <w:trPr>
          <w:jc w:val="center"/>
        </w:trPr>
        <w:tc>
          <w:tcPr>
            <w:tcW w:w="1223" w:type="pct"/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D5897" w:rsidRPr="003F420E" w:rsidTr="0080670F">
        <w:trPr>
          <w:trHeight w:val="425"/>
          <w:jc w:val="center"/>
        </w:trPr>
        <w:tc>
          <w:tcPr>
            <w:tcW w:w="1213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3F4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альцовщик профилегибочного агрегата 4-го разряда</w:t>
            </w:r>
          </w:p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Вальцовщик профилегибочного </w:t>
            </w:r>
            <w:r w:rsidR="00A161EB" w:rsidRPr="003F42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грегата 5-го разряда</w:t>
            </w:r>
          </w:p>
          <w:p w:rsidR="005F0EC1" w:rsidRPr="003F420E" w:rsidRDefault="005F0EC1" w:rsidP="007556FC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альцовщик профилегибочного агрегата 6-го разряда</w:t>
            </w:r>
          </w:p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F420E" w:rsidRPr="003F420E" w:rsidTr="007F56E8">
        <w:trPr>
          <w:trHeight w:val="880"/>
          <w:jc w:val="center"/>
        </w:trPr>
        <w:tc>
          <w:tcPr>
            <w:tcW w:w="1213" w:type="pct"/>
          </w:tcPr>
          <w:p w:rsidR="006D5897" w:rsidRPr="003F420E" w:rsidRDefault="006D5897" w:rsidP="007F56E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D5897" w:rsidRPr="003F420E" w:rsidRDefault="008A4DE9" w:rsidP="007F56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ессиональное обучение –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</w:t>
            </w:r>
          </w:p>
        </w:tc>
      </w:tr>
      <w:tr w:rsidR="003F420E" w:rsidRPr="003F420E" w:rsidTr="007F56E8">
        <w:trPr>
          <w:jc w:val="center"/>
        </w:trPr>
        <w:tc>
          <w:tcPr>
            <w:tcW w:w="1213" w:type="pct"/>
          </w:tcPr>
          <w:p w:rsidR="006D5897" w:rsidRPr="003F420E" w:rsidRDefault="006D5897" w:rsidP="007F56E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D5897" w:rsidRPr="003F420E" w:rsidRDefault="00FA485D" w:rsidP="007F56E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D5897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F420E" w:rsidRPr="003F420E" w:rsidTr="007F56E8">
        <w:trPr>
          <w:trHeight w:val="387"/>
          <w:jc w:val="center"/>
        </w:trPr>
        <w:tc>
          <w:tcPr>
            <w:tcW w:w="1213" w:type="pct"/>
          </w:tcPr>
          <w:p w:rsidR="006D5897" w:rsidRPr="003F420E" w:rsidRDefault="006D5897" w:rsidP="007F56E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D5897" w:rsidRPr="003F420E" w:rsidRDefault="006D5897" w:rsidP="007F56E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6D5897" w:rsidRPr="003F420E" w:rsidRDefault="006D5897" w:rsidP="007F56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6D5897" w:rsidRPr="003F420E" w:rsidRDefault="006D5897" w:rsidP="007F56E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6D5897" w:rsidRPr="003F420E" w:rsidRDefault="007F56E8" w:rsidP="007F56E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</w:t>
            </w:r>
            <w:r w:rsidR="003645E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5897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работы с подъемными сооружениями</w:t>
            </w:r>
          </w:p>
        </w:tc>
      </w:tr>
      <w:tr w:rsidR="006D5897" w:rsidRPr="003F420E" w:rsidTr="007F56E8">
        <w:trPr>
          <w:trHeight w:val="523"/>
          <w:jc w:val="center"/>
        </w:trPr>
        <w:tc>
          <w:tcPr>
            <w:tcW w:w="1213" w:type="pct"/>
          </w:tcPr>
          <w:p w:rsidR="006D5897" w:rsidRPr="003F420E" w:rsidRDefault="006D5897" w:rsidP="007F56E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D5897" w:rsidRPr="003F420E" w:rsidRDefault="00661AFF" w:rsidP="007F56E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20E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F420E" w:rsidRPr="003F420E" w:rsidTr="007F56E8">
        <w:trPr>
          <w:jc w:val="center"/>
        </w:trPr>
        <w:tc>
          <w:tcPr>
            <w:tcW w:w="1282" w:type="pct"/>
            <w:vAlign w:val="center"/>
          </w:tcPr>
          <w:p w:rsidR="006D5897" w:rsidRPr="003F420E" w:rsidRDefault="006D5897" w:rsidP="007F56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6D5897" w:rsidRPr="003F420E" w:rsidRDefault="006D5897" w:rsidP="007F56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D5897" w:rsidRPr="003F420E" w:rsidRDefault="006D5897" w:rsidP="007F56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420E" w:rsidRPr="003F420E" w:rsidTr="007F56E8">
        <w:trPr>
          <w:jc w:val="center"/>
        </w:trPr>
        <w:tc>
          <w:tcPr>
            <w:tcW w:w="1282" w:type="pct"/>
          </w:tcPr>
          <w:p w:rsidR="0063282D" w:rsidRPr="003F420E" w:rsidRDefault="0063282D" w:rsidP="007F56E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3282D" w:rsidRPr="003F420E" w:rsidRDefault="0063282D" w:rsidP="007F56E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213</w:t>
            </w:r>
          </w:p>
        </w:tc>
        <w:tc>
          <w:tcPr>
            <w:tcW w:w="2837" w:type="pct"/>
          </w:tcPr>
          <w:p w:rsidR="0063282D" w:rsidRPr="003F420E" w:rsidRDefault="0063282D" w:rsidP="007F56E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Вальцовщики</w:t>
            </w:r>
          </w:p>
        </w:tc>
      </w:tr>
      <w:tr w:rsidR="003F420E" w:rsidRPr="003F420E" w:rsidTr="007F56E8">
        <w:trPr>
          <w:jc w:val="center"/>
        </w:trPr>
        <w:tc>
          <w:tcPr>
            <w:tcW w:w="1282" w:type="pct"/>
            <w:vMerge w:val="restart"/>
          </w:tcPr>
          <w:p w:rsidR="00A161EB" w:rsidRPr="003F420E" w:rsidRDefault="00A161EB" w:rsidP="007F56E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ТКС </w:t>
            </w:r>
          </w:p>
        </w:tc>
        <w:tc>
          <w:tcPr>
            <w:tcW w:w="881" w:type="pct"/>
          </w:tcPr>
          <w:p w:rsidR="00A161EB" w:rsidRPr="003F420E" w:rsidRDefault="00A161EB" w:rsidP="007F56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6</w:t>
            </w:r>
          </w:p>
        </w:tc>
        <w:tc>
          <w:tcPr>
            <w:tcW w:w="2837" w:type="pct"/>
          </w:tcPr>
          <w:p w:rsidR="00A161EB" w:rsidRPr="003F420E" w:rsidRDefault="00A161EB" w:rsidP="007F56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альцовщик профилегибочного агрегата 4-го разряда</w:t>
            </w:r>
          </w:p>
        </w:tc>
      </w:tr>
      <w:tr w:rsidR="003F420E" w:rsidRPr="003F420E" w:rsidTr="007F56E8">
        <w:trPr>
          <w:jc w:val="center"/>
        </w:trPr>
        <w:tc>
          <w:tcPr>
            <w:tcW w:w="1282" w:type="pct"/>
            <w:vMerge/>
          </w:tcPr>
          <w:p w:rsidR="005F0EC1" w:rsidRPr="003F420E" w:rsidRDefault="005F0EC1" w:rsidP="007F56E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5F0EC1" w:rsidRPr="003F420E" w:rsidRDefault="005F0EC1" w:rsidP="007F56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7</w:t>
            </w:r>
          </w:p>
        </w:tc>
        <w:tc>
          <w:tcPr>
            <w:tcW w:w="2837" w:type="pct"/>
          </w:tcPr>
          <w:p w:rsidR="005F0EC1" w:rsidRPr="003F420E" w:rsidRDefault="005F0EC1" w:rsidP="007F56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альцовщик профилегибочного агрегата 5-го разряда</w:t>
            </w:r>
          </w:p>
        </w:tc>
      </w:tr>
      <w:tr w:rsidR="003F420E" w:rsidRPr="003F420E" w:rsidTr="007F56E8">
        <w:trPr>
          <w:jc w:val="center"/>
        </w:trPr>
        <w:tc>
          <w:tcPr>
            <w:tcW w:w="1282" w:type="pct"/>
            <w:vMerge/>
          </w:tcPr>
          <w:p w:rsidR="005F0EC1" w:rsidRPr="003F420E" w:rsidRDefault="005F0EC1" w:rsidP="007F56E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5F0EC1" w:rsidRPr="003F420E" w:rsidRDefault="005F0EC1" w:rsidP="007F56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8</w:t>
            </w:r>
          </w:p>
        </w:tc>
        <w:tc>
          <w:tcPr>
            <w:tcW w:w="2837" w:type="pct"/>
          </w:tcPr>
          <w:p w:rsidR="005F0EC1" w:rsidRPr="003F420E" w:rsidRDefault="005F0EC1" w:rsidP="007F56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альцовщик профилегибочного агрегата 6-го разряда</w:t>
            </w:r>
          </w:p>
        </w:tc>
      </w:tr>
      <w:tr w:rsidR="004C1C65" w:rsidRPr="003F420E" w:rsidTr="007F56E8">
        <w:trPr>
          <w:jc w:val="center"/>
        </w:trPr>
        <w:tc>
          <w:tcPr>
            <w:tcW w:w="1282" w:type="pct"/>
          </w:tcPr>
          <w:p w:rsidR="005F0EC1" w:rsidRPr="003F420E" w:rsidRDefault="005F0EC1" w:rsidP="007F56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5F0EC1" w:rsidRPr="003F420E" w:rsidRDefault="005F0EC1" w:rsidP="007F56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1340</w:t>
            </w:r>
          </w:p>
        </w:tc>
        <w:tc>
          <w:tcPr>
            <w:tcW w:w="2837" w:type="pct"/>
          </w:tcPr>
          <w:p w:rsidR="005F0EC1" w:rsidRPr="003F420E" w:rsidRDefault="005F0EC1" w:rsidP="007F56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альцовщик профилегибочного агрегата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42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31B26" w:rsidRPr="003F420E" w:rsidTr="007F56E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1B26" w:rsidRPr="003F420E" w:rsidRDefault="00631B26" w:rsidP="00DE44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е операции к</w:t>
            </w:r>
            <w:r w:rsidR="003645E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ированию проката</w:t>
            </w:r>
            <w:r w:rsidR="003645E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ериодически-поштучном профилегибочном агрегат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F56E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F420E" w:rsidRPr="003F420E" w:rsidTr="007E17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5897" w:rsidRPr="003F420E" w:rsidTr="007E1724">
        <w:trPr>
          <w:jc w:val="center"/>
        </w:trPr>
        <w:tc>
          <w:tcPr>
            <w:tcW w:w="1266" w:type="pct"/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F420E" w:rsidRPr="003F420E" w:rsidTr="00693660">
        <w:trPr>
          <w:jc w:val="center"/>
        </w:trPr>
        <w:tc>
          <w:tcPr>
            <w:tcW w:w="1266" w:type="pct"/>
            <w:vMerge w:val="restart"/>
          </w:tcPr>
          <w:p w:rsidR="004819F3" w:rsidRPr="003F420E" w:rsidRDefault="004819F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819F3" w:rsidRPr="003F420E" w:rsidRDefault="004819F3" w:rsidP="000741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</w:t>
            </w:r>
            <w:r w:rsidR="00074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</w:t>
            </w:r>
            <w:r w:rsidR="000741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оизводству</w:t>
            </w:r>
            <w:r w:rsidR="0007418B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профилей металлических профилей на периодически-поштучном профилегибочном агрегате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4819F3" w:rsidRPr="003F420E" w:rsidRDefault="004819F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19F3" w:rsidRPr="003F420E" w:rsidRDefault="004819F3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а и проверка поступившего с предыдущего передела проката на соответствие требованиям государственных стандартов, технических условий, технологических инструкций (маркировка, размеры листов, состояние кромок, состояние поверхности, профиль, состояние концов полосы)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4819F3" w:rsidRPr="003F420E" w:rsidRDefault="004819F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19F3" w:rsidRPr="003F420E" w:rsidRDefault="004819F3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ировка и подача проката к агрегату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4819F3" w:rsidRPr="003F420E" w:rsidRDefault="004819F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19F3" w:rsidRPr="003F420E" w:rsidRDefault="004819F3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очередности запуска листового проката в работу согласно производственному заданию и нормативно-технической документации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4819F3" w:rsidRPr="003F420E" w:rsidRDefault="004819F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19F3" w:rsidRPr="003F420E" w:rsidRDefault="00114FEF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819F3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рка: </w:t>
            </w:r>
          </w:p>
          <w:p w:rsidR="004819F3" w:rsidRPr="003F420E" w:rsidRDefault="004819F3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тоспособности основного и вспомогательного оборудования</w:t>
            </w:r>
            <w:r w:rsidR="007F56E8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19F3" w:rsidRPr="003F420E" w:rsidRDefault="004819F3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тоспособности средств связи, блокировок и сигнализаций</w:t>
            </w:r>
            <w:r w:rsidR="007F56E8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19F3" w:rsidRPr="003F420E" w:rsidRDefault="004819F3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личия и исправности инструмента и приспособлений, применяемых при технологических операциях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4819F3" w:rsidRPr="003F420E" w:rsidRDefault="004819F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19F3" w:rsidRPr="003F420E" w:rsidRDefault="004819F3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а документации рабочего места </w:t>
            </w: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альцовщика профилегибочного агрегата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 w:val="restart"/>
          </w:tcPr>
          <w:p w:rsidR="00484634" w:rsidRPr="003F420E" w:rsidRDefault="00484634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84634" w:rsidRPr="003F420E" w:rsidRDefault="00484634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визуально или инструментально отклонение параметров текущего состояния оборудования и устройств по </w:t>
            </w: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едению технологического процесса гибки листового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а </w:t>
            </w: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профилегибочных агрегатах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484634" w:rsidRPr="003F420E" w:rsidRDefault="00484634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4634" w:rsidRPr="003F420E" w:rsidRDefault="00484634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поверхностные дефекты профилегибочных валков 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484634" w:rsidRPr="003F420E" w:rsidRDefault="00484634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4634" w:rsidRPr="003F420E" w:rsidRDefault="00484634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замену профилегибочных валков при выявлении недопустимых дефектов 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484634" w:rsidRPr="003F420E" w:rsidRDefault="00484634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4634" w:rsidRPr="003F420E" w:rsidRDefault="00484634" w:rsidP="007F56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</w:t>
            </w:r>
            <w:r w:rsidR="007F56E8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</w:t>
            </w:r>
            <w:r w:rsidR="007F56E8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рхности подаваемого</w:t>
            </w:r>
            <w:r w:rsidR="007F56E8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иемное устройство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стового пр</w:t>
            </w:r>
            <w:r w:rsidR="007F56E8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та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 нормативно-технической документации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484634" w:rsidRPr="003F420E" w:rsidRDefault="00484634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4634" w:rsidRPr="003F420E" w:rsidRDefault="00484634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работоспособность контрольно-измерительной аппаратуры, блокировок и сигнализаций профилегибочного агрегата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484634" w:rsidRPr="003F420E" w:rsidRDefault="00484634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4634" w:rsidRPr="003F420E" w:rsidRDefault="00484634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одъемными сооружениями при погрузочно-разгрузочных работах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484634" w:rsidRPr="003F420E" w:rsidRDefault="00484634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4634" w:rsidRPr="003F420E" w:rsidRDefault="00484634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настройку обслуживаемого оборудования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484634" w:rsidRPr="003F420E" w:rsidRDefault="00484634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4634" w:rsidRPr="003F420E" w:rsidRDefault="00484634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оптимальную загрузку агрегата листовым прокатом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484634" w:rsidRPr="003F420E" w:rsidRDefault="00484634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4634" w:rsidRPr="003F420E" w:rsidRDefault="00484634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 w:val="restart"/>
          </w:tcPr>
          <w:p w:rsidR="00885B3C" w:rsidRPr="003F420E" w:rsidRDefault="00885B3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85B3C" w:rsidRPr="003F420E" w:rsidRDefault="00885B3C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 инструкции, стандарты, технические условия на поставку готовой продукции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885B3C" w:rsidRPr="003F420E" w:rsidRDefault="00885B3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85B3C" w:rsidRPr="003F420E" w:rsidRDefault="00885B3C" w:rsidP="00320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3645E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4EE3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егибочного агрегата 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885B3C" w:rsidRPr="003F420E" w:rsidRDefault="00885B3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85B3C" w:rsidRPr="003F420E" w:rsidRDefault="00885B3C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требования к обрабатываемому листовому прокату 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885B3C" w:rsidRPr="003F420E" w:rsidRDefault="00885B3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85B3C" w:rsidRPr="003F420E" w:rsidRDefault="00885B3C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технической эксплуатации профилегибочного агрегата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885B3C" w:rsidRPr="003F420E" w:rsidRDefault="00885B3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85B3C" w:rsidRPr="003F420E" w:rsidRDefault="00885B3C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 и группы марок сталей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885B3C" w:rsidRPr="003F420E" w:rsidRDefault="00885B3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85B3C" w:rsidRPr="003F420E" w:rsidRDefault="00885B3C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контролируемых геометрических характеристик листового проката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885B3C" w:rsidRPr="003F420E" w:rsidRDefault="00885B3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85B3C" w:rsidRPr="003F420E" w:rsidRDefault="00885B3C" w:rsidP="00320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 контроля листового п</w:t>
            </w:r>
            <w:r w:rsidR="003207AD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та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885B3C" w:rsidRPr="003F420E" w:rsidRDefault="00885B3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85B3C" w:rsidRPr="003F420E" w:rsidRDefault="00885B3C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концевых и аварийных выключателей механизмов на профилегибочном агрегате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885B3C" w:rsidRPr="003F420E" w:rsidRDefault="00885B3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85B3C" w:rsidRPr="003F420E" w:rsidRDefault="00885B3C" w:rsidP="00320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сарное дело </w:t>
            </w:r>
            <w:r w:rsidR="003207AD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бъеме,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точно</w:t>
            </w:r>
            <w:r w:rsidR="003207AD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амостоятельного устранения неполадок оборудования текущего характера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885B3C" w:rsidRPr="003F420E" w:rsidRDefault="00885B3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85B3C" w:rsidRPr="003F420E" w:rsidRDefault="00885B3C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на участке профилегибочного агрегата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885B3C" w:rsidRPr="003F420E" w:rsidRDefault="00885B3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85B3C" w:rsidRPr="003F420E" w:rsidRDefault="00885B3C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025BC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егибочного агрегата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885B3C" w:rsidRPr="003F420E" w:rsidRDefault="00885B3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85B3C" w:rsidRPr="003F420E" w:rsidRDefault="00885B3C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</w:t>
            </w:r>
            <w:r w:rsidR="003645E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ы труда, промышленной, экологической и пожарной безопасности</w:t>
            </w:r>
            <w:r w:rsidR="003645E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филегибочном агрегате</w:t>
            </w:r>
          </w:p>
        </w:tc>
      </w:tr>
      <w:tr w:rsidR="003F420E" w:rsidRPr="003F420E" w:rsidTr="00693660">
        <w:trPr>
          <w:jc w:val="center"/>
        </w:trPr>
        <w:tc>
          <w:tcPr>
            <w:tcW w:w="1266" w:type="pct"/>
            <w:vMerge/>
          </w:tcPr>
          <w:p w:rsidR="00885B3C" w:rsidRPr="003F420E" w:rsidRDefault="00885B3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85B3C" w:rsidRPr="003F420E" w:rsidRDefault="00885B3C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вальцовщика</w:t>
            </w:r>
            <w:r w:rsidR="003645E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егибочного агрегата</w:t>
            </w:r>
          </w:p>
        </w:tc>
      </w:tr>
      <w:tr w:rsidR="00885B3C" w:rsidRPr="003F420E" w:rsidTr="00693660">
        <w:trPr>
          <w:jc w:val="center"/>
        </w:trPr>
        <w:tc>
          <w:tcPr>
            <w:tcW w:w="1266" w:type="pct"/>
          </w:tcPr>
          <w:p w:rsidR="00885B3C" w:rsidRPr="003F420E" w:rsidRDefault="00885B3C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85B3C" w:rsidRPr="003F420E" w:rsidRDefault="00885B3C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D5897" w:rsidRPr="003F420E" w:rsidRDefault="006D5897" w:rsidP="007556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5897" w:rsidRPr="003F420E" w:rsidRDefault="006D5897" w:rsidP="007556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42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31B26" w:rsidRPr="003F420E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1B26" w:rsidRPr="003F420E" w:rsidRDefault="00631B26" w:rsidP="00114F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ирование проката на</w:t>
            </w:r>
            <w:r w:rsidR="003645E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ически-поштучном профилегибочном агрегате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F420E" w:rsidRPr="003F420E" w:rsidTr="0066527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1C65" w:rsidRPr="003F420E" w:rsidTr="00665272">
        <w:trPr>
          <w:jc w:val="center"/>
        </w:trPr>
        <w:tc>
          <w:tcPr>
            <w:tcW w:w="1266" w:type="pct"/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07AD" w:rsidRPr="003F420E" w:rsidRDefault="003207AD" w:rsidP="003207AD">
      <w:pPr>
        <w:spacing w:after="0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F420E" w:rsidRPr="003F420E" w:rsidTr="00CB503A">
        <w:trPr>
          <w:trHeight w:val="20"/>
          <w:jc w:val="center"/>
        </w:trPr>
        <w:tc>
          <w:tcPr>
            <w:tcW w:w="1266" w:type="pct"/>
            <w:vMerge w:val="restart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D5897" w:rsidRPr="003F420E" w:rsidRDefault="006D5897" w:rsidP="00214A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ор схемы маршрутов и параметров заданного профиля в соответствии </w:t>
            </w:r>
            <w:r w:rsidR="00214AD8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оизводственным заданием по профилированию проката на периодически-поштучном профилегибочном агрегате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5E28FE" w:rsidP="005E28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полосы в первую пару формирующих профиль валков периодически-поштучном профилегибочного агрегата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897" w:rsidRPr="003F420E" w:rsidRDefault="005E28FE" w:rsidP="00320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аботой механизмов профилирования проката на периодически-поштучном профилегибочном агрегате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BD787B" w:rsidRPr="003F420E" w:rsidRDefault="00BD787B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787B" w:rsidRPr="003F420E" w:rsidRDefault="00BD787B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технологических параметров формирования профиля </w:t>
            </w:r>
            <w:r w:rsidR="004F1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сы 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FA4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отклонений формирования профиля полосы от заданных параметров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E005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качества </w:t>
            </w:r>
            <w:r w:rsidR="00E00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ости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сы </w:t>
            </w:r>
          </w:p>
        </w:tc>
      </w:tr>
      <w:tr w:rsidR="00E00551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E00551" w:rsidRPr="003F420E" w:rsidRDefault="00E00551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00551" w:rsidRPr="003F420E" w:rsidRDefault="00E00551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ению дефектов полосы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транспортеров готового профиля в промасливающую машину форсуночного типа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рольгангом профилей на инспекционный стол</w:t>
            </w:r>
            <w:r w:rsidR="00C5622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а по профилированию проката на периодически-поштучном профилегибочном агрегате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а годных профилей на штабелирующий укладчик 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а документации рабочего места вальцовщика </w:t>
            </w:r>
            <w:r w:rsidR="00C5622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егата по профилированию проката на периодически-поштучном профилегибочном агрегате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 w:val="restart"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A485D" w:rsidRPr="003F420E" w:rsidRDefault="00FA485D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визуальными или инструментальными способами работоспособность профилегибочного агрегата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5E28FE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вать исходную информацию в автоматизированную систему управления профилегибочного агрегата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отклонения текущих параметров технологического процесса</w:t>
            </w:r>
            <w:r w:rsidR="00C5622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а по профилированию проката на периодически-поштучном профилегибочном агрегате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установленных значений 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C17672" w:rsidRPr="003F420E" w:rsidRDefault="00C17672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7672" w:rsidRPr="003F420E" w:rsidRDefault="00C17672" w:rsidP="006311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овать полосу проводками и вертикальными роликами  правильной машины</w:t>
            </w:r>
            <w:r w:rsidR="00C5622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а по профилированию проката на периодически-поштучном профилегибочном агрегате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6311F6" w:rsidP="006311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ть нагрузки на двигатель главного привода </w:t>
            </w:r>
            <w:r w:rsidR="00C5622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егата по профилированию проката на периодически-поштучном профилегибочном агрегате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6311F6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 интенсивность подачи охлаждающей жидкости валков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5E28FE" w:rsidP="00B92E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системой автоматического контроля и регулирования проф</w:t>
            </w:r>
            <w:r w:rsidR="00B92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иба</w:t>
            </w:r>
            <w:r w:rsidR="00C5622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риодически-поштучном профилегибочном агрегате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5E28FE" w:rsidRPr="003F420E" w:rsidRDefault="005E28FE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28FE" w:rsidRPr="003F420E" w:rsidRDefault="005E28FE" w:rsidP="005E28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ировать режим профилирования полосы с максимальной производительностью профилегибочного агрегата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5E28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ти процесс профилирования полосы </w:t>
            </w:r>
            <w:r w:rsidR="005E28FE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учном режиме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ричины появления дефектов на профиле полосы 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ять причины появления дефектов на профиле полосы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оборудованием и приборами в штатном режиме и в аварийных ситуациях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320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оптимальную загрузку агрегата металлом в зависимости от состояния оборудования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рабочего места вальцовщика </w:t>
            </w: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филегибочного агрегата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 w:val="restart"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A485D" w:rsidRPr="003F420E" w:rsidRDefault="00FA485D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холодной деформации металла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C562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инструкция</w:t>
            </w:r>
            <w:r w:rsidR="00C5622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ирования проката на периодически-поштучном профилегибочном агрегате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очный сортамент листового проката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C562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правила технической эксплуатации </w:t>
            </w:r>
            <w:r w:rsidR="00C5622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ески-поштучном профилегибочном агрегате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0C5D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схема регулирования процесса профилирования полосы</w:t>
            </w:r>
            <w:r w:rsidR="00C5622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риодически-поштучном профилегибочном агрегате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характеристик состояния оборудования, контролируемых в процессе работы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ематические и электрические схемы профилегибочного стана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термообработки и ее влияние на степень пластической деформации металла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контролируемых геометрических параметров готовой продукции 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возможных отклонений технологического процесса производства профильной продукции от заданных требований 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на профилегибочном агрегате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C562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нарядов-допусков </w:t>
            </w:r>
            <w:r w:rsidR="00C5622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 на периодически-поштучном профилегибочном агрегате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на профилегибочном агрегате</w:t>
            </w:r>
          </w:p>
        </w:tc>
      </w:tr>
      <w:tr w:rsidR="003F420E" w:rsidRPr="003F420E" w:rsidTr="00CB503A">
        <w:trPr>
          <w:trHeight w:val="20"/>
          <w:jc w:val="center"/>
        </w:trPr>
        <w:tc>
          <w:tcPr>
            <w:tcW w:w="1266" w:type="pct"/>
            <w:vMerge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A485D" w:rsidRPr="003F420E" w:rsidRDefault="00FA485D" w:rsidP="00C562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рабочего места вальцовщика </w:t>
            </w:r>
            <w:r w:rsidR="00C5622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ериодически-поштучном профилегибочном агрегате</w:t>
            </w:r>
          </w:p>
        </w:tc>
      </w:tr>
      <w:tr w:rsidR="00FA485D" w:rsidRPr="003F420E" w:rsidTr="000B313F">
        <w:trPr>
          <w:jc w:val="center"/>
        </w:trPr>
        <w:tc>
          <w:tcPr>
            <w:tcW w:w="1266" w:type="pct"/>
          </w:tcPr>
          <w:p w:rsidR="00FA485D" w:rsidRPr="003F420E" w:rsidRDefault="00FA485D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A485D" w:rsidRPr="003F420E" w:rsidRDefault="00FA485D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62AA1" w:rsidRPr="003F420E" w:rsidRDefault="00062AA1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5897" w:rsidRPr="003F420E" w:rsidRDefault="006D5897" w:rsidP="007556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42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3. Трудовая функция</w:t>
      </w: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31B26" w:rsidRPr="003F420E" w:rsidTr="000C3C1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1B26" w:rsidRPr="003F420E" w:rsidRDefault="00631B26" w:rsidP="00DE44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ые операции на периодически-поштучном профилегибочном агрегат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1B26" w:rsidRPr="003F420E" w:rsidRDefault="00631B26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F420E" w:rsidRPr="003F420E" w:rsidTr="000C3C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5897" w:rsidRPr="003F420E" w:rsidTr="000C3C1D">
        <w:trPr>
          <w:jc w:val="center"/>
        </w:trPr>
        <w:tc>
          <w:tcPr>
            <w:tcW w:w="1266" w:type="pct"/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D5897" w:rsidRPr="003F420E" w:rsidRDefault="006D5897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D5897" w:rsidRPr="003F420E" w:rsidRDefault="006D5897" w:rsidP="007556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F420E" w:rsidRPr="003F420E" w:rsidTr="000C3C1D">
        <w:trPr>
          <w:jc w:val="center"/>
        </w:trPr>
        <w:tc>
          <w:tcPr>
            <w:tcW w:w="1266" w:type="pct"/>
            <w:vMerge w:val="restart"/>
          </w:tcPr>
          <w:p w:rsidR="00E902E3" w:rsidRPr="003F420E" w:rsidRDefault="00E902E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902E3" w:rsidRPr="003F420E" w:rsidRDefault="00E902E3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б для проведения аттестационных испытаний профилированного листового проката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E902E3" w:rsidRPr="003F420E" w:rsidRDefault="00E902E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02E3" w:rsidRPr="003F420E" w:rsidRDefault="00E902E3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профилированного листового проката на контроль качества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214AD8" w:rsidRPr="003F420E" w:rsidRDefault="00214AD8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4AD8" w:rsidRPr="003F420E" w:rsidRDefault="00214AD8" w:rsidP="005E28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вешивание профилированного листового проката 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214AD8" w:rsidRPr="003F420E" w:rsidRDefault="00214AD8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4AD8" w:rsidRPr="003F420E" w:rsidRDefault="00214AD8" w:rsidP="005E28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ка профилированного листового проката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214AD8" w:rsidRPr="003F420E" w:rsidRDefault="00214AD8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4AD8" w:rsidRPr="003F420E" w:rsidRDefault="00214AD8" w:rsidP="005E28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ка готовой продукции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E902E3" w:rsidRPr="003F420E" w:rsidRDefault="00E902E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02E3" w:rsidRPr="003F420E" w:rsidRDefault="00E902E3" w:rsidP="00B0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отходов в контейнеры и емкости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E902E3" w:rsidRPr="003F420E" w:rsidRDefault="00E902E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02E3" w:rsidRPr="003F420E" w:rsidRDefault="00E902E3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огрузочно-разгрузочных работ в пределах имеющихся квалификаций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E902E3" w:rsidRPr="003F420E" w:rsidRDefault="00E902E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02E3" w:rsidRPr="003F420E" w:rsidRDefault="00E902E3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альцовщика профилегибочного агрегата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 w:val="restart"/>
          </w:tcPr>
          <w:p w:rsidR="00E902E3" w:rsidRPr="003F420E" w:rsidRDefault="00E902E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902E3" w:rsidRPr="003F420E" w:rsidRDefault="00E902E3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исправность весов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E902E3" w:rsidRPr="003F420E" w:rsidRDefault="00E902E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02E3" w:rsidRPr="003F420E" w:rsidRDefault="00E902E3" w:rsidP="00E45D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ирать пробы для определения физико-механически</w:t>
            </w:r>
            <w:r w:rsidR="00E45DBE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йств готового профиля 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E902E3" w:rsidRPr="003F420E" w:rsidRDefault="00E902E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02E3" w:rsidRPr="003F420E" w:rsidRDefault="00E902E3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одъемными сооружениями при погрузочно-разгрузочных работах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E902E3" w:rsidRPr="003F420E" w:rsidRDefault="00E902E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02E3" w:rsidRPr="003F420E" w:rsidRDefault="00E902E3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E902E3" w:rsidRPr="003F420E" w:rsidRDefault="00E902E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02E3" w:rsidRPr="003F420E" w:rsidRDefault="00E902E3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пециализированным программным обеспечением рабочего места</w:t>
            </w:r>
            <w:r w:rsidR="003645EF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5DBE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ьцовщика </w:t>
            </w:r>
            <w:r w:rsidR="00E45DBE"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филегибочного агрегата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 w:val="restart"/>
          </w:tcPr>
          <w:p w:rsidR="00E902E3" w:rsidRPr="003F420E" w:rsidRDefault="00E902E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902E3" w:rsidRPr="003F420E" w:rsidRDefault="00E902E3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правила технической эксплуатации оборудования для взвешивания, маркировки и упаковки металла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E902E3" w:rsidRPr="003F420E" w:rsidRDefault="00E902E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02E3" w:rsidRPr="003F420E" w:rsidRDefault="00E902E3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отходов черных металлов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E902E3" w:rsidRPr="003F420E" w:rsidRDefault="00E902E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02E3" w:rsidRPr="003F420E" w:rsidRDefault="00E902E3" w:rsidP="007556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подъемных сооружений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E902E3" w:rsidRPr="003F420E" w:rsidRDefault="00E902E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02E3" w:rsidRPr="003F420E" w:rsidRDefault="00E902E3" w:rsidP="007556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  <w:r w:rsidR="00C5622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периодически-поштучном профилегибочном агрегате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E902E3" w:rsidRPr="003F420E" w:rsidRDefault="00E902E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02E3" w:rsidRPr="003F420E" w:rsidRDefault="00E902E3" w:rsidP="007556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025BC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3F42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филегибочного агрегата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E902E3" w:rsidRPr="003F420E" w:rsidRDefault="00E902E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02E3" w:rsidRPr="003F420E" w:rsidRDefault="00E902E3" w:rsidP="007556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на профилегибочном агрегате</w:t>
            </w:r>
          </w:p>
        </w:tc>
      </w:tr>
      <w:tr w:rsidR="003F420E" w:rsidRPr="003F420E" w:rsidTr="000C3C1D">
        <w:trPr>
          <w:jc w:val="center"/>
        </w:trPr>
        <w:tc>
          <w:tcPr>
            <w:tcW w:w="1266" w:type="pct"/>
            <w:vMerge/>
          </w:tcPr>
          <w:p w:rsidR="00E902E3" w:rsidRPr="003F420E" w:rsidRDefault="00E902E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02E3" w:rsidRPr="003F420E" w:rsidRDefault="00B20AEC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рабочего места </w:t>
            </w:r>
            <w:r w:rsidR="00C56224"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ериодически-поштучном профилегибочном агрегате</w:t>
            </w:r>
          </w:p>
        </w:tc>
      </w:tr>
      <w:tr w:rsidR="004C1C65" w:rsidRPr="003F420E" w:rsidTr="000C3C1D">
        <w:trPr>
          <w:jc w:val="center"/>
        </w:trPr>
        <w:tc>
          <w:tcPr>
            <w:tcW w:w="1266" w:type="pct"/>
          </w:tcPr>
          <w:p w:rsidR="00E902E3" w:rsidRPr="003F420E" w:rsidRDefault="00E902E3" w:rsidP="007556F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902E3" w:rsidRPr="003F420E" w:rsidRDefault="00E902E3" w:rsidP="007556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6611E" w:rsidRDefault="0056611E" w:rsidP="007556FC">
      <w:pPr>
        <w:pStyle w:val="Level1"/>
        <w:jc w:val="center"/>
        <w:rPr>
          <w:color w:val="000000" w:themeColor="text1"/>
        </w:rPr>
      </w:pPr>
      <w:bookmarkStart w:id="5" w:name="_Toc425346982"/>
    </w:p>
    <w:p w:rsidR="003F221D" w:rsidRDefault="003F221D" w:rsidP="007556FC">
      <w:pPr>
        <w:pStyle w:val="Level1"/>
        <w:jc w:val="center"/>
        <w:rPr>
          <w:color w:val="000000" w:themeColor="text1"/>
        </w:rPr>
      </w:pPr>
    </w:p>
    <w:p w:rsidR="003F221D" w:rsidRDefault="003F221D" w:rsidP="007556FC">
      <w:pPr>
        <w:pStyle w:val="Level1"/>
        <w:jc w:val="center"/>
        <w:rPr>
          <w:color w:val="000000" w:themeColor="text1"/>
        </w:rPr>
      </w:pPr>
    </w:p>
    <w:p w:rsidR="003F221D" w:rsidRPr="003F221D" w:rsidRDefault="003F221D" w:rsidP="007556FC">
      <w:pPr>
        <w:pStyle w:val="Level1"/>
        <w:jc w:val="center"/>
        <w:rPr>
          <w:color w:val="000000" w:themeColor="text1"/>
        </w:rPr>
      </w:pPr>
      <w:bookmarkStart w:id="6" w:name="_GoBack"/>
      <w:bookmarkEnd w:id="6"/>
    </w:p>
    <w:p w:rsidR="00E45DBE" w:rsidRPr="003F420E" w:rsidRDefault="00E45DBE" w:rsidP="007556FC">
      <w:pPr>
        <w:pStyle w:val="Level1"/>
        <w:jc w:val="center"/>
        <w:rPr>
          <w:color w:val="000000" w:themeColor="text1"/>
          <w:lang w:val="ru-RU"/>
        </w:rPr>
      </w:pPr>
    </w:p>
    <w:p w:rsidR="00E45DBE" w:rsidRPr="003F420E" w:rsidRDefault="00E45DBE" w:rsidP="007556FC">
      <w:pPr>
        <w:pStyle w:val="Level1"/>
        <w:jc w:val="center"/>
        <w:rPr>
          <w:color w:val="000000" w:themeColor="text1"/>
          <w:lang w:val="ru-RU"/>
        </w:rPr>
      </w:pPr>
    </w:p>
    <w:p w:rsidR="005421CB" w:rsidRPr="003F420E" w:rsidRDefault="005421CB" w:rsidP="007556FC">
      <w:pPr>
        <w:pStyle w:val="Level1"/>
        <w:jc w:val="center"/>
        <w:outlineLvl w:val="0"/>
        <w:rPr>
          <w:color w:val="000000" w:themeColor="text1"/>
          <w:lang w:val="ru-RU"/>
        </w:rPr>
      </w:pPr>
      <w:bookmarkStart w:id="7" w:name="_Toc431639502"/>
      <w:r w:rsidRPr="003F420E">
        <w:rPr>
          <w:color w:val="000000" w:themeColor="text1"/>
          <w:lang w:val="ru-RU"/>
        </w:rPr>
        <w:t>IV. Сведения об организациях – разработчиках профессионального стандарта</w:t>
      </w:r>
      <w:bookmarkEnd w:id="5"/>
      <w:bookmarkEnd w:id="7"/>
    </w:p>
    <w:p w:rsidR="0056611E" w:rsidRPr="003F420E" w:rsidRDefault="0056611E" w:rsidP="007556FC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2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3F420E" w:rsidRPr="003F420E" w:rsidTr="00E45DBE">
        <w:trPr>
          <w:trHeight w:val="283"/>
        </w:trPr>
        <w:tc>
          <w:tcPr>
            <w:tcW w:w="5000" w:type="pct"/>
            <w:gridSpan w:val="2"/>
          </w:tcPr>
          <w:p w:rsidR="006D5897" w:rsidRPr="003F420E" w:rsidRDefault="00DA5275" w:rsidP="00E45D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6D5897" w:rsidRPr="003F420E" w:rsidTr="00E45DBE">
        <w:trPr>
          <w:trHeight w:val="850"/>
        </w:trPr>
        <w:tc>
          <w:tcPr>
            <w:tcW w:w="2909" w:type="pct"/>
            <w:tcBorders>
              <w:right w:val="nil"/>
            </w:tcBorders>
            <w:vAlign w:val="center"/>
          </w:tcPr>
          <w:p w:rsidR="006D5897" w:rsidRPr="003F420E" w:rsidDel="001B7E4D" w:rsidRDefault="006D5897" w:rsidP="007556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6D5897" w:rsidRPr="003F420E" w:rsidRDefault="006D5897" w:rsidP="007556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42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3F420E" w:rsidRPr="003F420E" w:rsidTr="00E45DBE">
        <w:tc>
          <w:tcPr>
            <w:tcW w:w="257" w:type="pct"/>
          </w:tcPr>
          <w:p w:rsidR="00E45DBE" w:rsidRPr="003F420E" w:rsidRDefault="00141BB8" w:rsidP="00E45DB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E45DBE" w:rsidRPr="003F420E" w:rsidRDefault="00E45DBE" w:rsidP="00E45DB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Магнитогорский металлургический комбинат», город Магнитогорск, Челябинская область</w:t>
            </w:r>
          </w:p>
        </w:tc>
      </w:tr>
      <w:tr w:rsidR="00141BB8" w:rsidRPr="003F420E" w:rsidTr="00E45DBE">
        <w:tc>
          <w:tcPr>
            <w:tcW w:w="257" w:type="pct"/>
          </w:tcPr>
          <w:p w:rsidR="00141BB8" w:rsidRPr="003F420E" w:rsidRDefault="00141BB8" w:rsidP="00E45DB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141BB8" w:rsidRPr="00B1210A" w:rsidRDefault="00141BB8" w:rsidP="00794E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АО «Металлургический зав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.А.К.Серов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»,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ров, Свердловская область</w:t>
            </w:r>
          </w:p>
        </w:tc>
      </w:tr>
      <w:tr w:rsidR="00141BB8" w:rsidRPr="003F420E" w:rsidTr="00E45DBE">
        <w:tc>
          <w:tcPr>
            <w:tcW w:w="257" w:type="pct"/>
          </w:tcPr>
          <w:p w:rsidR="00141BB8" w:rsidRPr="003F420E" w:rsidRDefault="00141BB8" w:rsidP="00E45DB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:rsidR="00141BB8" w:rsidRPr="003F420E" w:rsidRDefault="00141BB8" w:rsidP="00E45DB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ультационно-аналитический центр «ЦНОТОРГМЕТ», город Москва</w:t>
            </w:r>
          </w:p>
        </w:tc>
      </w:tr>
      <w:tr w:rsidR="00141BB8" w:rsidRPr="003F420E" w:rsidTr="00E45DBE">
        <w:tc>
          <w:tcPr>
            <w:tcW w:w="257" w:type="pct"/>
          </w:tcPr>
          <w:p w:rsidR="00141BB8" w:rsidRPr="003F420E" w:rsidRDefault="00141BB8" w:rsidP="00E45DB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:rsidR="00141BB8" w:rsidRPr="003F420E" w:rsidRDefault="00141BB8" w:rsidP="00E45DB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Корпорация Чермет», город Москва </w:t>
            </w:r>
          </w:p>
        </w:tc>
      </w:tr>
      <w:tr w:rsidR="00141BB8" w:rsidRPr="003F420E" w:rsidTr="00E45DBE">
        <w:tc>
          <w:tcPr>
            <w:tcW w:w="257" w:type="pct"/>
          </w:tcPr>
          <w:p w:rsidR="00141BB8" w:rsidRPr="003F420E" w:rsidRDefault="00141BB8" w:rsidP="00E45DB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:rsidR="00141BB8" w:rsidRPr="003F420E" w:rsidRDefault="00141BB8" w:rsidP="00E45DB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Северсталь», город Череповец, Вологодская область</w:t>
            </w:r>
          </w:p>
        </w:tc>
      </w:tr>
      <w:tr w:rsidR="00141BB8" w:rsidRPr="003F420E" w:rsidTr="00E45DBE">
        <w:tc>
          <w:tcPr>
            <w:tcW w:w="257" w:type="pct"/>
          </w:tcPr>
          <w:p w:rsidR="00141BB8" w:rsidRPr="003F420E" w:rsidRDefault="00141BB8" w:rsidP="00E45DB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43" w:type="pct"/>
          </w:tcPr>
          <w:p w:rsidR="00141BB8" w:rsidRPr="003F420E" w:rsidRDefault="00141BB8" w:rsidP="00E45DB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F4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ПО НИТУ «МИСиС», город Москва</w:t>
            </w:r>
          </w:p>
        </w:tc>
      </w:tr>
    </w:tbl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6D5897" w:rsidRPr="003F420E" w:rsidSect="00552415">
          <w:headerReference w:type="default" r:id="rId13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D5897" w:rsidRPr="003F420E" w:rsidRDefault="006D5897" w:rsidP="007556FC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6D5897" w:rsidRPr="003F420E" w:rsidSect="007B1704">
      <w:headerReference w:type="default" r:id="rId14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2A" w:rsidRDefault="00794E2A" w:rsidP="0085401D">
      <w:pPr>
        <w:spacing w:after="0" w:line="240" w:lineRule="auto"/>
      </w:pPr>
      <w:r>
        <w:separator/>
      </w:r>
    </w:p>
  </w:endnote>
  <w:endnote w:type="continuationSeparator" w:id="0">
    <w:p w:rsidR="00794E2A" w:rsidRDefault="00794E2A" w:rsidP="0085401D">
      <w:pPr>
        <w:spacing w:after="0" w:line="240" w:lineRule="auto"/>
      </w:pPr>
      <w:r>
        <w:continuationSeparator/>
      </w:r>
    </w:p>
  </w:endnote>
  <w:endnote w:id="1">
    <w:p w:rsidR="00794E2A" w:rsidRPr="00E45DBE" w:rsidRDefault="00794E2A" w:rsidP="00E45DBE">
      <w:pPr>
        <w:pStyle w:val="af0"/>
        <w:jc w:val="both"/>
        <w:rPr>
          <w:rFonts w:ascii="Times New Roman" w:hAnsi="Times New Roman"/>
        </w:rPr>
      </w:pPr>
      <w:r w:rsidRPr="00E45DBE">
        <w:rPr>
          <w:rStyle w:val="af2"/>
          <w:rFonts w:ascii="Times New Roman" w:hAnsi="Times New Roman"/>
        </w:rPr>
        <w:endnoteRef/>
      </w:r>
      <w:r w:rsidRPr="00E45DBE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794E2A" w:rsidRPr="00E45DBE" w:rsidRDefault="00794E2A" w:rsidP="00E45DBE">
      <w:pPr>
        <w:pStyle w:val="af0"/>
        <w:jc w:val="both"/>
        <w:rPr>
          <w:rFonts w:ascii="Times New Roman" w:hAnsi="Times New Roman"/>
        </w:rPr>
      </w:pPr>
      <w:r w:rsidRPr="00E45DBE">
        <w:rPr>
          <w:rStyle w:val="af2"/>
          <w:rFonts w:ascii="Times New Roman" w:hAnsi="Times New Roman"/>
        </w:rPr>
        <w:endnoteRef/>
      </w:r>
      <w:r w:rsidRPr="00E45DBE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794E2A" w:rsidRPr="00E45DBE" w:rsidRDefault="00794E2A" w:rsidP="00E45DBE">
      <w:pPr>
        <w:pStyle w:val="af0"/>
        <w:jc w:val="both"/>
        <w:rPr>
          <w:rFonts w:ascii="Times New Roman" w:hAnsi="Times New Roman"/>
        </w:rPr>
      </w:pPr>
      <w:r w:rsidRPr="00E45DBE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E45DBE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  <w:r>
        <w:rPr>
          <w:rFonts w:ascii="Times New Roman" w:hAnsi="Times New Roman"/>
        </w:rPr>
        <w:t xml:space="preserve"> </w:t>
      </w:r>
    </w:p>
  </w:endnote>
  <w:endnote w:id="4">
    <w:p w:rsidR="00794E2A" w:rsidRPr="00E45DBE" w:rsidRDefault="00794E2A" w:rsidP="00E45DBE">
      <w:pPr>
        <w:pStyle w:val="af0"/>
        <w:jc w:val="both"/>
        <w:rPr>
          <w:rFonts w:ascii="Times New Roman" w:hAnsi="Times New Roman"/>
        </w:rPr>
      </w:pPr>
      <w:r w:rsidRPr="00E45DBE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E45DBE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794E2A" w:rsidRPr="00E45DBE" w:rsidRDefault="00794E2A" w:rsidP="00E45DBE">
      <w:pPr>
        <w:pStyle w:val="af0"/>
        <w:jc w:val="both"/>
        <w:rPr>
          <w:rFonts w:ascii="Times New Roman" w:hAnsi="Times New Roman"/>
          <w:color w:val="FF0000"/>
        </w:rPr>
      </w:pPr>
      <w:r w:rsidRPr="00E45DBE">
        <w:rPr>
          <w:rStyle w:val="af2"/>
          <w:rFonts w:ascii="Times New Roman" w:hAnsi="Times New Roman"/>
          <w:color w:val="000000"/>
        </w:rPr>
        <w:endnoteRef/>
      </w:r>
      <w:r>
        <w:rPr>
          <w:rFonts w:ascii="Times New Roman" w:hAnsi="Times New Roman"/>
          <w:color w:val="000000"/>
        </w:rPr>
        <w:t> </w:t>
      </w:r>
      <w:r w:rsidRPr="00E45DBE">
        <w:rPr>
          <w:rFonts w:ascii="Times New Roman" w:hAnsi="Times New Roman"/>
          <w:color w:val="000000"/>
        </w:rPr>
        <w:t xml:space="preserve">Приказ Ростехнадзора от 12 ноября 2013 г. № 533 «Об утверждении Федеральных норм и правил в области промышленной безопасности “Правила безопасности опасных производственных объектов, на которых </w:t>
      </w:r>
      <w:r w:rsidRPr="00E45DBE">
        <w:rPr>
          <w:rFonts w:ascii="Times New Roman" w:hAnsi="Times New Roman"/>
        </w:rPr>
        <w:t>используются</w:t>
      </w:r>
      <w:r w:rsidRPr="00E45DBE">
        <w:rPr>
          <w:rFonts w:ascii="Times New Roman" w:hAnsi="Times New Roman"/>
          <w:color w:val="000000"/>
        </w:rPr>
        <w:t xml:space="preserve"> подъемные сооружения”» (зарегистрирован Минюстом России 31 декабря 2013 г., регистрационный № 30992)</w:t>
      </w:r>
      <w:r>
        <w:rPr>
          <w:rFonts w:ascii="Times New Roman" w:hAnsi="Times New Roman"/>
          <w:color w:val="000000"/>
        </w:rPr>
        <w:t>.</w:t>
      </w:r>
    </w:p>
  </w:endnote>
  <w:endnote w:id="6">
    <w:p w:rsidR="00794E2A" w:rsidRPr="00E45DBE" w:rsidRDefault="00794E2A" w:rsidP="00E45D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5DBE">
        <w:rPr>
          <w:rFonts w:ascii="Times New Roman" w:hAnsi="Times New Roman" w:cs="Times New Roman"/>
          <w:sz w:val="20"/>
          <w:szCs w:val="20"/>
          <w:vertAlign w:val="superscript"/>
        </w:rPr>
        <w:endnoteRef/>
      </w:r>
      <w:r>
        <w:rPr>
          <w:rFonts w:ascii="Times New Roman" w:hAnsi="Times New Roman" w:cs="Times New Roman"/>
          <w:sz w:val="20"/>
          <w:szCs w:val="20"/>
        </w:rPr>
        <w:t> </w:t>
      </w:r>
      <w:r w:rsidRPr="00E45DBE">
        <w:rPr>
          <w:rFonts w:ascii="Times New Roman" w:hAnsi="Times New Roman" w:cs="Times New Roman"/>
          <w:sz w:val="20"/>
          <w:szCs w:val="20"/>
        </w:rPr>
        <w:t xml:space="preserve">Единый тарифно-квалификационный справочник работ и профессий рабочих, выпуск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Pr="00E45DBE">
        <w:rPr>
          <w:rFonts w:ascii="Times New Roman" w:hAnsi="Times New Roman" w:cs="Times New Roman"/>
          <w:sz w:val="20"/>
          <w:szCs w:val="20"/>
        </w:rPr>
        <w:t xml:space="preserve">7, раздел </w:t>
      </w:r>
      <w:r w:rsidRPr="00E45DBE">
        <w:rPr>
          <w:rFonts w:ascii="Times New Roman" w:hAnsi="Times New Roman" w:cs="Times New Roman"/>
          <w:color w:val="000000"/>
          <w:sz w:val="20"/>
          <w:szCs w:val="20"/>
        </w:rPr>
        <w:t>«Прокатное производство»</w:t>
      </w:r>
      <w:r w:rsidRPr="00E45DBE">
        <w:rPr>
          <w:rFonts w:ascii="Times New Roman" w:hAnsi="Times New Roman" w:cs="Times New Roman"/>
          <w:sz w:val="20"/>
          <w:szCs w:val="20"/>
        </w:rPr>
        <w:t>.</w:t>
      </w:r>
    </w:p>
  </w:endnote>
  <w:endnote w:id="7">
    <w:p w:rsidR="00794E2A" w:rsidRDefault="00794E2A" w:rsidP="00E45DBE">
      <w:pPr>
        <w:pStyle w:val="af0"/>
        <w:jc w:val="both"/>
      </w:pPr>
      <w:r w:rsidRPr="00E45DBE">
        <w:rPr>
          <w:rStyle w:val="af2"/>
          <w:rFonts w:ascii="Times New Roman" w:hAnsi="Times New Roman"/>
        </w:rPr>
        <w:endnoteRef/>
      </w:r>
      <w:r w:rsidRPr="00E45DBE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2A" w:rsidRDefault="00794E2A" w:rsidP="0085401D">
      <w:pPr>
        <w:spacing w:after="0" w:line="240" w:lineRule="auto"/>
      </w:pPr>
      <w:r>
        <w:separator/>
      </w:r>
    </w:p>
  </w:footnote>
  <w:footnote w:type="continuationSeparator" w:id="0">
    <w:p w:rsidR="00794E2A" w:rsidRDefault="00794E2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2A" w:rsidRDefault="00794E2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794E2A" w:rsidRDefault="00794E2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2A" w:rsidRPr="00C207C0" w:rsidRDefault="00794E2A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2A" w:rsidRPr="00C207C0" w:rsidRDefault="00794E2A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2A" w:rsidRPr="00051FA9" w:rsidRDefault="00794E2A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3F221D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2A" w:rsidRPr="00260D86" w:rsidRDefault="00794E2A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3F221D">
      <w:rPr>
        <w:rFonts w:ascii="Times New Roman" w:hAnsi="Times New Roman"/>
        <w:noProof/>
      </w:rPr>
      <w:t>12</w:t>
    </w:r>
    <w:r w:rsidRPr="00260D86">
      <w:rPr>
        <w:rFonts w:ascii="Times New Roman" w:hAnsi="Times New Roman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2A" w:rsidRPr="00260D86" w:rsidRDefault="00794E2A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4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07C"/>
    <w:rsid w:val="00000A62"/>
    <w:rsid w:val="000011B5"/>
    <w:rsid w:val="00001C2A"/>
    <w:rsid w:val="00006243"/>
    <w:rsid w:val="00006F87"/>
    <w:rsid w:val="000075A3"/>
    <w:rsid w:val="000100DA"/>
    <w:rsid w:val="00011551"/>
    <w:rsid w:val="000141E1"/>
    <w:rsid w:val="00014209"/>
    <w:rsid w:val="00014E1E"/>
    <w:rsid w:val="00015C61"/>
    <w:rsid w:val="0001669C"/>
    <w:rsid w:val="000167FC"/>
    <w:rsid w:val="000169B1"/>
    <w:rsid w:val="00016E20"/>
    <w:rsid w:val="000176F4"/>
    <w:rsid w:val="00017B0D"/>
    <w:rsid w:val="000211C8"/>
    <w:rsid w:val="00025BC4"/>
    <w:rsid w:val="000304F8"/>
    <w:rsid w:val="00030954"/>
    <w:rsid w:val="00032005"/>
    <w:rsid w:val="00034500"/>
    <w:rsid w:val="00036E2E"/>
    <w:rsid w:val="00037832"/>
    <w:rsid w:val="00037847"/>
    <w:rsid w:val="0004136C"/>
    <w:rsid w:val="00041E81"/>
    <w:rsid w:val="00043BFD"/>
    <w:rsid w:val="00043D25"/>
    <w:rsid w:val="00045455"/>
    <w:rsid w:val="00046A47"/>
    <w:rsid w:val="00046AEC"/>
    <w:rsid w:val="0005139C"/>
    <w:rsid w:val="00051FA9"/>
    <w:rsid w:val="000530BE"/>
    <w:rsid w:val="00054EEE"/>
    <w:rsid w:val="000552C5"/>
    <w:rsid w:val="00062AA1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07AF"/>
    <w:rsid w:val="00071543"/>
    <w:rsid w:val="0007418B"/>
    <w:rsid w:val="0007584C"/>
    <w:rsid w:val="00075D15"/>
    <w:rsid w:val="00076182"/>
    <w:rsid w:val="00076492"/>
    <w:rsid w:val="0008045B"/>
    <w:rsid w:val="00084232"/>
    <w:rsid w:val="00084945"/>
    <w:rsid w:val="00084FE7"/>
    <w:rsid w:val="00087DA0"/>
    <w:rsid w:val="000904A1"/>
    <w:rsid w:val="00090F10"/>
    <w:rsid w:val="00090FA0"/>
    <w:rsid w:val="00092950"/>
    <w:rsid w:val="000943EE"/>
    <w:rsid w:val="00094459"/>
    <w:rsid w:val="00094482"/>
    <w:rsid w:val="00094FCB"/>
    <w:rsid w:val="00095D45"/>
    <w:rsid w:val="00096B69"/>
    <w:rsid w:val="000977CE"/>
    <w:rsid w:val="000A0938"/>
    <w:rsid w:val="000A0FC8"/>
    <w:rsid w:val="000A5C24"/>
    <w:rsid w:val="000A5E50"/>
    <w:rsid w:val="000A7FEE"/>
    <w:rsid w:val="000B040E"/>
    <w:rsid w:val="000B25BD"/>
    <w:rsid w:val="000B282A"/>
    <w:rsid w:val="000B2BD4"/>
    <w:rsid w:val="000B313F"/>
    <w:rsid w:val="000B52DE"/>
    <w:rsid w:val="000B5851"/>
    <w:rsid w:val="000B5875"/>
    <w:rsid w:val="000B61A6"/>
    <w:rsid w:val="000B6248"/>
    <w:rsid w:val="000C04C3"/>
    <w:rsid w:val="000C09F9"/>
    <w:rsid w:val="000C0D7C"/>
    <w:rsid w:val="000C1AD0"/>
    <w:rsid w:val="000C2D8B"/>
    <w:rsid w:val="000C3C1D"/>
    <w:rsid w:val="000C4063"/>
    <w:rsid w:val="000C4BA7"/>
    <w:rsid w:val="000C563A"/>
    <w:rsid w:val="000C5D40"/>
    <w:rsid w:val="000C5E13"/>
    <w:rsid w:val="000C6162"/>
    <w:rsid w:val="000C7139"/>
    <w:rsid w:val="000D4708"/>
    <w:rsid w:val="000D58CB"/>
    <w:rsid w:val="000E1DE0"/>
    <w:rsid w:val="000E450C"/>
    <w:rsid w:val="000E4A39"/>
    <w:rsid w:val="000E5BD8"/>
    <w:rsid w:val="000F1CF2"/>
    <w:rsid w:val="000F1FB9"/>
    <w:rsid w:val="000F2EE4"/>
    <w:rsid w:val="000F3B39"/>
    <w:rsid w:val="000F5D36"/>
    <w:rsid w:val="000F5D57"/>
    <w:rsid w:val="000F6343"/>
    <w:rsid w:val="001014C4"/>
    <w:rsid w:val="00104D4E"/>
    <w:rsid w:val="00104D98"/>
    <w:rsid w:val="001050FF"/>
    <w:rsid w:val="00106411"/>
    <w:rsid w:val="001109D7"/>
    <w:rsid w:val="00110B2F"/>
    <w:rsid w:val="00112260"/>
    <w:rsid w:val="00113336"/>
    <w:rsid w:val="00114FEF"/>
    <w:rsid w:val="001152E9"/>
    <w:rsid w:val="001159EA"/>
    <w:rsid w:val="0011669B"/>
    <w:rsid w:val="0011729F"/>
    <w:rsid w:val="001176A6"/>
    <w:rsid w:val="00122057"/>
    <w:rsid w:val="0012250A"/>
    <w:rsid w:val="001227B9"/>
    <w:rsid w:val="00122ACC"/>
    <w:rsid w:val="00122F09"/>
    <w:rsid w:val="00127C7D"/>
    <w:rsid w:val="0013077A"/>
    <w:rsid w:val="00133E90"/>
    <w:rsid w:val="00134BCB"/>
    <w:rsid w:val="00134C59"/>
    <w:rsid w:val="001368C6"/>
    <w:rsid w:val="00140B27"/>
    <w:rsid w:val="00140D75"/>
    <w:rsid w:val="00140E58"/>
    <w:rsid w:val="00141B0E"/>
    <w:rsid w:val="00141BB8"/>
    <w:rsid w:val="001474C6"/>
    <w:rsid w:val="0015075B"/>
    <w:rsid w:val="001518CA"/>
    <w:rsid w:val="00152B1E"/>
    <w:rsid w:val="0015375B"/>
    <w:rsid w:val="00155553"/>
    <w:rsid w:val="0015667C"/>
    <w:rsid w:val="00157990"/>
    <w:rsid w:val="00163BE9"/>
    <w:rsid w:val="001736B3"/>
    <w:rsid w:val="00173C94"/>
    <w:rsid w:val="001749BB"/>
    <w:rsid w:val="00174FA3"/>
    <w:rsid w:val="0017650C"/>
    <w:rsid w:val="00176ABF"/>
    <w:rsid w:val="0018117C"/>
    <w:rsid w:val="00182A3B"/>
    <w:rsid w:val="00182B6F"/>
    <w:rsid w:val="00187845"/>
    <w:rsid w:val="001878F0"/>
    <w:rsid w:val="00187D27"/>
    <w:rsid w:val="00190716"/>
    <w:rsid w:val="0019146C"/>
    <w:rsid w:val="001950E0"/>
    <w:rsid w:val="00197A67"/>
    <w:rsid w:val="001A005D"/>
    <w:rsid w:val="001A0463"/>
    <w:rsid w:val="001A1AEB"/>
    <w:rsid w:val="001A1F74"/>
    <w:rsid w:val="001A225A"/>
    <w:rsid w:val="001A3869"/>
    <w:rsid w:val="001A3E71"/>
    <w:rsid w:val="001A5484"/>
    <w:rsid w:val="001A594C"/>
    <w:rsid w:val="001A5A92"/>
    <w:rsid w:val="001A6D78"/>
    <w:rsid w:val="001A78EE"/>
    <w:rsid w:val="001B1A20"/>
    <w:rsid w:val="001B31A8"/>
    <w:rsid w:val="001B3598"/>
    <w:rsid w:val="001B5A3F"/>
    <w:rsid w:val="001B67D6"/>
    <w:rsid w:val="001B7E4D"/>
    <w:rsid w:val="001C12B4"/>
    <w:rsid w:val="001C2757"/>
    <w:rsid w:val="001C299C"/>
    <w:rsid w:val="001C34E1"/>
    <w:rsid w:val="001C5BBD"/>
    <w:rsid w:val="001D0DC1"/>
    <w:rsid w:val="001D132C"/>
    <w:rsid w:val="001D2691"/>
    <w:rsid w:val="001D2783"/>
    <w:rsid w:val="001D5BF8"/>
    <w:rsid w:val="001D5E99"/>
    <w:rsid w:val="001D710B"/>
    <w:rsid w:val="001E1648"/>
    <w:rsid w:val="001E18C7"/>
    <w:rsid w:val="001E19C6"/>
    <w:rsid w:val="001E28B2"/>
    <w:rsid w:val="001E4B33"/>
    <w:rsid w:val="001E7BE4"/>
    <w:rsid w:val="001F1BBF"/>
    <w:rsid w:val="001F1BC6"/>
    <w:rsid w:val="001F2A45"/>
    <w:rsid w:val="001F326F"/>
    <w:rsid w:val="002052AF"/>
    <w:rsid w:val="002056D9"/>
    <w:rsid w:val="00206C9D"/>
    <w:rsid w:val="0020719D"/>
    <w:rsid w:val="002077F6"/>
    <w:rsid w:val="002115C3"/>
    <w:rsid w:val="0021186E"/>
    <w:rsid w:val="00213FD1"/>
    <w:rsid w:val="00214AD8"/>
    <w:rsid w:val="00214E56"/>
    <w:rsid w:val="00214F53"/>
    <w:rsid w:val="00215A55"/>
    <w:rsid w:val="00215CDD"/>
    <w:rsid w:val="00216298"/>
    <w:rsid w:val="002202EF"/>
    <w:rsid w:val="00222ABB"/>
    <w:rsid w:val="00222E52"/>
    <w:rsid w:val="00223F34"/>
    <w:rsid w:val="00224C8E"/>
    <w:rsid w:val="00230014"/>
    <w:rsid w:val="00231E42"/>
    <w:rsid w:val="00235B0C"/>
    <w:rsid w:val="0023681D"/>
    <w:rsid w:val="00236BDA"/>
    <w:rsid w:val="0024079C"/>
    <w:rsid w:val="00240C7F"/>
    <w:rsid w:val="002410B5"/>
    <w:rsid w:val="00242396"/>
    <w:rsid w:val="00242693"/>
    <w:rsid w:val="00244D0B"/>
    <w:rsid w:val="00247148"/>
    <w:rsid w:val="00250554"/>
    <w:rsid w:val="00252E78"/>
    <w:rsid w:val="00252F78"/>
    <w:rsid w:val="00253BCB"/>
    <w:rsid w:val="002551FC"/>
    <w:rsid w:val="00257E89"/>
    <w:rsid w:val="00260440"/>
    <w:rsid w:val="00260D29"/>
    <w:rsid w:val="00260D86"/>
    <w:rsid w:val="00261A87"/>
    <w:rsid w:val="00266194"/>
    <w:rsid w:val="00266FE4"/>
    <w:rsid w:val="00271E4E"/>
    <w:rsid w:val="002749CB"/>
    <w:rsid w:val="002764C4"/>
    <w:rsid w:val="00277E44"/>
    <w:rsid w:val="0028050F"/>
    <w:rsid w:val="00281867"/>
    <w:rsid w:val="00282204"/>
    <w:rsid w:val="00282E7E"/>
    <w:rsid w:val="00283106"/>
    <w:rsid w:val="0028465E"/>
    <w:rsid w:val="00284ACB"/>
    <w:rsid w:val="002852F6"/>
    <w:rsid w:val="00285C92"/>
    <w:rsid w:val="00290D32"/>
    <w:rsid w:val="00291512"/>
    <w:rsid w:val="002916D8"/>
    <w:rsid w:val="00292306"/>
    <w:rsid w:val="0029282F"/>
    <w:rsid w:val="00292884"/>
    <w:rsid w:val="00292CEB"/>
    <w:rsid w:val="00297D2F"/>
    <w:rsid w:val="00297DF3"/>
    <w:rsid w:val="002A1D54"/>
    <w:rsid w:val="002A24B7"/>
    <w:rsid w:val="002A2ABE"/>
    <w:rsid w:val="002A3CB9"/>
    <w:rsid w:val="002A5D6F"/>
    <w:rsid w:val="002A5ED2"/>
    <w:rsid w:val="002A5F8E"/>
    <w:rsid w:val="002A6226"/>
    <w:rsid w:val="002A6793"/>
    <w:rsid w:val="002A7306"/>
    <w:rsid w:val="002A73AB"/>
    <w:rsid w:val="002B04BF"/>
    <w:rsid w:val="002B1B8D"/>
    <w:rsid w:val="002B4C79"/>
    <w:rsid w:val="002B51D0"/>
    <w:rsid w:val="002B6776"/>
    <w:rsid w:val="002C00EB"/>
    <w:rsid w:val="002C18EF"/>
    <w:rsid w:val="002C1F17"/>
    <w:rsid w:val="002C346B"/>
    <w:rsid w:val="002C38CF"/>
    <w:rsid w:val="002C49E6"/>
    <w:rsid w:val="002C511D"/>
    <w:rsid w:val="002C54AC"/>
    <w:rsid w:val="002C60F9"/>
    <w:rsid w:val="002C69DD"/>
    <w:rsid w:val="002D0CFD"/>
    <w:rsid w:val="002D18C5"/>
    <w:rsid w:val="002D2204"/>
    <w:rsid w:val="002D29BC"/>
    <w:rsid w:val="002D36B0"/>
    <w:rsid w:val="002D555C"/>
    <w:rsid w:val="002D6146"/>
    <w:rsid w:val="002D6E04"/>
    <w:rsid w:val="002D6E2D"/>
    <w:rsid w:val="002D6EC2"/>
    <w:rsid w:val="002D7A36"/>
    <w:rsid w:val="002D7B26"/>
    <w:rsid w:val="002D7E40"/>
    <w:rsid w:val="002E177F"/>
    <w:rsid w:val="002E1EBD"/>
    <w:rsid w:val="002E1F55"/>
    <w:rsid w:val="002E1FE9"/>
    <w:rsid w:val="002E5C5F"/>
    <w:rsid w:val="002F1DF2"/>
    <w:rsid w:val="002F3E1A"/>
    <w:rsid w:val="002F5ACB"/>
    <w:rsid w:val="002F7498"/>
    <w:rsid w:val="003003D1"/>
    <w:rsid w:val="00300C5C"/>
    <w:rsid w:val="00302465"/>
    <w:rsid w:val="00302DF5"/>
    <w:rsid w:val="00302F8C"/>
    <w:rsid w:val="00303A0F"/>
    <w:rsid w:val="00303A89"/>
    <w:rsid w:val="00311A44"/>
    <w:rsid w:val="00311CF4"/>
    <w:rsid w:val="003130A4"/>
    <w:rsid w:val="00313D00"/>
    <w:rsid w:val="00314DD3"/>
    <w:rsid w:val="0031512A"/>
    <w:rsid w:val="003153F3"/>
    <w:rsid w:val="003207AD"/>
    <w:rsid w:val="003213EF"/>
    <w:rsid w:val="00322B39"/>
    <w:rsid w:val="00324129"/>
    <w:rsid w:val="00324325"/>
    <w:rsid w:val="0032437A"/>
    <w:rsid w:val="003252DE"/>
    <w:rsid w:val="00325397"/>
    <w:rsid w:val="00325745"/>
    <w:rsid w:val="00330130"/>
    <w:rsid w:val="00331630"/>
    <w:rsid w:val="003326A7"/>
    <w:rsid w:val="003345F6"/>
    <w:rsid w:val="00337091"/>
    <w:rsid w:val="003405EE"/>
    <w:rsid w:val="00341124"/>
    <w:rsid w:val="00341AF4"/>
    <w:rsid w:val="00341FCD"/>
    <w:rsid w:val="003421EE"/>
    <w:rsid w:val="0034231A"/>
    <w:rsid w:val="00342FCF"/>
    <w:rsid w:val="003445E7"/>
    <w:rsid w:val="00346C4D"/>
    <w:rsid w:val="0034717A"/>
    <w:rsid w:val="003475A9"/>
    <w:rsid w:val="00347D46"/>
    <w:rsid w:val="003519DE"/>
    <w:rsid w:val="0035278C"/>
    <w:rsid w:val="00354422"/>
    <w:rsid w:val="00354832"/>
    <w:rsid w:val="003554AC"/>
    <w:rsid w:val="0035659C"/>
    <w:rsid w:val="003614BD"/>
    <w:rsid w:val="00361744"/>
    <w:rsid w:val="00362D9A"/>
    <w:rsid w:val="00364091"/>
    <w:rsid w:val="003645EF"/>
    <w:rsid w:val="003662D2"/>
    <w:rsid w:val="00366433"/>
    <w:rsid w:val="003712F8"/>
    <w:rsid w:val="00372006"/>
    <w:rsid w:val="0037254E"/>
    <w:rsid w:val="0037372F"/>
    <w:rsid w:val="00375EEB"/>
    <w:rsid w:val="00376646"/>
    <w:rsid w:val="003803E8"/>
    <w:rsid w:val="0038066E"/>
    <w:rsid w:val="00380E0D"/>
    <w:rsid w:val="00380EAA"/>
    <w:rsid w:val="00382463"/>
    <w:rsid w:val="003846B5"/>
    <w:rsid w:val="0038654C"/>
    <w:rsid w:val="0038733A"/>
    <w:rsid w:val="0039039A"/>
    <w:rsid w:val="00391CAA"/>
    <w:rsid w:val="00391CF7"/>
    <w:rsid w:val="00392F66"/>
    <w:rsid w:val="00393FE5"/>
    <w:rsid w:val="003974B9"/>
    <w:rsid w:val="003A4B70"/>
    <w:rsid w:val="003A514D"/>
    <w:rsid w:val="003A5A72"/>
    <w:rsid w:val="003A5E12"/>
    <w:rsid w:val="003A6812"/>
    <w:rsid w:val="003A7562"/>
    <w:rsid w:val="003A78AC"/>
    <w:rsid w:val="003A7922"/>
    <w:rsid w:val="003B0E08"/>
    <w:rsid w:val="003B1005"/>
    <w:rsid w:val="003B26E5"/>
    <w:rsid w:val="003B4E87"/>
    <w:rsid w:val="003B5B76"/>
    <w:rsid w:val="003B5C98"/>
    <w:rsid w:val="003B7619"/>
    <w:rsid w:val="003C1691"/>
    <w:rsid w:val="003C28D0"/>
    <w:rsid w:val="003C33FF"/>
    <w:rsid w:val="003C3644"/>
    <w:rsid w:val="003C3A76"/>
    <w:rsid w:val="003C5AA4"/>
    <w:rsid w:val="003D10C3"/>
    <w:rsid w:val="003D15AF"/>
    <w:rsid w:val="003D1F49"/>
    <w:rsid w:val="003D4EA6"/>
    <w:rsid w:val="003D5726"/>
    <w:rsid w:val="003D71D7"/>
    <w:rsid w:val="003D748A"/>
    <w:rsid w:val="003D74B6"/>
    <w:rsid w:val="003E0DF2"/>
    <w:rsid w:val="003E10B5"/>
    <w:rsid w:val="003E16EA"/>
    <w:rsid w:val="003E2586"/>
    <w:rsid w:val="003E2A57"/>
    <w:rsid w:val="003E3199"/>
    <w:rsid w:val="003E345E"/>
    <w:rsid w:val="003E4F23"/>
    <w:rsid w:val="003E506E"/>
    <w:rsid w:val="003E540A"/>
    <w:rsid w:val="003E7F61"/>
    <w:rsid w:val="003F221D"/>
    <w:rsid w:val="003F2EAA"/>
    <w:rsid w:val="003F420E"/>
    <w:rsid w:val="004009F6"/>
    <w:rsid w:val="004020E1"/>
    <w:rsid w:val="00402D4F"/>
    <w:rsid w:val="00403A5B"/>
    <w:rsid w:val="00405FF5"/>
    <w:rsid w:val="0040640B"/>
    <w:rsid w:val="004072A7"/>
    <w:rsid w:val="00410757"/>
    <w:rsid w:val="004125F1"/>
    <w:rsid w:val="00412ED9"/>
    <w:rsid w:val="004131CD"/>
    <w:rsid w:val="0041379D"/>
    <w:rsid w:val="004148E3"/>
    <w:rsid w:val="00415B13"/>
    <w:rsid w:val="00415BF6"/>
    <w:rsid w:val="00421811"/>
    <w:rsid w:val="00422A15"/>
    <w:rsid w:val="00424809"/>
    <w:rsid w:val="00425D99"/>
    <w:rsid w:val="004271FF"/>
    <w:rsid w:val="004331EB"/>
    <w:rsid w:val="0043555F"/>
    <w:rsid w:val="00437632"/>
    <w:rsid w:val="004413CD"/>
    <w:rsid w:val="00441E0E"/>
    <w:rsid w:val="004432A8"/>
    <w:rsid w:val="004436C5"/>
    <w:rsid w:val="00444D8B"/>
    <w:rsid w:val="00444DA4"/>
    <w:rsid w:val="0044506E"/>
    <w:rsid w:val="00445D21"/>
    <w:rsid w:val="004474FF"/>
    <w:rsid w:val="00451450"/>
    <w:rsid w:val="00451567"/>
    <w:rsid w:val="00451654"/>
    <w:rsid w:val="00451E97"/>
    <w:rsid w:val="00452403"/>
    <w:rsid w:val="00452B57"/>
    <w:rsid w:val="004532B6"/>
    <w:rsid w:val="0045414D"/>
    <w:rsid w:val="00454A52"/>
    <w:rsid w:val="00454C25"/>
    <w:rsid w:val="00455A15"/>
    <w:rsid w:val="00455F12"/>
    <w:rsid w:val="004563EC"/>
    <w:rsid w:val="004569BF"/>
    <w:rsid w:val="00457EA1"/>
    <w:rsid w:val="004610D0"/>
    <w:rsid w:val="00462120"/>
    <w:rsid w:val="00462E28"/>
    <w:rsid w:val="004640BA"/>
    <w:rsid w:val="00464614"/>
    <w:rsid w:val="00464BAC"/>
    <w:rsid w:val="00464D3D"/>
    <w:rsid w:val="00465EB0"/>
    <w:rsid w:val="004671AD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19F3"/>
    <w:rsid w:val="00482EEF"/>
    <w:rsid w:val="00483300"/>
    <w:rsid w:val="004844AE"/>
    <w:rsid w:val="00484634"/>
    <w:rsid w:val="0048532C"/>
    <w:rsid w:val="00486059"/>
    <w:rsid w:val="0048642D"/>
    <w:rsid w:val="00487032"/>
    <w:rsid w:val="00487C16"/>
    <w:rsid w:val="00490313"/>
    <w:rsid w:val="00494F9B"/>
    <w:rsid w:val="00496AF3"/>
    <w:rsid w:val="00497A21"/>
    <w:rsid w:val="004A0AAE"/>
    <w:rsid w:val="004A15C2"/>
    <w:rsid w:val="004A1AB1"/>
    <w:rsid w:val="004A3377"/>
    <w:rsid w:val="004A41B5"/>
    <w:rsid w:val="004A435D"/>
    <w:rsid w:val="004A65F7"/>
    <w:rsid w:val="004B0852"/>
    <w:rsid w:val="004B192C"/>
    <w:rsid w:val="004B2F0D"/>
    <w:rsid w:val="004B4F31"/>
    <w:rsid w:val="004B5E16"/>
    <w:rsid w:val="004B6966"/>
    <w:rsid w:val="004B72C6"/>
    <w:rsid w:val="004B7C25"/>
    <w:rsid w:val="004C107E"/>
    <w:rsid w:val="004C1C65"/>
    <w:rsid w:val="004C2F98"/>
    <w:rsid w:val="004C31EE"/>
    <w:rsid w:val="004C6465"/>
    <w:rsid w:val="004C677A"/>
    <w:rsid w:val="004C7D8F"/>
    <w:rsid w:val="004D055A"/>
    <w:rsid w:val="004D0595"/>
    <w:rsid w:val="004D15C3"/>
    <w:rsid w:val="004D18F9"/>
    <w:rsid w:val="004D1D32"/>
    <w:rsid w:val="004D347C"/>
    <w:rsid w:val="004D53FC"/>
    <w:rsid w:val="004D5FB9"/>
    <w:rsid w:val="004E05D2"/>
    <w:rsid w:val="004E0F6C"/>
    <w:rsid w:val="004E1307"/>
    <w:rsid w:val="004E2B70"/>
    <w:rsid w:val="004E3575"/>
    <w:rsid w:val="004E5A62"/>
    <w:rsid w:val="004F0AA1"/>
    <w:rsid w:val="004F0B54"/>
    <w:rsid w:val="004F17DC"/>
    <w:rsid w:val="004F1B05"/>
    <w:rsid w:val="004F32EB"/>
    <w:rsid w:val="004F78D9"/>
    <w:rsid w:val="00501CC5"/>
    <w:rsid w:val="00501F3B"/>
    <w:rsid w:val="00505C32"/>
    <w:rsid w:val="0050661B"/>
    <w:rsid w:val="0050739E"/>
    <w:rsid w:val="0050758D"/>
    <w:rsid w:val="00510C3B"/>
    <w:rsid w:val="00511F59"/>
    <w:rsid w:val="00513117"/>
    <w:rsid w:val="00514A25"/>
    <w:rsid w:val="00515F8F"/>
    <w:rsid w:val="005161E9"/>
    <w:rsid w:val="005168AC"/>
    <w:rsid w:val="00517FFD"/>
    <w:rsid w:val="00521EE4"/>
    <w:rsid w:val="00523A86"/>
    <w:rsid w:val="0052507A"/>
    <w:rsid w:val="00525909"/>
    <w:rsid w:val="00525F9B"/>
    <w:rsid w:val="00526F8B"/>
    <w:rsid w:val="00527CB5"/>
    <w:rsid w:val="00532213"/>
    <w:rsid w:val="00533018"/>
    <w:rsid w:val="005343DC"/>
    <w:rsid w:val="00534F13"/>
    <w:rsid w:val="0053767B"/>
    <w:rsid w:val="005404FD"/>
    <w:rsid w:val="005421CB"/>
    <w:rsid w:val="00542384"/>
    <w:rsid w:val="0054266C"/>
    <w:rsid w:val="00542B83"/>
    <w:rsid w:val="00544EA6"/>
    <w:rsid w:val="00546BE6"/>
    <w:rsid w:val="00546F00"/>
    <w:rsid w:val="00547A87"/>
    <w:rsid w:val="00550B3C"/>
    <w:rsid w:val="005523B9"/>
    <w:rsid w:val="00552415"/>
    <w:rsid w:val="005534A8"/>
    <w:rsid w:val="00555122"/>
    <w:rsid w:val="005569E2"/>
    <w:rsid w:val="00560EB5"/>
    <w:rsid w:val="0056108B"/>
    <w:rsid w:val="00562198"/>
    <w:rsid w:val="0056291A"/>
    <w:rsid w:val="00562B25"/>
    <w:rsid w:val="005639B6"/>
    <w:rsid w:val="005646F9"/>
    <w:rsid w:val="00565414"/>
    <w:rsid w:val="005659A7"/>
    <w:rsid w:val="0056611E"/>
    <w:rsid w:val="0057176C"/>
    <w:rsid w:val="005731E3"/>
    <w:rsid w:val="00576563"/>
    <w:rsid w:val="005769E5"/>
    <w:rsid w:val="00582606"/>
    <w:rsid w:val="005852C4"/>
    <w:rsid w:val="0058632C"/>
    <w:rsid w:val="005908B9"/>
    <w:rsid w:val="00590EAA"/>
    <w:rsid w:val="00592038"/>
    <w:rsid w:val="0059212D"/>
    <w:rsid w:val="0059364D"/>
    <w:rsid w:val="005938CC"/>
    <w:rsid w:val="00593C01"/>
    <w:rsid w:val="00597C7A"/>
    <w:rsid w:val="005A3D18"/>
    <w:rsid w:val="005A3FF9"/>
    <w:rsid w:val="005A4202"/>
    <w:rsid w:val="005A43C1"/>
    <w:rsid w:val="005A4DBF"/>
    <w:rsid w:val="005A52DA"/>
    <w:rsid w:val="005A54E0"/>
    <w:rsid w:val="005A7488"/>
    <w:rsid w:val="005A7515"/>
    <w:rsid w:val="005A79D4"/>
    <w:rsid w:val="005B326B"/>
    <w:rsid w:val="005B3E63"/>
    <w:rsid w:val="005B4EF4"/>
    <w:rsid w:val="005B72E1"/>
    <w:rsid w:val="005B7C84"/>
    <w:rsid w:val="005C2F71"/>
    <w:rsid w:val="005C4288"/>
    <w:rsid w:val="005C5D4D"/>
    <w:rsid w:val="005C5F5F"/>
    <w:rsid w:val="005C628B"/>
    <w:rsid w:val="005C7347"/>
    <w:rsid w:val="005D2811"/>
    <w:rsid w:val="005D4471"/>
    <w:rsid w:val="005D4C5C"/>
    <w:rsid w:val="005D50B2"/>
    <w:rsid w:val="005D55C8"/>
    <w:rsid w:val="005D5B68"/>
    <w:rsid w:val="005D6A5E"/>
    <w:rsid w:val="005D7F97"/>
    <w:rsid w:val="005E0EA5"/>
    <w:rsid w:val="005E105F"/>
    <w:rsid w:val="005E2234"/>
    <w:rsid w:val="005E28FE"/>
    <w:rsid w:val="005E3F8F"/>
    <w:rsid w:val="005E5A03"/>
    <w:rsid w:val="005E7ABF"/>
    <w:rsid w:val="005F0415"/>
    <w:rsid w:val="005F0B95"/>
    <w:rsid w:val="005F0C09"/>
    <w:rsid w:val="005F0EC1"/>
    <w:rsid w:val="005F373A"/>
    <w:rsid w:val="005F51BB"/>
    <w:rsid w:val="005F51D2"/>
    <w:rsid w:val="005F5D6C"/>
    <w:rsid w:val="005F65BE"/>
    <w:rsid w:val="006001CF"/>
    <w:rsid w:val="0060047B"/>
    <w:rsid w:val="006018CA"/>
    <w:rsid w:val="006018EE"/>
    <w:rsid w:val="006046B7"/>
    <w:rsid w:val="00604D49"/>
    <w:rsid w:val="00604F03"/>
    <w:rsid w:val="006051CB"/>
    <w:rsid w:val="00605ADF"/>
    <w:rsid w:val="006106AA"/>
    <w:rsid w:val="00612E8B"/>
    <w:rsid w:val="006148F6"/>
    <w:rsid w:val="00614C9A"/>
    <w:rsid w:val="00622078"/>
    <w:rsid w:val="0062421A"/>
    <w:rsid w:val="0062585C"/>
    <w:rsid w:val="00627630"/>
    <w:rsid w:val="0063076A"/>
    <w:rsid w:val="00630C3B"/>
    <w:rsid w:val="006311F6"/>
    <w:rsid w:val="00631988"/>
    <w:rsid w:val="0063198A"/>
    <w:rsid w:val="00631B26"/>
    <w:rsid w:val="0063282D"/>
    <w:rsid w:val="00633095"/>
    <w:rsid w:val="0063341E"/>
    <w:rsid w:val="00634877"/>
    <w:rsid w:val="006366E2"/>
    <w:rsid w:val="00637A85"/>
    <w:rsid w:val="006404A1"/>
    <w:rsid w:val="00640FD4"/>
    <w:rsid w:val="00644F78"/>
    <w:rsid w:val="00646A7D"/>
    <w:rsid w:val="006471BE"/>
    <w:rsid w:val="006472BA"/>
    <w:rsid w:val="00647790"/>
    <w:rsid w:val="0065079F"/>
    <w:rsid w:val="00650877"/>
    <w:rsid w:val="00650993"/>
    <w:rsid w:val="00650FC2"/>
    <w:rsid w:val="006545A0"/>
    <w:rsid w:val="00654973"/>
    <w:rsid w:val="00656362"/>
    <w:rsid w:val="00656EFD"/>
    <w:rsid w:val="00657D69"/>
    <w:rsid w:val="00661AFF"/>
    <w:rsid w:val="00662785"/>
    <w:rsid w:val="006647D7"/>
    <w:rsid w:val="00665272"/>
    <w:rsid w:val="006653E2"/>
    <w:rsid w:val="00665CC2"/>
    <w:rsid w:val="00666573"/>
    <w:rsid w:val="00667716"/>
    <w:rsid w:val="00670487"/>
    <w:rsid w:val="006706E6"/>
    <w:rsid w:val="00674EE3"/>
    <w:rsid w:val="00681B98"/>
    <w:rsid w:val="00682E42"/>
    <w:rsid w:val="00684D4F"/>
    <w:rsid w:val="00685867"/>
    <w:rsid w:val="00686D72"/>
    <w:rsid w:val="00687ABA"/>
    <w:rsid w:val="00687E6F"/>
    <w:rsid w:val="0069190E"/>
    <w:rsid w:val="006928B8"/>
    <w:rsid w:val="00693371"/>
    <w:rsid w:val="00693660"/>
    <w:rsid w:val="00693BAE"/>
    <w:rsid w:val="00696511"/>
    <w:rsid w:val="006A023A"/>
    <w:rsid w:val="006A02E6"/>
    <w:rsid w:val="006A047B"/>
    <w:rsid w:val="006A2E2B"/>
    <w:rsid w:val="006A3CD2"/>
    <w:rsid w:val="006A7939"/>
    <w:rsid w:val="006A7C58"/>
    <w:rsid w:val="006B1618"/>
    <w:rsid w:val="006B1CCF"/>
    <w:rsid w:val="006B20F8"/>
    <w:rsid w:val="006B311E"/>
    <w:rsid w:val="006B4B5C"/>
    <w:rsid w:val="006B5466"/>
    <w:rsid w:val="006C0A23"/>
    <w:rsid w:val="006C1776"/>
    <w:rsid w:val="006C20D0"/>
    <w:rsid w:val="006C32B4"/>
    <w:rsid w:val="006C44CE"/>
    <w:rsid w:val="006C5F31"/>
    <w:rsid w:val="006C6FA0"/>
    <w:rsid w:val="006D0175"/>
    <w:rsid w:val="006D26AA"/>
    <w:rsid w:val="006D27F8"/>
    <w:rsid w:val="006D42EB"/>
    <w:rsid w:val="006D493C"/>
    <w:rsid w:val="006D5897"/>
    <w:rsid w:val="006D689F"/>
    <w:rsid w:val="006E1808"/>
    <w:rsid w:val="006E456A"/>
    <w:rsid w:val="006E5D2F"/>
    <w:rsid w:val="006E6C80"/>
    <w:rsid w:val="006F0422"/>
    <w:rsid w:val="006F0C8D"/>
    <w:rsid w:val="006F24F4"/>
    <w:rsid w:val="006F4180"/>
    <w:rsid w:val="006F4AFE"/>
    <w:rsid w:val="006F72C9"/>
    <w:rsid w:val="00701041"/>
    <w:rsid w:val="00701DCE"/>
    <w:rsid w:val="00701FA6"/>
    <w:rsid w:val="0070258D"/>
    <w:rsid w:val="00703647"/>
    <w:rsid w:val="0070391D"/>
    <w:rsid w:val="007039DB"/>
    <w:rsid w:val="00707478"/>
    <w:rsid w:val="00711B7A"/>
    <w:rsid w:val="0071246B"/>
    <w:rsid w:val="007127F9"/>
    <w:rsid w:val="0071290B"/>
    <w:rsid w:val="007168BF"/>
    <w:rsid w:val="00717566"/>
    <w:rsid w:val="00717B28"/>
    <w:rsid w:val="00720B5F"/>
    <w:rsid w:val="007218E0"/>
    <w:rsid w:val="007227C8"/>
    <w:rsid w:val="0072336E"/>
    <w:rsid w:val="007233F0"/>
    <w:rsid w:val="0072352F"/>
    <w:rsid w:val="00723639"/>
    <w:rsid w:val="00724996"/>
    <w:rsid w:val="007252F6"/>
    <w:rsid w:val="00727E9A"/>
    <w:rsid w:val="0073096C"/>
    <w:rsid w:val="00730E31"/>
    <w:rsid w:val="007312FB"/>
    <w:rsid w:val="0073146F"/>
    <w:rsid w:val="00734D27"/>
    <w:rsid w:val="00737212"/>
    <w:rsid w:val="00737EB1"/>
    <w:rsid w:val="00741BDF"/>
    <w:rsid w:val="0074261F"/>
    <w:rsid w:val="0074389F"/>
    <w:rsid w:val="00745B5B"/>
    <w:rsid w:val="007469F2"/>
    <w:rsid w:val="0074790F"/>
    <w:rsid w:val="0075172B"/>
    <w:rsid w:val="00751D76"/>
    <w:rsid w:val="00754E20"/>
    <w:rsid w:val="007556FC"/>
    <w:rsid w:val="00756401"/>
    <w:rsid w:val="00756F9E"/>
    <w:rsid w:val="00760102"/>
    <w:rsid w:val="007663E5"/>
    <w:rsid w:val="007675A3"/>
    <w:rsid w:val="00770A33"/>
    <w:rsid w:val="00771816"/>
    <w:rsid w:val="007721EA"/>
    <w:rsid w:val="007730C6"/>
    <w:rsid w:val="00775BCA"/>
    <w:rsid w:val="00777C63"/>
    <w:rsid w:val="00780124"/>
    <w:rsid w:val="00781A60"/>
    <w:rsid w:val="007832BD"/>
    <w:rsid w:val="00783A11"/>
    <w:rsid w:val="00785613"/>
    <w:rsid w:val="00786386"/>
    <w:rsid w:val="00787ABE"/>
    <w:rsid w:val="00791C8C"/>
    <w:rsid w:val="00794E2A"/>
    <w:rsid w:val="00795F6F"/>
    <w:rsid w:val="00796D29"/>
    <w:rsid w:val="007A0C73"/>
    <w:rsid w:val="007A2776"/>
    <w:rsid w:val="007A2FA0"/>
    <w:rsid w:val="007A3758"/>
    <w:rsid w:val="007A3998"/>
    <w:rsid w:val="007A3A98"/>
    <w:rsid w:val="007A4B00"/>
    <w:rsid w:val="007A5CDB"/>
    <w:rsid w:val="007A65E8"/>
    <w:rsid w:val="007B0A93"/>
    <w:rsid w:val="007B0B1C"/>
    <w:rsid w:val="007B1704"/>
    <w:rsid w:val="007B2B5F"/>
    <w:rsid w:val="007B370F"/>
    <w:rsid w:val="007B5089"/>
    <w:rsid w:val="007B516B"/>
    <w:rsid w:val="007B7BC5"/>
    <w:rsid w:val="007C0B07"/>
    <w:rsid w:val="007C4E3A"/>
    <w:rsid w:val="007C5669"/>
    <w:rsid w:val="007C5B09"/>
    <w:rsid w:val="007C71D7"/>
    <w:rsid w:val="007D375A"/>
    <w:rsid w:val="007D4B7B"/>
    <w:rsid w:val="007D5FD3"/>
    <w:rsid w:val="007D627D"/>
    <w:rsid w:val="007D7F9D"/>
    <w:rsid w:val="007E1724"/>
    <w:rsid w:val="007E2A75"/>
    <w:rsid w:val="007E3E5A"/>
    <w:rsid w:val="007E606E"/>
    <w:rsid w:val="007E63C0"/>
    <w:rsid w:val="007E71F7"/>
    <w:rsid w:val="007F0496"/>
    <w:rsid w:val="007F204B"/>
    <w:rsid w:val="007F2121"/>
    <w:rsid w:val="007F22B7"/>
    <w:rsid w:val="007F519E"/>
    <w:rsid w:val="007F56E8"/>
    <w:rsid w:val="007F57BD"/>
    <w:rsid w:val="007F5B15"/>
    <w:rsid w:val="008013A5"/>
    <w:rsid w:val="0080172C"/>
    <w:rsid w:val="00803A0C"/>
    <w:rsid w:val="008045CB"/>
    <w:rsid w:val="008048BC"/>
    <w:rsid w:val="00805987"/>
    <w:rsid w:val="00805E4A"/>
    <w:rsid w:val="0080670F"/>
    <w:rsid w:val="00810016"/>
    <w:rsid w:val="00810934"/>
    <w:rsid w:val="0081276C"/>
    <w:rsid w:val="00812C74"/>
    <w:rsid w:val="00817EB7"/>
    <w:rsid w:val="008211C6"/>
    <w:rsid w:val="00821AAD"/>
    <w:rsid w:val="008223BD"/>
    <w:rsid w:val="00823278"/>
    <w:rsid w:val="0082766B"/>
    <w:rsid w:val="00832106"/>
    <w:rsid w:val="00833548"/>
    <w:rsid w:val="00833BCE"/>
    <w:rsid w:val="00835E26"/>
    <w:rsid w:val="00836A25"/>
    <w:rsid w:val="00840EF4"/>
    <w:rsid w:val="008436A0"/>
    <w:rsid w:val="00847D68"/>
    <w:rsid w:val="0085135D"/>
    <w:rsid w:val="00851632"/>
    <w:rsid w:val="00852630"/>
    <w:rsid w:val="0085401D"/>
    <w:rsid w:val="008609AE"/>
    <w:rsid w:val="00861134"/>
    <w:rsid w:val="00861917"/>
    <w:rsid w:val="00871371"/>
    <w:rsid w:val="00873502"/>
    <w:rsid w:val="0087537A"/>
    <w:rsid w:val="0087541B"/>
    <w:rsid w:val="008758DC"/>
    <w:rsid w:val="00877D5B"/>
    <w:rsid w:val="00880C2E"/>
    <w:rsid w:val="00880CE2"/>
    <w:rsid w:val="00881734"/>
    <w:rsid w:val="0088226B"/>
    <w:rsid w:val="00882945"/>
    <w:rsid w:val="008839DA"/>
    <w:rsid w:val="00884272"/>
    <w:rsid w:val="00884AED"/>
    <w:rsid w:val="00884F09"/>
    <w:rsid w:val="00885B3C"/>
    <w:rsid w:val="008866AF"/>
    <w:rsid w:val="008868ED"/>
    <w:rsid w:val="00886E7C"/>
    <w:rsid w:val="008910C7"/>
    <w:rsid w:val="00891EB2"/>
    <w:rsid w:val="008928BE"/>
    <w:rsid w:val="00893FAA"/>
    <w:rsid w:val="008940C3"/>
    <w:rsid w:val="00895439"/>
    <w:rsid w:val="00896588"/>
    <w:rsid w:val="008978C3"/>
    <w:rsid w:val="008A0DD8"/>
    <w:rsid w:val="008A1B42"/>
    <w:rsid w:val="008A37D7"/>
    <w:rsid w:val="008A39B0"/>
    <w:rsid w:val="008A4DE9"/>
    <w:rsid w:val="008A5A30"/>
    <w:rsid w:val="008A692A"/>
    <w:rsid w:val="008B0D15"/>
    <w:rsid w:val="008B4AF7"/>
    <w:rsid w:val="008B7ED7"/>
    <w:rsid w:val="008C1412"/>
    <w:rsid w:val="008C185D"/>
    <w:rsid w:val="008C2564"/>
    <w:rsid w:val="008C3171"/>
    <w:rsid w:val="008C55C8"/>
    <w:rsid w:val="008C5857"/>
    <w:rsid w:val="008D0B17"/>
    <w:rsid w:val="008D0C1B"/>
    <w:rsid w:val="008D3061"/>
    <w:rsid w:val="008D30E6"/>
    <w:rsid w:val="008D4472"/>
    <w:rsid w:val="008D6364"/>
    <w:rsid w:val="008D63AA"/>
    <w:rsid w:val="008D665D"/>
    <w:rsid w:val="008D7C9A"/>
    <w:rsid w:val="008D7E7F"/>
    <w:rsid w:val="008E09E1"/>
    <w:rsid w:val="008E1729"/>
    <w:rsid w:val="008E5DA7"/>
    <w:rsid w:val="008E6979"/>
    <w:rsid w:val="008E7AAA"/>
    <w:rsid w:val="008F0C2E"/>
    <w:rsid w:val="008F5EF6"/>
    <w:rsid w:val="008F5FEB"/>
    <w:rsid w:val="008F6CC0"/>
    <w:rsid w:val="009020FC"/>
    <w:rsid w:val="00902622"/>
    <w:rsid w:val="009030BB"/>
    <w:rsid w:val="009035A1"/>
    <w:rsid w:val="009038E7"/>
    <w:rsid w:val="00903D0C"/>
    <w:rsid w:val="0090648C"/>
    <w:rsid w:val="0090726D"/>
    <w:rsid w:val="00907F39"/>
    <w:rsid w:val="00910C00"/>
    <w:rsid w:val="00912555"/>
    <w:rsid w:val="009126F0"/>
    <w:rsid w:val="0091434F"/>
    <w:rsid w:val="00914956"/>
    <w:rsid w:val="00915659"/>
    <w:rsid w:val="00915790"/>
    <w:rsid w:val="009164AF"/>
    <w:rsid w:val="00916FD4"/>
    <w:rsid w:val="009178BF"/>
    <w:rsid w:val="00917B4B"/>
    <w:rsid w:val="00920029"/>
    <w:rsid w:val="009212E6"/>
    <w:rsid w:val="00921351"/>
    <w:rsid w:val="00923C44"/>
    <w:rsid w:val="00924E0D"/>
    <w:rsid w:val="00925279"/>
    <w:rsid w:val="009340C5"/>
    <w:rsid w:val="00935345"/>
    <w:rsid w:val="00941335"/>
    <w:rsid w:val="00942402"/>
    <w:rsid w:val="009433C6"/>
    <w:rsid w:val="0094484F"/>
    <w:rsid w:val="00944CDF"/>
    <w:rsid w:val="00950650"/>
    <w:rsid w:val="009510FF"/>
    <w:rsid w:val="0095311F"/>
    <w:rsid w:val="009538A4"/>
    <w:rsid w:val="0095548E"/>
    <w:rsid w:val="0095615A"/>
    <w:rsid w:val="00957AF7"/>
    <w:rsid w:val="00957B8D"/>
    <w:rsid w:val="00961BF6"/>
    <w:rsid w:val="00961D7D"/>
    <w:rsid w:val="00962BFB"/>
    <w:rsid w:val="009659EB"/>
    <w:rsid w:val="00967789"/>
    <w:rsid w:val="0097163E"/>
    <w:rsid w:val="00973773"/>
    <w:rsid w:val="00976C17"/>
    <w:rsid w:val="00977BCE"/>
    <w:rsid w:val="009822CA"/>
    <w:rsid w:val="00982A17"/>
    <w:rsid w:val="00986952"/>
    <w:rsid w:val="00986CAD"/>
    <w:rsid w:val="00990C47"/>
    <w:rsid w:val="009927CA"/>
    <w:rsid w:val="0099288F"/>
    <w:rsid w:val="00992E36"/>
    <w:rsid w:val="009935C1"/>
    <w:rsid w:val="0099388B"/>
    <w:rsid w:val="00994039"/>
    <w:rsid w:val="009940BD"/>
    <w:rsid w:val="00994554"/>
    <w:rsid w:val="00995504"/>
    <w:rsid w:val="00995A11"/>
    <w:rsid w:val="00996312"/>
    <w:rsid w:val="009967C1"/>
    <w:rsid w:val="009A0B3D"/>
    <w:rsid w:val="009A0C0F"/>
    <w:rsid w:val="009A1F1E"/>
    <w:rsid w:val="009A213F"/>
    <w:rsid w:val="009A4EC2"/>
    <w:rsid w:val="009A6C22"/>
    <w:rsid w:val="009A6EE1"/>
    <w:rsid w:val="009A71FA"/>
    <w:rsid w:val="009B003B"/>
    <w:rsid w:val="009B00DA"/>
    <w:rsid w:val="009B0538"/>
    <w:rsid w:val="009B0610"/>
    <w:rsid w:val="009B2F62"/>
    <w:rsid w:val="009B392B"/>
    <w:rsid w:val="009B6D95"/>
    <w:rsid w:val="009B7A1D"/>
    <w:rsid w:val="009C11BB"/>
    <w:rsid w:val="009C24BF"/>
    <w:rsid w:val="009C29DA"/>
    <w:rsid w:val="009C2CDE"/>
    <w:rsid w:val="009C2E87"/>
    <w:rsid w:val="009C677B"/>
    <w:rsid w:val="009C6B6D"/>
    <w:rsid w:val="009D07D0"/>
    <w:rsid w:val="009D0CC7"/>
    <w:rsid w:val="009D2965"/>
    <w:rsid w:val="009D38B8"/>
    <w:rsid w:val="009D6D50"/>
    <w:rsid w:val="009E0A9C"/>
    <w:rsid w:val="009E1400"/>
    <w:rsid w:val="009E180A"/>
    <w:rsid w:val="009E3EE1"/>
    <w:rsid w:val="009E4428"/>
    <w:rsid w:val="009E4436"/>
    <w:rsid w:val="009E5C1A"/>
    <w:rsid w:val="009E72D4"/>
    <w:rsid w:val="009E72DC"/>
    <w:rsid w:val="009F07CA"/>
    <w:rsid w:val="009F2102"/>
    <w:rsid w:val="009F355F"/>
    <w:rsid w:val="009F6349"/>
    <w:rsid w:val="009F7885"/>
    <w:rsid w:val="00A051FB"/>
    <w:rsid w:val="00A05A6B"/>
    <w:rsid w:val="00A05F2B"/>
    <w:rsid w:val="00A0610F"/>
    <w:rsid w:val="00A066A6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1EB"/>
    <w:rsid w:val="00A1780F"/>
    <w:rsid w:val="00A206B0"/>
    <w:rsid w:val="00A20FA6"/>
    <w:rsid w:val="00A226F4"/>
    <w:rsid w:val="00A22D0A"/>
    <w:rsid w:val="00A231F4"/>
    <w:rsid w:val="00A23698"/>
    <w:rsid w:val="00A24187"/>
    <w:rsid w:val="00A24561"/>
    <w:rsid w:val="00A264A5"/>
    <w:rsid w:val="00A27C00"/>
    <w:rsid w:val="00A33E51"/>
    <w:rsid w:val="00A34992"/>
    <w:rsid w:val="00A34D8A"/>
    <w:rsid w:val="00A41BFE"/>
    <w:rsid w:val="00A4280D"/>
    <w:rsid w:val="00A44605"/>
    <w:rsid w:val="00A457A7"/>
    <w:rsid w:val="00A47621"/>
    <w:rsid w:val="00A47640"/>
    <w:rsid w:val="00A503CF"/>
    <w:rsid w:val="00A51DF3"/>
    <w:rsid w:val="00A60E5D"/>
    <w:rsid w:val="00A612D7"/>
    <w:rsid w:val="00A61C49"/>
    <w:rsid w:val="00A6355D"/>
    <w:rsid w:val="00A66357"/>
    <w:rsid w:val="00A6664A"/>
    <w:rsid w:val="00A72AD4"/>
    <w:rsid w:val="00A7359A"/>
    <w:rsid w:val="00A741ED"/>
    <w:rsid w:val="00A75D4A"/>
    <w:rsid w:val="00A761CA"/>
    <w:rsid w:val="00A76788"/>
    <w:rsid w:val="00A76B7F"/>
    <w:rsid w:val="00A77A1E"/>
    <w:rsid w:val="00A8072B"/>
    <w:rsid w:val="00A80AD2"/>
    <w:rsid w:val="00A84252"/>
    <w:rsid w:val="00A84AA9"/>
    <w:rsid w:val="00A86341"/>
    <w:rsid w:val="00A87B24"/>
    <w:rsid w:val="00A909FB"/>
    <w:rsid w:val="00A90EE3"/>
    <w:rsid w:val="00A91564"/>
    <w:rsid w:val="00A95387"/>
    <w:rsid w:val="00A97A39"/>
    <w:rsid w:val="00AA2F8B"/>
    <w:rsid w:val="00AA3E16"/>
    <w:rsid w:val="00AA4596"/>
    <w:rsid w:val="00AA5876"/>
    <w:rsid w:val="00AA6616"/>
    <w:rsid w:val="00AA694A"/>
    <w:rsid w:val="00AA6958"/>
    <w:rsid w:val="00AA772A"/>
    <w:rsid w:val="00AA7BAE"/>
    <w:rsid w:val="00AB00F6"/>
    <w:rsid w:val="00AB0682"/>
    <w:rsid w:val="00AB081B"/>
    <w:rsid w:val="00AB132F"/>
    <w:rsid w:val="00AB1FB0"/>
    <w:rsid w:val="00AB2DFD"/>
    <w:rsid w:val="00AB31B4"/>
    <w:rsid w:val="00AB43C5"/>
    <w:rsid w:val="00AB45BC"/>
    <w:rsid w:val="00AB51C5"/>
    <w:rsid w:val="00AB5418"/>
    <w:rsid w:val="00AB6831"/>
    <w:rsid w:val="00AB7B3B"/>
    <w:rsid w:val="00AC09A9"/>
    <w:rsid w:val="00AC11C9"/>
    <w:rsid w:val="00AC3A24"/>
    <w:rsid w:val="00AC3B10"/>
    <w:rsid w:val="00AC5919"/>
    <w:rsid w:val="00AC66F9"/>
    <w:rsid w:val="00AD0A76"/>
    <w:rsid w:val="00AD12A3"/>
    <w:rsid w:val="00AD1DE5"/>
    <w:rsid w:val="00AD2A83"/>
    <w:rsid w:val="00AD325A"/>
    <w:rsid w:val="00AD3756"/>
    <w:rsid w:val="00AD41B5"/>
    <w:rsid w:val="00AD4FBD"/>
    <w:rsid w:val="00AD4FE1"/>
    <w:rsid w:val="00AD615C"/>
    <w:rsid w:val="00AD6DBA"/>
    <w:rsid w:val="00AD71DF"/>
    <w:rsid w:val="00AE2114"/>
    <w:rsid w:val="00AE41A2"/>
    <w:rsid w:val="00AE5510"/>
    <w:rsid w:val="00AE584B"/>
    <w:rsid w:val="00AE5A2B"/>
    <w:rsid w:val="00AE6CB3"/>
    <w:rsid w:val="00AF0CF8"/>
    <w:rsid w:val="00AF4335"/>
    <w:rsid w:val="00AF45C7"/>
    <w:rsid w:val="00AF45CF"/>
    <w:rsid w:val="00AF4705"/>
    <w:rsid w:val="00AF5462"/>
    <w:rsid w:val="00B00235"/>
    <w:rsid w:val="00B01E45"/>
    <w:rsid w:val="00B03600"/>
    <w:rsid w:val="00B03839"/>
    <w:rsid w:val="00B04712"/>
    <w:rsid w:val="00B064C0"/>
    <w:rsid w:val="00B06C95"/>
    <w:rsid w:val="00B0720E"/>
    <w:rsid w:val="00B1118B"/>
    <w:rsid w:val="00B123F5"/>
    <w:rsid w:val="00B12C89"/>
    <w:rsid w:val="00B14E9E"/>
    <w:rsid w:val="00B15948"/>
    <w:rsid w:val="00B2055B"/>
    <w:rsid w:val="00B20AEC"/>
    <w:rsid w:val="00B22155"/>
    <w:rsid w:val="00B2453E"/>
    <w:rsid w:val="00B30E19"/>
    <w:rsid w:val="00B32642"/>
    <w:rsid w:val="00B326CE"/>
    <w:rsid w:val="00B334D3"/>
    <w:rsid w:val="00B36348"/>
    <w:rsid w:val="00B36A05"/>
    <w:rsid w:val="00B37A3A"/>
    <w:rsid w:val="00B421DA"/>
    <w:rsid w:val="00B431CB"/>
    <w:rsid w:val="00B43502"/>
    <w:rsid w:val="00B443F1"/>
    <w:rsid w:val="00B52690"/>
    <w:rsid w:val="00B5350E"/>
    <w:rsid w:val="00B54771"/>
    <w:rsid w:val="00B5494D"/>
    <w:rsid w:val="00B54A0D"/>
    <w:rsid w:val="00B55991"/>
    <w:rsid w:val="00B56A9F"/>
    <w:rsid w:val="00B57E40"/>
    <w:rsid w:val="00B60E5E"/>
    <w:rsid w:val="00B621AF"/>
    <w:rsid w:val="00B62A6E"/>
    <w:rsid w:val="00B63082"/>
    <w:rsid w:val="00B640DE"/>
    <w:rsid w:val="00B649D2"/>
    <w:rsid w:val="00B66374"/>
    <w:rsid w:val="00B71E5D"/>
    <w:rsid w:val="00B73562"/>
    <w:rsid w:val="00B738D9"/>
    <w:rsid w:val="00B75C2F"/>
    <w:rsid w:val="00B761BB"/>
    <w:rsid w:val="00B8115E"/>
    <w:rsid w:val="00B823CC"/>
    <w:rsid w:val="00B845FA"/>
    <w:rsid w:val="00B84738"/>
    <w:rsid w:val="00B85919"/>
    <w:rsid w:val="00B85CA7"/>
    <w:rsid w:val="00B876E2"/>
    <w:rsid w:val="00B91C20"/>
    <w:rsid w:val="00B91E01"/>
    <w:rsid w:val="00B92902"/>
    <w:rsid w:val="00B92D1A"/>
    <w:rsid w:val="00B92E2E"/>
    <w:rsid w:val="00B939EE"/>
    <w:rsid w:val="00B93BA3"/>
    <w:rsid w:val="00B94445"/>
    <w:rsid w:val="00B947D3"/>
    <w:rsid w:val="00BA08AA"/>
    <w:rsid w:val="00BA2075"/>
    <w:rsid w:val="00BA2BAF"/>
    <w:rsid w:val="00BA3FF1"/>
    <w:rsid w:val="00BA52C9"/>
    <w:rsid w:val="00BA68C6"/>
    <w:rsid w:val="00BA6E87"/>
    <w:rsid w:val="00BA7010"/>
    <w:rsid w:val="00BB1E87"/>
    <w:rsid w:val="00BB263E"/>
    <w:rsid w:val="00BB2982"/>
    <w:rsid w:val="00BB29CC"/>
    <w:rsid w:val="00BB2C8A"/>
    <w:rsid w:val="00BB3437"/>
    <w:rsid w:val="00BB469D"/>
    <w:rsid w:val="00BB6B4D"/>
    <w:rsid w:val="00BB702F"/>
    <w:rsid w:val="00BB7287"/>
    <w:rsid w:val="00BB7603"/>
    <w:rsid w:val="00BB7FAE"/>
    <w:rsid w:val="00BC06D6"/>
    <w:rsid w:val="00BC1D5A"/>
    <w:rsid w:val="00BC1E6A"/>
    <w:rsid w:val="00BC3508"/>
    <w:rsid w:val="00BC38FC"/>
    <w:rsid w:val="00BC3EF6"/>
    <w:rsid w:val="00BC5201"/>
    <w:rsid w:val="00BC5875"/>
    <w:rsid w:val="00BC5A90"/>
    <w:rsid w:val="00BC5A91"/>
    <w:rsid w:val="00BC7B3A"/>
    <w:rsid w:val="00BD04B9"/>
    <w:rsid w:val="00BD15CB"/>
    <w:rsid w:val="00BD25CD"/>
    <w:rsid w:val="00BD26EB"/>
    <w:rsid w:val="00BD2A3A"/>
    <w:rsid w:val="00BD56BD"/>
    <w:rsid w:val="00BD69FB"/>
    <w:rsid w:val="00BD6CCE"/>
    <w:rsid w:val="00BD7792"/>
    <w:rsid w:val="00BD7829"/>
    <w:rsid w:val="00BD787B"/>
    <w:rsid w:val="00BE33EC"/>
    <w:rsid w:val="00BE3E01"/>
    <w:rsid w:val="00BE40BA"/>
    <w:rsid w:val="00BE5B1A"/>
    <w:rsid w:val="00BE72C0"/>
    <w:rsid w:val="00BE7A35"/>
    <w:rsid w:val="00BF2343"/>
    <w:rsid w:val="00BF4929"/>
    <w:rsid w:val="00BF6E9E"/>
    <w:rsid w:val="00BF6FF0"/>
    <w:rsid w:val="00BF70E4"/>
    <w:rsid w:val="00BF776D"/>
    <w:rsid w:val="00BF77B4"/>
    <w:rsid w:val="00C0016C"/>
    <w:rsid w:val="00C00A38"/>
    <w:rsid w:val="00C01CA7"/>
    <w:rsid w:val="00C024DD"/>
    <w:rsid w:val="00C0282D"/>
    <w:rsid w:val="00C052E0"/>
    <w:rsid w:val="00C134E4"/>
    <w:rsid w:val="00C150EA"/>
    <w:rsid w:val="00C15927"/>
    <w:rsid w:val="00C15D0D"/>
    <w:rsid w:val="00C17672"/>
    <w:rsid w:val="00C207C0"/>
    <w:rsid w:val="00C219FE"/>
    <w:rsid w:val="00C22734"/>
    <w:rsid w:val="00C30069"/>
    <w:rsid w:val="00C32ACE"/>
    <w:rsid w:val="00C3606D"/>
    <w:rsid w:val="00C37072"/>
    <w:rsid w:val="00C41828"/>
    <w:rsid w:val="00C42549"/>
    <w:rsid w:val="00C428A0"/>
    <w:rsid w:val="00C44234"/>
    <w:rsid w:val="00C44D40"/>
    <w:rsid w:val="00C45C44"/>
    <w:rsid w:val="00C45F4F"/>
    <w:rsid w:val="00C47366"/>
    <w:rsid w:val="00C51435"/>
    <w:rsid w:val="00C52113"/>
    <w:rsid w:val="00C54599"/>
    <w:rsid w:val="00C550DB"/>
    <w:rsid w:val="00C55EE7"/>
    <w:rsid w:val="00C56224"/>
    <w:rsid w:val="00C57C22"/>
    <w:rsid w:val="00C6093B"/>
    <w:rsid w:val="00C619E7"/>
    <w:rsid w:val="00C632AA"/>
    <w:rsid w:val="00C63992"/>
    <w:rsid w:val="00C6445A"/>
    <w:rsid w:val="00C648AE"/>
    <w:rsid w:val="00C65A59"/>
    <w:rsid w:val="00C65EC2"/>
    <w:rsid w:val="00C665C2"/>
    <w:rsid w:val="00C67FF2"/>
    <w:rsid w:val="00C7026B"/>
    <w:rsid w:val="00C718AD"/>
    <w:rsid w:val="00C72E38"/>
    <w:rsid w:val="00C75CBB"/>
    <w:rsid w:val="00C81083"/>
    <w:rsid w:val="00C8261A"/>
    <w:rsid w:val="00C83170"/>
    <w:rsid w:val="00C83334"/>
    <w:rsid w:val="00C84DA6"/>
    <w:rsid w:val="00C85D0C"/>
    <w:rsid w:val="00C85F62"/>
    <w:rsid w:val="00C86CFF"/>
    <w:rsid w:val="00C9418B"/>
    <w:rsid w:val="00C94318"/>
    <w:rsid w:val="00C95C41"/>
    <w:rsid w:val="00C95ED0"/>
    <w:rsid w:val="00C9703B"/>
    <w:rsid w:val="00CA1DEB"/>
    <w:rsid w:val="00CA1E9F"/>
    <w:rsid w:val="00CA24D7"/>
    <w:rsid w:val="00CA38EF"/>
    <w:rsid w:val="00CA411E"/>
    <w:rsid w:val="00CA632E"/>
    <w:rsid w:val="00CB06EE"/>
    <w:rsid w:val="00CB1D70"/>
    <w:rsid w:val="00CB2099"/>
    <w:rsid w:val="00CB3A80"/>
    <w:rsid w:val="00CB46EF"/>
    <w:rsid w:val="00CB503A"/>
    <w:rsid w:val="00CB5313"/>
    <w:rsid w:val="00CB5D52"/>
    <w:rsid w:val="00CC14FD"/>
    <w:rsid w:val="00CC1768"/>
    <w:rsid w:val="00CC2930"/>
    <w:rsid w:val="00CC5827"/>
    <w:rsid w:val="00CC60EE"/>
    <w:rsid w:val="00CD0D51"/>
    <w:rsid w:val="00CD1B9E"/>
    <w:rsid w:val="00CD210F"/>
    <w:rsid w:val="00CD2C81"/>
    <w:rsid w:val="00CD4040"/>
    <w:rsid w:val="00CD6E20"/>
    <w:rsid w:val="00CD7246"/>
    <w:rsid w:val="00CD74B0"/>
    <w:rsid w:val="00CE1140"/>
    <w:rsid w:val="00CE1DA9"/>
    <w:rsid w:val="00CE21D2"/>
    <w:rsid w:val="00CE3600"/>
    <w:rsid w:val="00CE510A"/>
    <w:rsid w:val="00CE5295"/>
    <w:rsid w:val="00CE5BB3"/>
    <w:rsid w:val="00CF2EDE"/>
    <w:rsid w:val="00CF30D1"/>
    <w:rsid w:val="00CF47DB"/>
    <w:rsid w:val="00CF561F"/>
    <w:rsid w:val="00CF5848"/>
    <w:rsid w:val="00CF74BC"/>
    <w:rsid w:val="00D00D4E"/>
    <w:rsid w:val="00D03378"/>
    <w:rsid w:val="00D050A9"/>
    <w:rsid w:val="00D0519A"/>
    <w:rsid w:val="00D05714"/>
    <w:rsid w:val="00D105F5"/>
    <w:rsid w:val="00D115C0"/>
    <w:rsid w:val="00D118B3"/>
    <w:rsid w:val="00D12078"/>
    <w:rsid w:val="00D120BD"/>
    <w:rsid w:val="00D1345C"/>
    <w:rsid w:val="00D134C9"/>
    <w:rsid w:val="00D14778"/>
    <w:rsid w:val="00D149A1"/>
    <w:rsid w:val="00D162EA"/>
    <w:rsid w:val="00D16CC8"/>
    <w:rsid w:val="00D21A29"/>
    <w:rsid w:val="00D22C7C"/>
    <w:rsid w:val="00D23404"/>
    <w:rsid w:val="00D25463"/>
    <w:rsid w:val="00D26522"/>
    <w:rsid w:val="00D26A3F"/>
    <w:rsid w:val="00D26B4A"/>
    <w:rsid w:val="00D27BD1"/>
    <w:rsid w:val="00D304AD"/>
    <w:rsid w:val="00D30B49"/>
    <w:rsid w:val="00D342AF"/>
    <w:rsid w:val="00D366C9"/>
    <w:rsid w:val="00D366D1"/>
    <w:rsid w:val="00D366E4"/>
    <w:rsid w:val="00D36780"/>
    <w:rsid w:val="00D42298"/>
    <w:rsid w:val="00D42DFB"/>
    <w:rsid w:val="00D43167"/>
    <w:rsid w:val="00D437CD"/>
    <w:rsid w:val="00D45AD0"/>
    <w:rsid w:val="00D5007A"/>
    <w:rsid w:val="00D51A86"/>
    <w:rsid w:val="00D521A2"/>
    <w:rsid w:val="00D527B7"/>
    <w:rsid w:val="00D52A95"/>
    <w:rsid w:val="00D53587"/>
    <w:rsid w:val="00D53997"/>
    <w:rsid w:val="00D5544F"/>
    <w:rsid w:val="00D63A8A"/>
    <w:rsid w:val="00D66792"/>
    <w:rsid w:val="00D71CDB"/>
    <w:rsid w:val="00D75B41"/>
    <w:rsid w:val="00D75CA9"/>
    <w:rsid w:val="00D75F04"/>
    <w:rsid w:val="00D761D8"/>
    <w:rsid w:val="00D802E9"/>
    <w:rsid w:val="00D80543"/>
    <w:rsid w:val="00D80A91"/>
    <w:rsid w:val="00D85A74"/>
    <w:rsid w:val="00D86E7D"/>
    <w:rsid w:val="00D903F5"/>
    <w:rsid w:val="00D91723"/>
    <w:rsid w:val="00D91CEE"/>
    <w:rsid w:val="00D928BF"/>
    <w:rsid w:val="00D92E5F"/>
    <w:rsid w:val="00D9416E"/>
    <w:rsid w:val="00D96C61"/>
    <w:rsid w:val="00DA00EF"/>
    <w:rsid w:val="00DA0F04"/>
    <w:rsid w:val="00DA4078"/>
    <w:rsid w:val="00DA419B"/>
    <w:rsid w:val="00DA5275"/>
    <w:rsid w:val="00DB36C8"/>
    <w:rsid w:val="00DB4326"/>
    <w:rsid w:val="00DB4702"/>
    <w:rsid w:val="00DB4957"/>
    <w:rsid w:val="00DB4BE5"/>
    <w:rsid w:val="00DB556D"/>
    <w:rsid w:val="00DB5F5C"/>
    <w:rsid w:val="00DB651C"/>
    <w:rsid w:val="00DB65CC"/>
    <w:rsid w:val="00DB65F5"/>
    <w:rsid w:val="00DB71B3"/>
    <w:rsid w:val="00DB750D"/>
    <w:rsid w:val="00DC10A3"/>
    <w:rsid w:val="00DC1897"/>
    <w:rsid w:val="00DC45B3"/>
    <w:rsid w:val="00DD0173"/>
    <w:rsid w:val="00DD091B"/>
    <w:rsid w:val="00DD1776"/>
    <w:rsid w:val="00DD3F37"/>
    <w:rsid w:val="00DD5235"/>
    <w:rsid w:val="00DD5982"/>
    <w:rsid w:val="00DD5F37"/>
    <w:rsid w:val="00DE26C8"/>
    <w:rsid w:val="00DE30C8"/>
    <w:rsid w:val="00DE35D8"/>
    <w:rsid w:val="00DE4286"/>
    <w:rsid w:val="00DE44D1"/>
    <w:rsid w:val="00DE588C"/>
    <w:rsid w:val="00DE6C6C"/>
    <w:rsid w:val="00DE7566"/>
    <w:rsid w:val="00DE7E78"/>
    <w:rsid w:val="00DF1E90"/>
    <w:rsid w:val="00DF1EDA"/>
    <w:rsid w:val="00DF30F0"/>
    <w:rsid w:val="00DF5033"/>
    <w:rsid w:val="00DF5378"/>
    <w:rsid w:val="00DF7F08"/>
    <w:rsid w:val="00E00094"/>
    <w:rsid w:val="00E00551"/>
    <w:rsid w:val="00E00632"/>
    <w:rsid w:val="00E01D61"/>
    <w:rsid w:val="00E02304"/>
    <w:rsid w:val="00E02B66"/>
    <w:rsid w:val="00E03DA0"/>
    <w:rsid w:val="00E040C9"/>
    <w:rsid w:val="00E070AF"/>
    <w:rsid w:val="00E074A9"/>
    <w:rsid w:val="00E07D7C"/>
    <w:rsid w:val="00E12013"/>
    <w:rsid w:val="00E125C7"/>
    <w:rsid w:val="00E13EE9"/>
    <w:rsid w:val="00E142DD"/>
    <w:rsid w:val="00E1580C"/>
    <w:rsid w:val="00E16846"/>
    <w:rsid w:val="00E16864"/>
    <w:rsid w:val="00E17235"/>
    <w:rsid w:val="00E17CB2"/>
    <w:rsid w:val="00E22D8D"/>
    <w:rsid w:val="00E2426D"/>
    <w:rsid w:val="00E24F89"/>
    <w:rsid w:val="00E25231"/>
    <w:rsid w:val="00E2542E"/>
    <w:rsid w:val="00E26F09"/>
    <w:rsid w:val="00E27B38"/>
    <w:rsid w:val="00E3035D"/>
    <w:rsid w:val="00E31540"/>
    <w:rsid w:val="00E34547"/>
    <w:rsid w:val="00E35270"/>
    <w:rsid w:val="00E360BA"/>
    <w:rsid w:val="00E37B28"/>
    <w:rsid w:val="00E41BDC"/>
    <w:rsid w:val="00E42BA7"/>
    <w:rsid w:val="00E43A7B"/>
    <w:rsid w:val="00E44342"/>
    <w:rsid w:val="00E45DBE"/>
    <w:rsid w:val="00E466FD"/>
    <w:rsid w:val="00E50B8E"/>
    <w:rsid w:val="00E52C56"/>
    <w:rsid w:val="00E53226"/>
    <w:rsid w:val="00E57C2C"/>
    <w:rsid w:val="00E61493"/>
    <w:rsid w:val="00E62478"/>
    <w:rsid w:val="00E630D4"/>
    <w:rsid w:val="00E63704"/>
    <w:rsid w:val="00E6484B"/>
    <w:rsid w:val="00E65563"/>
    <w:rsid w:val="00E720C2"/>
    <w:rsid w:val="00E722CE"/>
    <w:rsid w:val="00E725A4"/>
    <w:rsid w:val="00E763F6"/>
    <w:rsid w:val="00E76D6B"/>
    <w:rsid w:val="00E81654"/>
    <w:rsid w:val="00E81766"/>
    <w:rsid w:val="00E81CC4"/>
    <w:rsid w:val="00E900FF"/>
    <w:rsid w:val="00E902E3"/>
    <w:rsid w:val="00E90843"/>
    <w:rsid w:val="00E91D36"/>
    <w:rsid w:val="00E9258F"/>
    <w:rsid w:val="00E94D16"/>
    <w:rsid w:val="00E95845"/>
    <w:rsid w:val="00E95CD5"/>
    <w:rsid w:val="00E97EC5"/>
    <w:rsid w:val="00EA02C0"/>
    <w:rsid w:val="00EA1D18"/>
    <w:rsid w:val="00EA31A9"/>
    <w:rsid w:val="00EA39DE"/>
    <w:rsid w:val="00EA3EFA"/>
    <w:rsid w:val="00EA452F"/>
    <w:rsid w:val="00EA5AD8"/>
    <w:rsid w:val="00EA5F81"/>
    <w:rsid w:val="00EA795C"/>
    <w:rsid w:val="00EA7C31"/>
    <w:rsid w:val="00EB07E2"/>
    <w:rsid w:val="00EB08B7"/>
    <w:rsid w:val="00EB0A5F"/>
    <w:rsid w:val="00EB17C6"/>
    <w:rsid w:val="00EB35AD"/>
    <w:rsid w:val="00EB35C0"/>
    <w:rsid w:val="00EB3ACD"/>
    <w:rsid w:val="00EB6170"/>
    <w:rsid w:val="00EB7518"/>
    <w:rsid w:val="00EB77A0"/>
    <w:rsid w:val="00EC258B"/>
    <w:rsid w:val="00EC2EB1"/>
    <w:rsid w:val="00EC4E12"/>
    <w:rsid w:val="00EC4F2E"/>
    <w:rsid w:val="00EC67B7"/>
    <w:rsid w:val="00EC67D5"/>
    <w:rsid w:val="00ED0278"/>
    <w:rsid w:val="00ED0D61"/>
    <w:rsid w:val="00ED1F57"/>
    <w:rsid w:val="00ED2586"/>
    <w:rsid w:val="00ED26F1"/>
    <w:rsid w:val="00ED34FB"/>
    <w:rsid w:val="00ED6ABE"/>
    <w:rsid w:val="00ED74A3"/>
    <w:rsid w:val="00EE10DF"/>
    <w:rsid w:val="00EE4F71"/>
    <w:rsid w:val="00EE772C"/>
    <w:rsid w:val="00EF01F0"/>
    <w:rsid w:val="00EF0380"/>
    <w:rsid w:val="00EF15A8"/>
    <w:rsid w:val="00EF1699"/>
    <w:rsid w:val="00EF249D"/>
    <w:rsid w:val="00EF3460"/>
    <w:rsid w:val="00EF3F60"/>
    <w:rsid w:val="00EF52DE"/>
    <w:rsid w:val="00EF60F8"/>
    <w:rsid w:val="00EF62DF"/>
    <w:rsid w:val="00EF7FD0"/>
    <w:rsid w:val="00F00AA7"/>
    <w:rsid w:val="00F00BA7"/>
    <w:rsid w:val="00F014EA"/>
    <w:rsid w:val="00F03BA2"/>
    <w:rsid w:val="00F112F1"/>
    <w:rsid w:val="00F173C5"/>
    <w:rsid w:val="00F177D3"/>
    <w:rsid w:val="00F20595"/>
    <w:rsid w:val="00F2189A"/>
    <w:rsid w:val="00F22CCC"/>
    <w:rsid w:val="00F22DAD"/>
    <w:rsid w:val="00F22E7A"/>
    <w:rsid w:val="00F2367E"/>
    <w:rsid w:val="00F248FD"/>
    <w:rsid w:val="00F30AB4"/>
    <w:rsid w:val="00F30F11"/>
    <w:rsid w:val="00F32B51"/>
    <w:rsid w:val="00F33624"/>
    <w:rsid w:val="00F34107"/>
    <w:rsid w:val="00F349B0"/>
    <w:rsid w:val="00F37A03"/>
    <w:rsid w:val="00F4483F"/>
    <w:rsid w:val="00F45804"/>
    <w:rsid w:val="00F4662F"/>
    <w:rsid w:val="00F46B48"/>
    <w:rsid w:val="00F471EB"/>
    <w:rsid w:val="00F47A5F"/>
    <w:rsid w:val="00F47F6B"/>
    <w:rsid w:val="00F5285D"/>
    <w:rsid w:val="00F54CD1"/>
    <w:rsid w:val="00F552E4"/>
    <w:rsid w:val="00F56250"/>
    <w:rsid w:val="00F5642F"/>
    <w:rsid w:val="00F56448"/>
    <w:rsid w:val="00F573FC"/>
    <w:rsid w:val="00F60309"/>
    <w:rsid w:val="00F604C8"/>
    <w:rsid w:val="00F62D12"/>
    <w:rsid w:val="00F6319D"/>
    <w:rsid w:val="00F63809"/>
    <w:rsid w:val="00F66157"/>
    <w:rsid w:val="00F67904"/>
    <w:rsid w:val="00F67F1E"/>
    <w:rsid w:val="00F70096"/>
    <w:rsid w:val="00F737DC"/>
    <w:rsid w:val="00F777D2"/>
    <w:rsid w:val="00F80367"/>
    <w:rsid w:val="00F8071B"/>
    <w:rsid w:val="00F86B52"/>
    <w:rsid w:val="00F876FF"/>
    <w:rsid w:val="00F91023"/>
    <w:rsid w:val="00F92B87"/>
    <w:rsid w:val="00F932A0"/>
    <w:rsid w:val="00F9559E"/>
    <w:rsid w:val="00F956F8"/>
    <w:rsid w:val="00F9600B"/>
    <w:rsid w:val="00F96FB4"/>
    <w:rsid w:val="00F978DE"/>
    <w:rsid w:val="00F97EB9"/>
    <w:rsid w:val="00FA1098"/>
    <w:rsid w:val="00FA31F6"/>
    <w:rsid w:val="00FA322E"/>
    <w:rsid w:val="00FA485D"/>
    <w:rsid w:val="00FA498A"/>
    <w:rsid w:val="00FA51C7"/>
    <w:rsid w:val="00FA624B"/>
    <w:rsid w:val="00FB08A6"/>
    <w:rsid w:val="00FB2F86"/>
    <w:rsid w:val="00FB3A45"/>
    <w:rsid w:val="00FB47CF"/>
    <w:rsid w:val="00FB4970"/>
    <w:rsid w:val="00FB4C3C"/>
    <w:rsid w:val="00FB5A6C"/>
    <w:rsid w:val="00FB7C28"/>
    <w:rsid w:val="00FB7D67"/>
    <w:rsid w:val="00FB7D95"/>
    <w:rsid w:val="00FC3F82"/>
    <w:rsid w:val="00FC573F"/>
    <w:rsid w:val="00FC58B3"/>
    <w:rsid w:val="00FC6B62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54"/>
    <w:rsid w:val="00FE07AE"/>
    <w:rsid w:val="00FE1DF2"/>
    <w:rsid w:val="00FE3AEA"/>
    <w:rsid w:val="00FE4883"/>
    <w:rsid w:val="00FE634A"/>
    <w:rsid w:val="00FE75FD"/>
    <w:rsid w:val="00FF0881"/>
    <w:rsid w:val="00FF0EE5"/>
    <w:rsid w:val="00FF2292"/>
    <w:rsid w:val="00FF30F7"/>
    <w:rsid w:val="00FF38B7"/>
    <w:rsid w:val="00FF498F"/>
    <w:rsid w:val="00FF5261"/>
    <w:rsid w:val="00FF67EF"/>
    <w:rsid w:val="00FF6EA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uiPriority="0"/>
    <w:lsdException w:name="annotation text" w:locked="1" w:semiHidden="1" w:unhideWhenUsed="1"/>
    <w:lsdException w:name="header" w:uiPriority="0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uiPriority="0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Heading5Char">
    <w:name w:val="Heading 5 Char"/>
    <w:aliases w:val="Знак Char"/>
    <w:basedOn w:val="a0"/>
    <w:uiPriority w:val="99"/>
    <w:semiHidden/>
    <w:locked/>
    <w:rsid w:val="0069651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basedOn w:val="a0"/>
    <w:uiPriority w:val="99"/>
    <w:semiHidden/>
    <w:locked/>
    <w:rsid w:val="00696511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basedOn w:val="a0"/>
    <w:uiPriority w:val="99"/>
    <w:semiHidden/>
    <w:locked/>
    <w:rsid w:val="00696511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basedOn w:val="a0"/>
    <w:uiPriority w:val="99"/>
    <w:semiHidden/>
    <w:locked/>
    <w:rsid w:val="00696511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basedOn w:val="a0"/>
    <w:uiPriority w:val="99"/>
    <w:semiHidden/>
    <w:locked/>
    <w:rsid w:val="00696511"/>
    <w:rPr>
      <w:rFonts w:ascii="Cambria" w:hAnsi="Cambria" w:cs="Times New Roman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basedOn w:val="a0"/>
    <w:uiPriority w:val="99"/>
    <w:locked/>
    <w:rsid w:val="00696511"/>
    <w:rPr>
      <w:rFonts w:ascii="Cambria" w:hAnsi="Cambria" w:cs="Times New Roman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basedOn w:val="a0"/>
    <w:uiPriority w:val="99"/>
    <w:locked/>
    <w:rsid w:val="00696511"/>
    <w:rPr>
      <w:rFonts w:ascii="Cambria" w:hAnsi="Cambria" w:cs="Times New Roman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0"/>
    <w:uiPriority w:val="99"/>
    <w:semiHidden/>
    <w:locked/>
    <w:rsid w:val="00696511"/>
    <w:rPr>
      <w:rFonts w:cs="Times New Roman"/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basedOn w:val="a0"/>
    <w:uiPriority w:val="99"/>
    <w:semiHidden/>
    <w:locked/>
    <w:rsid w:val="00696511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0"/>
    <w:uiPriority w:val="99"/>
    <w:semiHidden/>
    <w:locked/>
    <w:rsid w:val="00696511"/>
    <w:rPr>
      <w:rFonts w:cs="Times New Roman"/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locked/>
    <w:rsid w:val="00696511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FontStyle39">
    <w:name w:val="Font Style39"/>
    <w:uiPriority w:val="99"/>
    <w:rsid w:val="00E074A9"/>
    <w:rPr>
      <w:rFonts w:ascii="Times New Roman" w:hAnsi="Times New Roman"/>
      <w:sz w:val="22"/>
    </w:rPr>
  </w:style>
  <w:style w:type="character" w:styleId="af8">
    <w:name w:val="annotation reference"/>
    <w:basedOn w:val="a0"/>
    <w:uiPriority w:val="99"/>
    <w:locked/>
    <w:rsid w:val="006647D7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uiPriority w:val="99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/>
      <w:sz w:val="20"/>
      <w:lang w:eastAsia="ru-RU"/>
    </w:rPr>
  </w:style>
  <w:style w:type="paragraph" w:styleId="afe">
    <w:name w:val="TOC Heading"/>
    <w:basedOn w:val="1"/>
    <w:next w:val="a"/>
    <w:uiPriority w:val="99"/>
    <w:qFormat/>
    <w:rsid w:val="00E070AF"/>
    <w:pPr>
      <w:keepNext/>
      <w:keepLines/>
      <w:outlineLvl w:val="9"/>
    </w:pPr>
    <w:rPr>
      <w:color w:val="365F91"/>
    </w:rPr>
  </w:style>
  <w:style w:type="paragraph" w:styleId="1c">
    <w:name w:val="toc 1"/>
    <w:basedOn w:val="a"/>
    <w:next w:val="a"/>
    <w:autoRedefine/>
    <w:uiPriority w:val="39"/>
    <w:locked/>
    <w:rsid w:val="00E070AF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E070AF"/>
    <w:pPr>
      <w:spacing w:after="100"/>
      <w:ind w:left="220"/>
    </w:pPr>
  </w:style>
  <w:style w:type="character" w:styleId="aff">
    <w:name w:val="Hyperlink"/>
    <w:basedOn w:val="a0"/>
    <w:uiPriority w:val="99"/>
    <w:locked/>
    <w:rsid w:val="00E070AF"/>
    <w:rPr>
      <w:rFonts w:cs="Times New Roman"/>
      <w:color w:val="0000FF"/>
      <w:u w:val="single"/>
    </w:rPr>
  </w:style>
  <w:style w:type="paragraph" w:customStyle="1" w:styleId="Level1">
    <w:name w:val="Level1"/>
    <w:qFormat/>
    <w:rsid w:val="005421CB"/>
    <w:rPr>
      <w:rFonts w:ascii="Times New Roma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uiPriority="0"/>
    <w:lsdException w:name="annotation text" w:locked="1" w:semiHidden="1" w:unhideWhenUsed="1"/>
    <w:lsdException w:name="header" w:uiPriority="0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uiPriority="0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Heading5Char">
    <w:name w:val="Heading 5 Char"/>
    <w:aliases w:val="Знак Char"/>
    <w:basedOn w:val="a0"/>
    <w:uiPriority w:val="99"/>
    <w:semiHidden/>
    <w:locked/>
    <w:rsid w:val="0069651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basedOn w:val="a0"/>
    <w:uiPriority w:val="99"/>
    <w:semiHidden/>
    <w:locked/>
    <w:rsid w:val="00696511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basedOn w:val="a0"/>
    <w:uiPriority w:val="99"/>
    <w:semiHidden/>
    <w:locked/>
    <w:rsid w:val="00696511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basedOn w:val="a0"/>
    <w:uiPriority w:val="99"/>
    <w:semiHidden/>
    <w:locked/>
    <w:rsid w:val="00696511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basedOn w:val="a0"/>
    <w:uiPriority w:val="99"/>
    <w:semiHidden/>
    <w:locked/>
    <w:rsid w:val="00696511"/>
    <w:rPr>
      <w:rFonts w:ascii="Cambria" w:hAnsi="Cambria" w:cs="Times New Roman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basedOn w:val="a0"/>
    <w:uiPriority w:val="99"/>
    <w:locked/>
    <w:rsid w:val="00696511"/>
    <w:rPr>
      <w:rFonts w:ascii="Cambria" w:hAnsi="Cambria" w:cs="Times New Roman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basedOn w:val="a0"/>
    <w:uiPriority w:val="99"/>
    <w:locked/>
    <w:rsid w:val="00696511"/>
    <w:rPr>
      <w:rFonts w:ascii="Cambria" w:hAnsi="Cambria" w:cs="Times New Roman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0"/>
    <w:uiPriority w:val="99"/>
    <w:semiHidden/>
    <w:locked/>
    <w:rsid w:val="00696511"/>
    <w:rPr>
      <w:rFonts w:cs="Times New Roman"/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basedOn w:val="a0"/>
    <w:uiPriority w:val="99"/>
    <w:semiHidden/>
    <w:locked/>
    <w:rsid w:val="00696511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0"/>
    <w:uiPriority w:val="99"/>
    <w:semiHidden/>
    <w:locked/>
    <w:rsid w:val="00696511"/>
    <w:rPr>
      <w:rFonts w:cs="Times New Roman"/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locked/>
    <w:rsid w:val="00696511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FontStyle39">
    <w:name w:val="Font Style39"/>
    <w:uiPriority w:val="99"/>
    <w:rsid w:val="00E074A9"/>
    <w:rPr>
      <w:rFonts w:ascii="Times New Roman" w:hAnsi="Times New Roman"/>
      <w:sz w:val="22"/>
    </w:rPr>
  </w:style>
  <w:style w:type="character" w:styleId="af8">
    <w:name w:val="annotation reference"/>
    <w:basedOn w:val="a0"/>
    <w:uiPriority w:val="99"/>
    <w:locked/>
    <w:rsid w:val="006647D7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uiPriority w:val="99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/>
      <w:sz w:val="20"/>
      <w:lang w:eastAsia="ru-RU"/>
    </w:rPr>
  </w:style>
  <w:style w:type="paragraph" w:styleId="afe">
    <w:name w:val="TOC Heading"/>
    <w:basedOn w:val="1"/>
    <w:next w:val="a"/>
    <w:uiPriority w:val="99"/>
    <w:qFormat/>
    <w:rsid w:val="00E070AF"/>
    <w:pPr>
      <w:keepNext/>
      <w:keepLines/>
      <w:outlineLvl w:val="9"/>
    </w:pPr>
    <w:rPr>
      <w:color w:val="365F91"/>
    </w:rPr>
  </w:style>
  <w:style w:type="paragraph" w:styleId="1c">
    <w:name w:val="toc 1"/>
    <w:basedOn w:val="a"/>
    <w:next w:val="a"/>
    <w:autoRedefine/>
    <w:uiPriority w:val="39"/>
    <w:locked/>
    <w:rsid w:val="00E070AF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E070AF"/>
    <w:pPr>
      <w:spacing w:after="100"/>
      <w:ind w:left="220"/>
    </w:pPr>
  </w:style>
  <w:style w:type="character" w:styleId="aff">
    <w:name w:val="Hyperlink"/>
    <w:basedOn w:val="a0"/>
    <w:uiPriority w:val="99"/>
    <w:locked/>
    <w:rsid w:val="00E070AF"/>
    <w:rPr>
      <w:rFonts w:cs="Times New Roman"/>
      <w:color w:val="0000FF"/>
      <w:u w:val="single"/>
    </w:rPr>
  </w:style>
  <w:style w:type="paragraph" w:customStyle="1" w:styleId="Level1">
    <w:name w:val="Level1"/>
    <w:qFormat/>
    <w:rsid w:val="005421CB"/>
    <w:rPr>
      <w:rFonts w:ascii="Times New Roma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7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C82A-3641-43EA-85ED-DC9DBBF5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3730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lau</cp:lastModifiedBy>
  <cp:revision>18</cp:revision>
  <cp:lastPrinted>2015-10-08T16:19:00Z</cp:lastPrinted>
  <dcterms:created xsi:type="dcterms:W3CDTF">2015-10-07T07:40:00Z</dcterms:created>
  <dcterms:modified xsi:type="dcterms:W3CDTF">2015-10-14T12:10:00Z</dcterms:modified>
</cp:coreProperties>
</file>